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B16D2" w14:textId="77777777" w:rsidR="004B43A7" w:rsidRDefault="004B43A7" w:rsidP="00D12B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7779E" w14:textId="72B3BD3E" w:rsidR="00D12B51" w:rsidRPr="00143BD2" w:rsidRDefault="00B17773" w:rsidP="00D12B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BD2">
        <w:rPr>
          <w:rFonts w:ascii="Times New Roman" w:hAnsi="Times New Roman" w:cs="Times New Roman"/>
          <w:b/>
          <w:bCs/>
          <w:sz w:val="28"/>
          <w:szCs w:val="28"/>
        </w:rPr>
        <w:t>Отчет главы</w:t>
      </w:r>
      <w:r w:rsidR="00366EF2" w:rsidRPr="00143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080C" w:rsidRPr="00143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EF2" w:rsidRPr="00143BD2">
        <w:rPr>
          <w:rFonts w:ascii="Times New Roman" w:hAnsi="Times New Roman" w:cs="Times New Roman"/>
          <w:b/>
          <w:bCs/>
          <w:sz w:val="28"/>
          <w:szCs w:val="28"/>
        </w:rPr>
        <w:t xml:space="preserve"> р.п. Колывань</w:t>
      </w:r>
      <w:r w:rsidR="00094475" w:rsidRPr="00143BD2"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E5397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4475" w:rsidRPr="00143BD2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14:paraId="6644AFA7" w14:textId="77777777" w:rsidR="00094475" w:rsidRDefault="00094475" w:rsidP="00D12B5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8FE7" w14:textId="4FBE39CF" w:rsidR="00223328" w:rsidRPr="00DD11E3" w:rsidRDefault="00094475" w:rsidP="00223328">
      <w:pPr>
        <w:ind w:firstLine="709"/>
        <w:jc w:val="both"/>
        <w:rPr>
          <w:color w:val="FF0000"/>
          <w:sz w:val="28"/>
          <w:szCs w:val="28"/>
        </w:rPr>
      </w:pPr>
      <w:r w:rsidRPr="00EC67CE">
        <w:rPr>
          <w:rFonts w:ascii="Times New Roman" w:hAnsi="Times New Roman" w:cs="Times New Roman"/>
          <w:sz w:val="28"/>
          <w:szCs w:val="28"/>
        </w:rPr>
        <w:t xml:space="preserve">    </w:t>
      </w:r>
      <w:r w:rsidR="00D64DC1" w:rsidRPr="00EC67CE">
        <w:rPr>
          <w:rFonts w:ascii="Times New Roman" w:hAnsi="Times New Roman" w:cs="Times New Roman"/>
          <w:sz w:val="28"/>
          <w:szCs w:val="28"/>
        </w:rPr>
        <w:t xml:space="preserve">    </w:t>
      </w:r>
      <w:r w:rsidRPr="00EC67CE">
        <w:rPr>
          <w:rFonts w:ascii="Times New Roman" w:hAnsi="Times New Roman" w:cs="Times New Roman"/>
          <w:sz w:val="28"/>
          <w:szCs w:val="28"/>
        </w:rPr>
        <w:t>Уважаемые депутаты, приглашенные</w:t>
      </w:r>
      <w:r w:rsidRPr="009A0816">
        <w:rPr>
          <w:rFonts w:ascii="Times New Roman" w:hAnsi="Times New Roman" w:cs="Times New Roman"/>
          <w:sz w:val="28"/>
          <w:szCs w:val="28"/>
        </w:rPr>
        <w:t xml:space="preserve">, </w:t>
      </w:r>
      <w:r w:rsidR="00580E09">
        <w:rPr>
          <w:rFonts w:ascii="Times New Roman" w:hAnsi="Times New Roman" w:cs="Times New Roman"/>
          <w:sz w:val="28"/>
          <w:szCs w:val="28"/>
        </w:rPr>
        <w:t>сегодня мы подводим итоги</w:t>
      </w:r>
      <w:r w:rsidR="00E53979" w:rsidRPr="00DD11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53979" w:rsidRPr="00580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="00580E09" w:rsidRPr="00580E09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 поселения и администрации рабочего поселка Колывань за 2025 год.</w:t>
      </w:r>
      <w:r w:rsidR="00EC67CE" w:rsidRPr="00DD11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55259121" w14:textId="697A3930" w:rsidR="00986119" w:rsidRDefault="00644A93" w:rsidP="00986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119" w:rsidRPr="00986119">
        <w:rPr>
          <w:rFonts w:ascii="Times New Roman" w:hAnsi="Times New Roman" w:cs="Times New Roman"/>
          <w:sz w:val="28"/>
          <w:szCs w:val="28"/>
        </w:rPr>
        <w:t xml:space="preserve">Четвертый год </w:t>
      </w:r>
      <w:r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DD11E3"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="00DD11E3" w:rsidRPr="00986119">
        <w:rPr>
          <w:rFonts w:ascii="Times New Roman" w:hAnsi="Times New Roman" w:cs="Times New Roman"/>
          <w:sz w:val="28"/>
          <w:szCs w:val="28"/>
        </w:rPr>
        <w:t>военная</w:t>
      </w:r>
      <w:r w:rsidR="00986119" w:rsidRPr="00986119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6119" w:rsidRPr="00986119">
        <w:rPr>
          <w:rFonts w:ascii="Times New Roman" w:hAnsi="Times New Roman" w:cs="Times New Roman"/>
          <w:sz w:val="28"/>
          <w:szCs w:val="28"/>
        </w:rPr>
        <w:t xml:space="preserve">. Колыванцы также участвуют в СВО </w:t>
      </w:r>
      <w:r w:rsidR="00407F46">
        <w:rPr>
          <w:rFonts w:ascii="Times New Roman" w:hAnsi="Times New Roman" w:cs="Times New Roman"/>
          <w:sz w:val="28"/>
          <w:szCs w:val="28"/>
        </w:rPr>
        <w:t>(</w:t>
      </w:r>
      <w:r w:rsidR="00986119" w:rsidRPr="00986119">
        <w:rPr>
          <w:rFonts w:ascii="Times New Roman" w:hAnsi="Times New Roman" w:cs="Times New Roman"/>
          <w:sz w:val="28"/>
          <w:szCs w:val="28"/>
        </w:rPr>
        <w:t>и, к огромному сожалению, есть потери</w:t>
      </w:r>
      <w:r w:rsidR="00E7103E">
        <w:rPr>
          <w:rFonts w:ascii="Times New Roman" w:hAnsi="Times New Roman" w:cs="Times New Roman"/>
          <w:sz w:val="28"/>
          <w:szCs w:val="28"/>
        </w:rPr>
        <w:t>.</w:t>
      </w:r>
      <w:r w:rsidR="00986119" w:rsidRPr="00986119">
        <w:rPr>
          <w:rFonts w:ascii="Times New Roman" w:hAnsi="Times New Roman" w:cs="Times New Roman"/>
          <w:sz w:val="28"/>
          <w:szCs w:val="28"/>
        </w:rPr>
        <w:t xml:space="preserve"> </w:t>
      </w:r>
      <w:r w:rsidR="00986119" w:rsidRPr="00FE55A9">
        <w:rPr>
          <w:rFonts w:ascii="Times New Roman" w:hAnsi="Times New Roman" w:cs="Times New Roman"/>
          <w:sz w:val="28"/>
          <w:szCs w:val="28"/>
        </w:rPr>
        <w:t>Выражаю искренние слова соболезнования родителям и семьям погибших бойцов</w:t>
      </w:r>
      <w:r w:rsidR="00986119">
        <w:rPr>
          <w:rFonts w:ascii="Times New Roman" w:hAnsi="Times New Roman" w:cs="Times New Roman"/>
          <w:sz w:val="28"/>
          <w:szCs w:val="28"/>
        </w:rPr>
        <w:t>.</w:t>
      </w:r>
      <w:r w:rsidR="00407F46">
        <w:rPr>
          <w:rFonts w:ascii="Times New Roman" w:hAnsi="Times New Roman" w:cs="Times New Roman"/>
          <w:sz w:val="28"/>
          <w:szCs w:val="28"/>
        </w:rPr>
        <w:t>)</w:t>
      </w:r>
    </w:p>
    <w:p w14:paraId="1D3D8E8F" w14:textId="77E9C9B9" w:rsidR="00986119" w:rsidRDefault="00986119" w:rsidP="00986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119">
        <w:rPr>
          <w:rFonts w:ascii="Times New Roman" w:hAnsi="Times New Roman" w:cs="Times New Roman"/>
          <w:sz w:val="28"/>
          <w:szCs w:val="28"/>
        </w:rPr>
        <w:t xml:space="preserve">   Выражаю огромную благодарность предприятиям, организациям, учреждениям, всем неравнодушным жителям, кто принимает активное участие в сборе и отправке гуманитарной помощи нашим ребятам.</w:t>
      </w:r>
    </w:p>
    <w:p w14:paraId="02D8112F" w14:textId="057A1D53" w:rsidR="00580E09" w:rsidRDefault="00DD11E3" w:rsidP="00580E09">
      <w:pPr>
        <w:pStyle w:val="a7"/>
        <w:spacing w:before="180" w:beforeAutospacing="0" w:after="18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0E09">
        <w:rPr>
          <w:color w:val="000000"/>
          <w:sz w:val="28"/>
          <w:szCs w:val="28"/>
        </w:rPr>
        <w:t xml:space="preserve">Представляя свой отчет о работе </w:t>
      </w:r>
      <w:proofErr w:type="gramStart"/>
      <w:r w:rsidR="00580E09">
        <w:rPr>
          <w:color w:val="000000"/>
          <w:sz w:val="28"/>
          <w:szCs w:val="28"/>
        </w:rPr>
        <w:t>за 2025 год</w:t>
      </w:r>
      <w:proofErr w:type="gramEnd"/>
      <w:r w:rsidR="00580E09">
        <w:rPr>
          <w:color w:val="000000"/>
          <w:sz w:val="28"/>
          <w:szCs w:val="28"/>
        </w:rPr>
        <w:t xml:space="preserve"> постараюсь отразить основные моменты в деятельности администрации за </w:t>
      </w:r>
      <w:r w:rsidR="001D2AE8">
        <w:rPr>
          <w:color w:val="000000"/>
          <w:sz w:val="28"/>
          <w:szCs w:val="28"/>
        </w:rPr>
        <w:t xml:space="preserve">прошедший </w:t>
      </w:r>
      <w:r w:rsidR="00580E09">
        <w:rPr>
          <w:color w:val="000000"/>
          <w:sz w:val="28"/>
          <w:szCs w:val="28"/>
        </w:rPr>
        <w:t>период.</w:t>
      </w:r>
    </w:p>
    <w:p w14:paraId="4CE265BA" w14:textId="10F0C646" w:rsidR="00580E09" w:rsidRDefault="00580E09" w:rsidP="00580E09">
      <w:pPr>
        <w:pStyle w:val="a7"/>
        <w:spacing w:before="180" w:beforeAutospacing="0" w:after="180" w:afterAutospacing="0" w:line="36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Свою работу </w:t>
      </w:r>
      <w:r w:rsidR="00005E3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я строила исходя из главных направлений социально-экономического развития поселения и района, </w:t>
      </w:r>
      <w:r w:rsidR="004C7310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</w:t>
      </w:r>
      <w:r w:rsidR="004C7310">
        <w:rPr>
          <w:color w:val="000000"/>
          <w:sz w:val="28"/>
          <w:szCs w:val="28"/>
        </w:rPr>
        <w:t>с лимитами финансо</w:t>
      </w:r>
      <w:r w:rsidR="00407F46">
        <w:rPr>
          <w:color w:val="000000"/>
          <w:sz w:val="28"/>
          <w:szCs w:val="28"/>
        </w:rPr>
        <w:t>в</w:t>
      </w:r>
      <w:r w:rsidR="004C7310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средств. Приоритетом в работе </w:t>
      </w:r>
      <w:r w:rsidR="00005E3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остается </w:t>
      </w:r>
      <w:r w:rsidRPr="00580E09">
        <w:rPr>
          <w:sz w:val="28"/>
          <w:szCs w:val="28"/>
        </w:rPr>
        <w:t>повышение качества жизни населения, экономических, социальных и культурных возможностей</w:t>
      </w:r>
      <w:r>
        <w:rPr>
          <w:color w:val="000000"/>
          <w:sz w:val="28"/>
          <w:szCs w:val="28"/>
        </w:rPr>
        <w:t>, что включает в себя, прежде всего благоустройство улиц, дорог, исполнение наказов избирателей, работа по предупреждению и ликвидации последствий чрезвычайных ситуаций, соблюдение первичных мер пожарной безопасности и многое другое.</w:t>
      </w:r>
    </w:p>
    <w:p w14:paraId="009D7E26" w14:textId="2ECA06E0" w:rsidR="00D62EA9" w:rsidRPr="001D2AE8" w:rsidRDefault="00D62EA9" w:rsidP="00BA4A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AE8">
        <w:rPr>
          <w:rFonts w:ascii="Times New Roman" w:hAnsi="Times New Roman" w:cs="Times New Roman"/>
          <w:sz w:val="28"/>
          <w:szCs w:val="28"/>
        </w:rPr>
        <w:t>Территориальная целостность муниципального образования не изменилась.</w:t>
      </w:r>
      <w:r w:rsidR="00BA4A3C" w:rsidRPr="001D2AE8">
        <w:rPr>
          <w:rFonts w:ascii="Times New Roman" w:hAnsi="Times New Roman" w:cs="Times New Roman"/>
          <w:sz w:val="28"/>
          <w:szCs w:val="28"/>
        </w:rPr>
        <w:t xml:space="preserve"> В состав поселения </w:t>
      </w:r>
      <w:r w:rsidRPr="001D2AE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A4A3C" w:rsidRPr="001D2AE8">
        <w:rPr>
          <w:rFonts w:ascii="Times New Roman" w:hAnsi="Times New Roman" w:cs="Times New Roman"/>
          <w:sz w:val="28"/>
          <w:szCs w:val="28"/>
        </w:rPr>
        <w:t>входят пять населенных пунктов: р.п. Колывань, деревни</w:t>
      </w:r>
      <w:r w:rsidRPr="001D2AE8">
        <w:rPr>
          <w:rFonts w:ascii="Times New Roman" w:hAnsi="Times New Roman" w:cs="Times New Roman"/>
          <w:sz w:val="28"/>
          <w:szCs w:val="28"/>
        </w:rPr>
        <w:t>:</w:t>
      </w:r>
      <w:r w:rsidR="00BA4A3C" w:rsidRPr="001D2AE8">
        <w:rPr>
          <w:rFonts w:ascii="Times New Roman" w:hAnsi="Times New Roman" w:cs="Times New Roman"/>
          <w:sz w:val="28"/>
          <w:szCs w:val="28"/>
        </w:rPr>
        <w:t xml:space="preserve"> Большой </w:t>
      </w:r>
      <w:proofErr w:type="spellStart"/>
      <w:r w:rsidR="00BA4A3C" w:rsidRPr="001D2AE8">
        <w:rPr>
          <w:rFonts w:ascii="Times New Roman" w:hAnsi="Times New Roman" w:cs="Times New Roman"/>
          <w:sz w:val="28"/>
          <w:szCs w:val="28"/>
        </w:rPr>
        <w:t>Оёш</w:t>
      </w:r>
      <w:proofErr w:type="spellEnd"/>
      <w:r w:rsidR="00BA4A3C" w:rsidRPr="001D2AE8">
        <w:rPr>
          <w:rFonts w:ascii="Times New Roman" w:hAnsi="Times New Roman" w:cs="Times New Roman"/>
          <w:sz w:val="28"/>
          <w:szCs w:val="28"/>
        </w:rPr>
        <w:t xml:space="preserve">, Чаус, Подгорная, </w:t>
      </w:r>
      <w:r w:rsidR="004C7310">
        <w:rPr>
          <w:rFonts w:ascii="Times New Roman" w:hAnsi="Times New Roman" w:cs="Times New Roman"/>
          <w:sz w:val="28"/>
          <w:szCs w:val="28"/>
        </w:rPr>
        <w:t>(</w:t>
      </w:r>
      <w:r w:rsidR="00BA4A3C" w:rsidRPr="001D2AE8">
        <w:rPr>
          <w:rFonts w:ascii="Times New Roman" w:hAnsi="Times New Roman" w:cs="Times New Roman"/>
          <w:sz w:val="28"/>
          <w:szCs w:val="28"/>
        </w:rPr>
        <w:t>Выпаса-Вечерк</w:t>
      </w:r>
      <w:r w:rsidR="00407F46">
        <w:rPr>
          <w:rFonts w:ascii="Times New Roman" w:hAnsi="Times New Roman" w:cs="Times New Roman"/>
          <w:sz w:val="28"/>
          <w:szCs w:val="28"/>
        </w:rPr>
        <w:t>а</w:t>
      </w:r>
      <w:r w:rsidR="004C7310">
        <w:rPr>
          <w:rFonts w:ascii="Times New Roman" w:hAnsi="Times New Roman" w:cs="Times New Roman"/>
          <w:sz w:val="28"/>
          <w:szCs w:val="28"/>
        </w:rPr>
        <w:t>)</w:t>
      </w:r>
      <w:r w:rsidR="00BA4A3C" w:rsidRPr="001D2A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8482E3" w14:textId="20E92710" w:rsidR="00BA4A3C" w:rsidRPr="003C7BA6" w:rsidRDefault="001D2AE8" w:rsidP="00BA4A3C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На</w:t>
      </w:r>
      <w:r w:rsidR="00456953" w:rsidRPr="00456953">
        <w:rPr>
          <w:rStyle w:val="a4"/>
          <w:rFonts w:ascii="Times New Roman" w:hAnsi="Times New Roman" w:cs="Times New Roman"/>
          <w:sz w:val="28"/>
          <w:szCs w:val="28"/>
        </w:rPr>
        <w:t xml:space="preserve"> 01.01.202</w:t>
      </w:r>
      <w:r>
        <w:rPr>
          <w:rStyle w:val="a4"/>
          <w:rFonts w:ascii="Times New Roman" w:hAnsi="Times New Roman" w:cs="Times New Roman"/>
          <w:sz w:val="28"/>
          <w:szCs w:val="28"/>
        </w:rPr>
        <w:t>5</w:t>
      </w:r>
      <w:r w:rsidR="00CF6E9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56953" w:rsidRPr="00456953">
        <w:rPr>
          <w:rStyle w:val="a4"/>
          <w:rFonts w:ascii="Times New Roman" w:hAnsi="Times New Roman" w:cs="Times New Roman"/>
          <w:sz w:val="28"/>
          <w:szCs w:val="28"/>
        </w:rPr>
        <w:t>года численность населения в муниципальном образовании по данным статистики составляла 13</w:t>
      </w:r>
      <w:r>
        <w:rPr>
          <w:rStyle w:val="a4"/>
          <w:rFonts w:ascii="Times New Roman" w:hAnsi="Times New Roman" w:cs="Times New Roman"/>
          <w:sz w:val="28"/>
          <w:szCs w:val="28"/>
        </w:rPr>
        <w:t>509</w:t>
      </w:r>
      <w:r w:rsidR="00CF6E9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56953" w:rsidRPr="00456953">
        <w:rPr>
          <w:rStyle w:val="a4"/>
          <w:rFonts w:ascii="Times New Roman" w:hAnsi="Times New Roman" w:cs="Times New Roman"/>
          <w:sz w:val="28"/>
          <w:szCs w:val="28"/>
        </w:rPr>
        <w:t>человек</w:t>
      </w:r>
      <w:r w:rsidR="007E1583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033B02" w:rsidRPr="00D62EA9">
        <w:rPr>
          <w:rStyle w:val="a4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4A3C" w:rsidRPr="00D62EA9">
        <w:rPr>
          <w:rStyle w:val="a4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3B02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A4A3C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а 202</w:t>
      </w:r>
      <w:r w:rsidR="003C7BA6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A4A3C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</w:t>
      </w:r>
      <w:r w:rsidR="00C62DC3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A4A3C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лось – </w:t>
      </w:r>
      <w:r w:rsidR="004C7310">
        <w:rPr>
          <w:rFonts w:ascii="Times New Roman" w:hAnsi="Times New Roman" w:cs="Times New Roman"/>
          <w:sz w:val="28"/>
          <w:szCs w:val="28"/>
          <w:shd w:val="clear" w:color="auto" w:fill="FFFFFF"/>
        </w:rPr>
        <w:t>84</w:t>
      </w:r>
      <w:r w:rsidR="00724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A3C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CF6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BA4A3C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(202</w:t>
      </w:r>
      <w:r w:rsidR="003C7BA6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A4A3C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г. -</w:t>
      </w:r>
      <w:r w:rsidR="003C7BA6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107</w:t>
      </w:r>
      <w:r w:rsidR="00BA4A3C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.), умерло – </w:t>
      </w:r>
      <w:r w:rsidR="00033B02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C731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C7BA6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A4A3C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(202</w:t>
      </w:r>
      <w:r w:rsidR="003C7BA6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A4A3C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г.-1</w:t>
      </w:r>
      <w:r w:rsidR="003C7BA6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="00BA4A3C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7103E">
        <w:rPr>
          <w:rFonts w:ascii="Times New Roman" w:hAnsi="Times New Roman" w:cs="Times New Roman"/>
          <w:sz w:val="28"/>
          <w:szCs w:val="28"/>
          <w:shd w:val="clear" w:color="auto" w:fill="FFFFFF"/>
        </w:rPr>
        <w:t>, всего захоронений</w:t>
      </w:r>
      <w:r w:rsidR="00CF6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03E">
        <w:rPr>
          <w:rFonts w:ascii="Times New Roman" w:hAnsi="Times New Roman" w:cs="Times New Roman"/>
          <w:sz w:val="28"/>
          <w:szCs w:val="28"/>
          <w:shd w:val="clear" w:color="auto" w:fill="FFFFFF"/>
        </w:rPr>
        <w:t>-190</w:t>
      </w:r>
      <w:r w:rsidR="00BA4A3C" w:rsidRPr="003C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89FAF82" w14:textId="204150C1" w:rsidR="00F71A8D" w:rsidRPr="00D9576A" w:rsidRDefault="00F71A8D" w:rsidP="00BA4A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76A">
        <w:rPr>
          <w:rFonts w:ascii="Times New Roman" w:hAnsi="Times New Roman" w:cs="Times New Roman"/>
          <w:sz w:val="28"/>
          <w:szCs w:val="28"/>
        </w:rPr>
        <w:t xml:space="preserve">В центр занятости населения обратилось за содействием в поиске работы </w:t>
      </w:r>
      <w:r w:rsidR="007C5160" w:rsidRPr="00D9576A">
        <w:rPr>
          <w:rFonts w:ascii="Times New Roman" w:hAnsi="Times New Roman" w:cs="Times New Roman"/>
          <w:sz w:val="28"/>
          <w:szCs w:val="28"/>
        </w:rPr>
        <w:t xml:space="preserve">и были признаны безработными – </w:t>
      </w:r>
      <w:r w:rsidR="00D9576A" w:rsidRPr="00D9576A">
        <w:rPr>
          <w:rFonts w:ascii="Times New Roman" w:hAnsi="Times New Roman" w:cs="Times New Roman"/>
          <w:sz w:val="28"/>
          <w:szCs w:val="28"/>
        </w:rPr>
        <w:t>326</w:t>
      </w:r>
      <w:r w:rsidR="007C5160" w:rsidRPr="00D9576A">
        <w:rPr>
          <w:rFonts w:ascii="Times New Roman" w:hAnsi="Times New Roman" w:cs="Times New Roman"/>
          <w:sz w:val="28"/>
          <w:szCs w:val="28"/>
        </w:rPr>
        <w:t>человек.</w:t>
      </w:r>
    </w:p>
    <w:p w14:paraId="4F9DFC94" w14:textId="2B8C4BDC" w:rsidR="00BA4A3C" w:rsidRPr="0003239E" w:rsidRDefault="00BA4A3C" w:rsidP="00BA4A3C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2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оинском учете в </w:t>
      </w:r>
      <w:r w:rsidR="002F3BA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 образовании</w:t>
      </w:r>
      <w:r w:rsidRPr="00092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2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30</w:t>
      </w:r>
      <w:r w:rsidR="000927D7" w:rsidRPr="000927D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0927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из них: 7</w:t>
      </w:r>
      <w:r w:rsidR="000927D7" w:rsidRPr="000927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еров,</w:t>
      </w:r>
      <w:r w:rsidRPr="00D62E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927D7" w:rsidRPr="000927D7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CF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ник</w:t>
      </w:r>
      <w:r w:rsidR="000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6 </w:t>
      </w:r>
      <w:r w:rsidR="00490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</w:t>
      </w:r>
      <w:r w:rsidR="000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или ряды РА. </w:t>
      </w:r>
    </w:p>
    <w:p w14:paraId="7AEFA9DB" w14:textId="535E0586" w:rsidR="00BA4A3C" w:rsidRPr="0067397C" w:rsidRDefault="00BA4A3C" w:rsidP="00BA4A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97C">
        <w:rPr>
          <w:rFonts w:ascii="Times New Roman" w:hAnsi="Times New Roman" w:cs="Times New Roman"/>
          <w:sz w:val="28"/>
          <w:szCs w:val="28"/>
        </w:rPr>
        <w:t>По состоянию на 1 января 2025 года на территории нашего поселения осуществляют свою деятельность 49 предприятий по выработке продовольственных</w:t>
      </w:r>
      <w:r w:rsidR="00CF6E98">
        <w:rPr>
          <w:rFonts w:ascii="Times New Roman" w:hAnsi="Times New Roman" w:cs="Times New Roman"/>
          <w:sz w:val="28"/>
          <w:szCs w:val="28"/>
        </w:rPr>
        <w:t xml:space="preserve"> </w:t>
      </w:r>
      <w:r w:rsidRPr="0067397C">
        <w:rPr>
          <w:rFonts w:ascii="Times New Roman" w:hAnsi="Times New Roman" w:cs="Times New Roman"/>
          <w:sz w:val="28"/>
          <w:szCs w:val="28"/>
        </w:rPr>
        <w:t xml:space="preserve">(это производство хлебобулочных изделий, пива, колбасных </w:t>
      </w:r>
      <w:r w:rsidRPr="0067397C">
        <w:rPr>
          <w:rFonts w:ascii="Times New Roman" w:hAnsi="Times New Roman" w:cs="Times New Roman"/>
          <w:sz w:val="28"/>
          <w:szCs w:val="28"/>
        </w:rPr>
        <w:lastRenderedPageBreak/>
        <w:t>изделий, переработка рыбы),  и непродовольственных товаров</w:t>
      </w:r>
      <w:r w:rsidR="00CF6E98">
        <w:rPr>
          <w:rFonts w:ascii="Times New Roman" w:hAnsi="Times New Roman" w:cs="Times New Roman"/>
          <w:sz w:val="28"/>
          <w:szCs w:val="28"/>
        </w:rPr>
        <w:t xml:space="preserve"> </w:t>
      </w:r>
      <w:r w:rsidRPr="0067397C">
        <w:rPr>
          <w:rFonts w:ascii="Times New Roman" w:hAnsi="Times New Roman" w:cs="Times New Roman"/>
          <w:sz w:val="28"/>
          <w:szCs w:val="28"/>
        </w:rPr>
        <w:t>(мебель, обработка древесины, полиэтиленовые трубы и др.), 14</w:t>
      </w:r>
      <w:r w:rsidR="004909EF" w:rsidRPr="0067397C">
        <w:rPr>
          <w:rFonts w:ascii="Times New Roman" w:hAnsi="Times New Roman" w:cs="Times New Roman"/>
          <w:sz w:val="28"/>
          <w:szCs w:val="28"/>
        </w:rPr>
        <w:t>5</w:t>
      </w:r>
      <w:r w:rsidRPr="0067397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909EF" w:rsidRPr="0067397C">
        <w:rPr>
          <w:rFonts w:ascii="Times New Roman" w:hAnsi="Times New Roman" w:cs="Times New Roman"/>
          <w:sz w:val="28"/>
          <w:szCs w:val="28"/>
        </w:rPr>
        <w:t>ов</w:t>
      </w:r>
      <w:r w:rsidRPr="0067397C">
        <w:rPr>
          <w:rFonts w:ascii="Times New Roman" w:hAnsi="Times New Roman" w:cs="Times New Roman"/>
          <w:sz w:val="28"/>
          <w:szCs w:val="28"/>
        </w:rPr>
        <w:t xml:space="preserve"> розничной торговли, в том числе расположенные в торговых центрах,</w:t>
      </w: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397C">
        <w:rPr>
          <w:rFonts w:ascii="Times New Roman" w:hAnsi="Times New Roman" w:cs="Times New Roman"/>
          <w:sz w:val="28"/>
          <w:szCs w:val="28"/>
        </w:rPr>
        <w:t>5 предприятий фирменной торговли, 61 объект бытового обслуживания, оказывающий услуги населению</w:t>
      </w:r>
      <w:r w:rsidR="00CF6E98">
        <w:rPr>
          <w:rFonts w:ascii="Times New Roman" w:hAnsi="Times New Roman" w:cs="Times New Roman"/>
          <w:sz w:val="28"/>
          <w:szCs w:val="28"/>
        </w:rPr>
        <w:t xml:space="preserve"> </w:t>
      </w:r>
      <w:r w:rsidRPr="0067397C">
        <w:rPr>
          <w:rFonts w:ascii="Times New Roman" w:hAnsi="Times New Roman" w:cs="Times New Roman"/>
          <w:sz w:val="28"/>
          <w:szCs w:val="28"/>
        </w:rPr>
        <w:t xml:space="preserve">(парикмахерские, ремонтные, СТО, ритуальные и др.). </w:t>
      </w:r>
    </w:p>
    <w:p w14:paraId="57542C92" w14:textId="77777777" w:rsidR="001B1351" w:rsidRPr="0067397C" w:rsidRDefault="00BA4A3C" w:rsidP="001B13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B1351" w:rsidRPr="00D62EA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1B1351" w:rsidRPr="0067397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администрации нашего поселения строится на основе тесного взаимодействия с органами власти всех уровней, с населением, депутатским корпусом, организациями и учреждениями, расположенными на территории поселения.</w:t>
      </w:r>
      <w:r w:rsidR="001B1351" w:rsidRPr="0067397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14:paraId="533EBA2D" w14:textId="5906CD74" w:rsidR="001B1351" w:rsidRPr="0067397C" w:rsidRDefault="001B1351" w:rsidP="001B13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97C">
        <w:rPr>
          <w:rFonts w:ascii="Times New Roman" w:hAnsi="Times New Roman" w:cs="Times New Roman"/>
          <w:sz w:val="28"/>
          <w:szCs w:val="28"/>
          <w:lang w:eastAsia="ru-RU"/>
        </w:rPr>
        <w:t>    Главными задачами в работе администрации остается исполнение полномочий</w:t>
      </w:r>
      <w:r w:rsidR="00005E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739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97C">
        <w:rPr>
          <w:rFonts w:ascii="Times New Roman" w:hAnsi="Times New Roman" w:cs="Times New Roman"/>
          <w:sz w:val="28"/>
          <w:szCs w:val="28"/>
          <w:lang w:eastAsia="ru-RU"/>
        </w:rPr>
        <w:t>до 01.01.2027</w:t>
      </w:r>
      <w:r w:rsidR="00CF6E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97C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67397C">
        <w:rPr>
          <w:rFonts w:ascii="Times New Roman" w:hAnsi="Times New Roman" w:cs="Times New Roman"/>
          <w:sz w:val="28"/>
          <w:szCs w:val="28"/>
          <w:lang w:eastAsia="ru-RU"/>
        </w:rPr>
        <w:t>в соответствии с 131 Федеральным законом «Об общих принципах организации местного самоуправления в РФ», Уставом поселения, другими Федеральными и областными правовыми актами.</w:t>
      </w:r>
    </w:p>
    <w:p w14:paraId="287921B9" w14:textId="77777777" w:rsidR="001B1351" w:rsidRPr="0067397C" w:rsidRDefault="001B1351" w:rsidP="001B13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97C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всего – это вопросы жизнеобеспечения и безопасности населения, исполнение бюджета поселения и наказов избирателей, организация мероприятий по благоустройству и озеленению населенных пунктов, освещение населенных пунктов, бесперебойная работа хозяйствующих субъектов.</w:t>
      </w:r>
      <w:r w:rsidR="00BA4A3C" w:rsidRPr="00673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лавным финансовым инструментом для решения этих вопросов является бюджет.</w:t>
      </w:r>
    </w:p>
    <w:p w14:paraId="4A0F73B9" w14:textId="77777777" w:rsidR="001D714D" w:rsidRPr="0067397C" w:rsidRDefault="00D51135" w:rsidP="00BA4A3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7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714D" w:rsidRPr="0067397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юджет</w:t>
      </w:r>
    </w:p>
    <w:p w14:paraId="4DD75EEA" w14:textId="77777777" w:rsidR="00143BD2" w:rsidRPr="00D62EA9" w:rsidRDefault="00143BD2" w:rsidP="001D714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14:paraId="5A6127A0" w14:textId="1A131E40" w:rsidR="001E0F33" w:rsidRPr="008A1625" w:rsidRDefault="001E0F33" w:rsidP="00BA4A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D64DC1" w:rsidRPr="00D62E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</w:t>
      </w:r>
      <w:r w:rsidRPr="008A1625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 бюджета рабочего поселка Колывань в 202</w:t>
      </w:r>
      <w:r w:rsidR="00BD2EE7" w:rsidRPr="008A162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A1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005E35" w:rsidRPr="008A162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лись,</w:t>
      </w:r>
      <w:r w:rsidRPr="008A1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C38" w:rsidRPr="008A1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 ранее: </w:t>
      </w:r>
      <w:r w:rsidRPr="008A1625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налоговых и неналоговых поступлений, дотации на выравнивание бюджетной обеспеченности, безвозмездных перечислений из бюджета Колыванского района.</w:t>
      </w:r>
      <w:r w:rsidR="00D64DC1" w:rsidRPr="008A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5C39FF30" w14:textId="77777777" w:rsidR="00143BD2" w:rsidRPr="00D62EA9" w:rsidRDefault="00143BD2" w:rsidP="001D714D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7FFBB04" w14:textId="77777777" w:rsidR="001E0F33" w:rsidRPr="003C7BA6" w:rsidRDefault="001E0F33" w:rsidP="001D71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BA6">
        <w:rPr>
          <w:rFonts w:ascii="Times New Roman" w:hAnsi="Times New Roman" w:cs="Times New Roman"/>
          <w:sz w:val="28"/>
          <w:szCs w:val="28"/>
          <w:u w:val="single"/>
        </w:rPr>
        <w:t>Доходы бюджета</w:t>
      </w:r>
    </w:p>
    <w:p w14:paraId="15A5845E" w14:textId="77777777" w:rsidR="00093A08" w:rsidRPr="003C7BA6" w:rsidRDefault="00093A08" w:rsidP="00093A0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BA6">
        <w:rPr>
          <w:rFonts w:ascii="Times New Roman" w:hAnsi="Times New Roman" w:cs="Times New Roman"/>
          <w:sz w:val="28"/>
          <w:szCs w:val="28"/>
          <w:u w:val="single"/>
        </w:rPr>
        <w:t>Доходы бюдж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3"/>
        <w:gridCol w:w="1336"/>
        <w:gridCol w:w="1336"/>
        <w:gridCol w:w="1669"/>
        <w:gridCol w:w="2971"/>
      </w:tblGrid>
      <w:tr w:rsidR="00093A08" w:rsidRPr="003C7BA6" w14:paraId="061B221A" w14:textId="77777777" w:rsidTr="004670E5">
        <w:trPr>
          <w:trHeight w:val="480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C41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6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A9AD" w14:textId="77777777" w:rsidR="00093A08" w:rsidRPr="003C7BA6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093A08" w:rsidRPr="003C7BA6" w14:paraId="08AB1A28" w14:textId="77777777" w:rsidTr="004670E5">
        <w:trPr>
          <w:trHeight w:val="150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E129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D80F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 xml:space="preserve">2024год, </w:t>
            </w:r>
            <w:proofErr w:type="spellStart"/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7C15" w14:textId="77777777" w:rsidR="00093A08" w:rsidRPr="003C7BA6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2025год</w:t>
            </w:r>
          </w:p>
        </w:tc>
      </w:tr>
      <w:tr w:rsidR="00093A08" w:rsidRPr="003C7BA6" w14:paraId="4F13C53D" w14:textId="77777777" w:rsidTr="004670E5">
        <w:trPr>
          <w:trHeight w:val="157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32EB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38AA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9CB0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D7FE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ECC3" w14:textId="7543A454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по сравнению с 2024</w:t>
            </w:r>
            <w:r w:rsidR="002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годом,</w:t>
            </w:r>
            <w:r w:rsidR="002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., меньше (-); больше</w:t>
            </w:r>
            <w:r w:rsidR="002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093A08" w:rsidRPr="003C7BA6" w14:paraId="36A0B75F" w14:textId="77777777" w:rsidTr="004670E5">
        <w:trPr>
          <w:trHeight w:val="166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8B2E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CD">
              <w:rPr>
                <w:rFonts w:ascii="Times New Roman" w:hAnsi="Times New Roman" w:cs="Times New Roman"/>
                <w:b/>
                <w:sz w:val="28"/>
                <w:szCs w:val="28"/>
              </w:rPr>
              <w:t>Итого налоговых и неналоговых доходов</w:t>
            </w:r>
          </w:p>
          <w:p w14:paraId="5F222B44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CD">
              <w:rPr>
                <w:rFonts w:ascii="Times New Roman" w:hAnsi="Times New Roman" w:cs="Times New Roman"/>
                <w:b/>
                <w:sz w:val="28"/>
                <w:szCs w:val="28"/>
              </w:rPr>
              <w:t>(собственных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BB73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CD">
              <w:rPr>
                <w:rFonts w:ascii="Times New Roman" w:hAnsi="Times New Roman" w:cs="Times New Roman"/>
                <w:b/>
                <w:sz w:val="28"/>
                <w:szCs w:val="28"/>
              </w:rPr>
              <w:t>7889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C42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CD">
              <w:rPr>
                <w:rFonts w:ascii="Times New Roman" w:hAnsi="Times New Roman" w:cs="Times New Roman"/>
                <w:b/>
                <w:sz w:val="28"/>
                <w:szCs w:val="28"/>
              </w:rPr>
              <w:t>8029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5E2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CD">
              <w:rPr>
                <w:rFonts w:ascii="Times New Roman" w:hAnsi="Times New Roman" w:cs="Times New Roman"/>
                <w:b/>
                <w:sz w:val="28"/>
                <w:szCs w:val="28"/>
              </w:rPr>
              <w:t>101,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3C6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CD">
              <w:rPr>
                <w:rFonts w:ascii="Times New Roman" w:hAnsi="Times New Roman" w:cs="Times New Roman"/>
                <w:b/>
                <w:sz w:val="28"/>
                <w:szCs w:val="28"/>
              </w:rPr>
              <w:t>+1392,9</w:t>
            </w:r>
          </w:p>
        </w:tc>
      </w:tr>
      <w:tr w:rsidR="00093A08" w:rsidRPr="003C7BA6" w14:paraId="2DCE6422" w14:textId="77777777" w:rsidTr="004670E5">
        <w:trPr>
          <w:trHeight w:val="62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57A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CD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B7B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F36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6EF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9E8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21A5F59D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3794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0B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39295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DAC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45205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B05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6BF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+5909,90</w:t>
            </w:r>
          </w:p>
        </w:tc>
      </w:tr>
      <w:tr w:rsidR="00093A08" w:rsidRPr="003C7BA6" w14:paraId="6CE42AC4" w14:textId="77777777" w:rsidTr="004670E5">
        <w:trPr>
          <w:trHeight w:val="50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4E9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з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66C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9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36BD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3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1C4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5A0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 834,6</w:t>
            </w:r>
          </w:p>
        </w:tc>
      </w:tr>
      <w:tr w:rsidR="00093A08" w:rsidRPr="003C7BA6" w14:paraId="57788E7F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3EC" w14:textId="77777777" w:rsidR="00093A08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хоз нало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BCF" w14:textId="77777777" w:rsidR="00093A08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B15" w14:textId="77777777" w:rsidR="00093A08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807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E62" w14:textId="77777777" w:rsidR="00093A08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,7</w:t>
            </w:r>
          </w:p>
        </w:tc>
      </w:tr>
      <w:tr w:rsidR="00093A08" w:rsidRPr="003C7BA6" w14:paraId="5D22CE42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295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</w:t>
            </w:r>
            <w:proofErr w:type="spellStart"/>
            <w:proofErr w:type="gramStart"/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CCE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4843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A0A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547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4E1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53B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+635,1</w:t>
            </w:r>
          </w:p>
        </w:tc>
      </w:tr>
      <w:tr w:rsidR="00093A08" w:rsidRPr="003C7BA6" w14:paraId="6DCD3CB3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47D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236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7619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14D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865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F17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036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+1036,6</w:t>
            </w:r>
          </w:p>
        </w:tc>
      </w:tr>
      <w:tr w:rsidR="00093A08" w:rsidRPr="003C7BA6" w14:paraId="21514976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AFF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CD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F19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2A9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2C5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F54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7E77EF82" w14:textId="77777777" w:rsidTr="004670E5">
        <w:trPr>
          <w:trHeight w:val="80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5BB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Аренда земельного участ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3D0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544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3FA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216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A740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C63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-3285,1</w:t>
            </w:r>
          </w:p>
        </w:tc>
      </w:tr>
      <w:tr w:rsidR="00093A08" w:rsidRPr="003C7BA6" w14:paraId="3B171F5B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D7E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0EF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57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BD3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38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FD1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751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-190,6</w:t>
            </w:r>
          </w:p>
        </w:tc>
      </w:tr>
      <w:tr w:rsidR="00093A08" w:rsidRPr="003C7BA6" w14:paraId="6B3E35B6" w14:textId="77777777" w:rsidTr="004670E5">
        <w:trPr>
          <w:trHeight w:val="98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0FE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5F6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99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638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67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E48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C520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-317,3</w:t>
            </w:r>
          </w:p>
        </w:tc>
      </w:tr>
      <w:tr w:rsidR="00093A08" w:rsidRPr="003C7BA6" w14:paraId="022A8854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63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867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39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1E5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4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D29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81C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+103,5</w:t>
            </w:r>
          </w:p>
        </w:tc>
      </w:tr>
      <w:tr w:rsidR="00093A08" w:rsidRPr="003C7BA6" w14:paraId="37AC02B1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CF0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</w:t>
            </w:r>
            <w:proofErr w:type="gramStart"/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имущества(</w:t>
            </w:r>
            <w:proofErr w:type="spellStart"/>
            <w:proofErr w:type="gramEnd"/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зем.уч</w:t>
            </w:r>
            <w:proofErr w:type="spellEnd"/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34A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1298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F08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873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4E1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66D0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-4252</w:t>
            </w:r>
          </w:p>
        </w:tc>
      </w:tr>
      <w:tr w:rsidR="00093A08" w:rsidRPr="003C7BA6" w14:paraId="5CD43ADC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24EE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962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56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765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21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B80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73A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BA6">
              <w:rPr>
                <w:rFonts w:ascii="Times New Roman" w:hAnsi="Times New Roman" w:cs="Times New Roman"/>
                <w:sz w:val="28"/>
                <w:szCs w:val="28"/>
              </w:rPr>
              <w:t>-345,3</w:t>
            </w:r>
          </w:p>
        </w:tc>
      </w:tr>
      <w:tr w:rsidR="00093A08" w:rsidRPr="003C7BA6" w14:paraId="0026C43F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C01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CD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34A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 62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7F4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6 10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CB7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07D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A08" w:rsidRPr="003C7BA6" w14:paraId="5CF79F5D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4747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6F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932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636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72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65B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880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536D9EBC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9CF6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CD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B9A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 99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2AA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 4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6EE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3C4" w14:textId="77777777" w:rsidR="00093A08" w:rsidRPr="007763CD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A08" w:rsidRPr="003C7BA6" w14:paraId="1A8FC5B8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58B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бжение населения топлив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7C4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E4FA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E70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3CD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5A1AA9A5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D9F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1EF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A06E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74D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88F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068EC64F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4A9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сперебойной работы ЖК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97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9EB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C5B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CAE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39372AB7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B5C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ункционирования ЖК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6E9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537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587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063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4E6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0B188AF9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C2F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869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CF9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46E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DBC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221ADD06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7BB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подтопл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065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5E7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67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62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0AE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5E242566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04A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спорт площадк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12A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2E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DDD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EE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5DA6C32C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6F8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одопроводных сет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48F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23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22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DF6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DC9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77092874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FF1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ородской сред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AC09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D28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25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2FB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404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1490BFFE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387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автомобильных доро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F6A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FEA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 29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CDD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9F6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2334551B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CDD" w14:textId="77777777" w:rsidR="00093A08" w:rsidRPr="00225BA5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A5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67F" w14:textId="77777777" w:rsidR="00093A08" w:rsidRPr="00225BA5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26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00F" w14:textId="77777777" w:rsidR="00093A08" w:rsidRPr="00225BA5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A5">
              <w:rPr>
                <w:rFonts w:ascii="Times New Roman" w:hAnsi="Times New Roman" w:cs="Times New Roman"/>
                <w:b/>
                <w:sz w:val="28"/>
                <w:szCs w:val="28"/>
              </w:rPr>
              <w:t>1 56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297" w14:textId="77777777" w:rsidR="00093A08" w:rsidRPr="00225BA5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4BD" w14:textId="77777777" w:rsidR="00093A08" w:rsidRPr="00225BA5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A08" w:rsidRPr="003C7BA6" w14:paraId="4A1FBF39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C9C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военкома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14F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5DD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1AC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AC6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42F26AD4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9C2" w14:textId="77777777" w:rsidR="00093A08" w:rsidRPr="00225BA5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A5">
              <w:rPr>
                <w:rFonts w:ascii="Times New Roman" w:hAnsi="Times New Roman" w:cs="Times New Roman"/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F54" w14:textId="77777777" w:rsidR="00093A08" w:rsidRPr="00225BA5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939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9EB" w14:textId="77777777" w:rsidR="00093A08" w:rsidRPr="00225BA5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78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C06" w14:textId="77777777" w:rsidR="00093A08" w:rsidRPr="00225BA5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019" w14:textId="77777777" w:rsidR="00093A08" w:rsidRPr="00225BA5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3A08" w:rsidRPr="003C7BA6" w14:paraId="48B8DC35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87F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БТ на минерализацию полос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60A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8AB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C90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E21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3C7BA6" w14:paraId="3805AAD8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D62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A87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5AF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3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FD7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011" w14:textId="77777777" w:rsidR="00093A08" w:rsidRPr="003C7BA6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A08" w:rsidRPr="00B97829" w14:paraId="3F44DC8F" w14:textId="77777777" w:rsidTr="004670E5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53F" w14:textId="77777777" w:rsidR="00093A08" w:rsidRPr="00B97829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77E" w14:textId="77777777" w:rsidR="00093A08" w:rsidRPr="00B97829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829">
              <w:rPr>
                <w:rFonts w:ascii="Times New Roman" w:hAnsi="Times New Roman" w:cs="Times New Roman"/>
                <w:b/>
                <w:sz w:val="28"/>
                <w:szCs w:val="28"/>
              </w:rPr>
              <w:t>236525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CBF1" w14:textId="77777777" w:rsidR="00093A08" w:rsidRPr="00B97829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829">
              <w:rPr>
                <w:rFonts w:ascii="Times New Roman" w:hAnsi="Times New Roman" w:cs="Times New Roman"/>
                <w:b/>
                <w:sz w:val="28"/>
                <w:szCs w:val="28"/>
              </w:rPr>
              <w:t>366393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4BE" w14:textId="77777777" w:rsidR="00093A08" w:rsidRPr="00B97829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829">
              <w:rPr>
                <w:rFonts w:ascii="Times New Roman" w:hAnsi="Times New Roman" w:cs="Times New Roman"/>
                <w:b/>
                <w:sz w:val="28"/>
                <w:szCs w:val="28"/>
              </w:rPr>
              <w:t>96,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610" w14:textId="77777777" w:rsidR="00093A08" w:rsidRPr="00B97829" w:rsidRDefault="00093A08" w:rsidP="0046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829">
              <w:rPr>
                <w:rFonts w:ascii="Times New Roman" w:hAnsi="Times New Roman" w:cs="Times New Roman"/>
                <w:b/>
                <w:sz w:val="28"/>
                <w:szCs w:val="28"/>
              </w:rPr>
              <w:t>+129868</w:t>
            </w:r>
          </w:p>
        </w:tc>
      </w:tr>
    </w:tbl>
    <w:p w14:paraId="4FCE2075" w14:textId="77777777" w:rsidR="00093A08" w:rsidRPr="00B97829" w:rsidRDefault="00093A08" w:rsidP="00093A08">
      <w:pPr>
        <w:rPr>
          <w:rFonts w:ascii="Times New Roman" w:hAnsi="Times New Roman" w:cs="Times New Roman"/>
          <w:b/>
          <w:sz w:val="28"/>
          <w:szCs w:val="28"/>
        </w:rPr>
      </w:pPr>
    </w:p>
    <w:p w14:paraId="31BFFF6C" w14:textId="77777777" w:rsidR="00093A08" w:rsidRPr="00E825F9" w:rsidRDefault="00093A08" w:rsidP="00093A0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5F9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</w:p>
    <w:p w14:paraId="2DB6A0B0" w14:textId="77777777" w:rsidR="00093A08" w:rsidRPr="00E825F9" w:rsidRDefault="00093A08" w:rsidP="00093A08">
      <w:pPr>
        <w:jc w:val="both"/>
        <w:rPr>
          <w:rFonts w:ascii="Times New Roman" w:hAnsi="Times New Roman" w:cs="Times New Roman"/>
          <w:sz w:val="28"/>
          <w:szCs w:val="28"/>
        </w:rPr>
      </w:pPr>
      <w:r w:rsidRPr="00E825F9">
        <w:rPr>
          <w:rFonts w:ascii="Times New Roman" w:hAnsi="Times New Roman" w:cs="Times New Roman"/>
          <w:sz w:val="28"/>
          <w:szCs w:val="28"/>
        </w:rPr>
        <w:t>Расходная часть бюджета выполнена на 94,1%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486"/>
        <w:gridCol w:w="1389"/>
        <w:gridCol w:w="846"/>
        <w:gridCol w:w="1266"/>
        <w:gridCol w:w="829"/>
        <w:gridCol w:w="1931"/>
      </w:tblGrid>
      <w:tr w:rsidR="00093A08" w:rsidRPr="008A1625" w14:paraId="3386D127" w14:textId="77777777" w:rsidTr="004670E5">
        <w:trPr>
          <w:trHeight w:val="180"/>
        </w:trPr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3A3B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CF69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093A08" w:rsidRPr="008A1625" w14:paraId="7C377BA6" w14:textId="77777777" w:rsidTr="004670E5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8F1F" w14:textId="77777777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7CD1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2024год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2EA1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2025год</w:t>
            </w:r>
          </w:p>
        </w:tc>
      </w:tr>
      <w:tr w:rsidR="00093A08" w:rsidRPr="008A1625" w14:paraId="6373A169" w14:textId="77777777" w:rsidTr="004670E5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931A" w14:textId="77777777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39C4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EEA3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ECA2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E1CA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BB2E" w14:textId="0F061202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по сравнению с 2024</w:t>
            </w:r>
            <w:r w:rsidR="002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годом,</w:t>
            </w:r>
            <w:r w:rsidR="002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/, меньше (-); больше</w:t>
            </w:r>
            <w:r w:rsidR="002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093A08" w:rsidRPr="008A1625" w14:paraId="10907F6F" w14:textId="77777777" w:rsidTr="004670E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20D8" w14:textId="76ED8794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  <w:r w:rsidR="002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(содержание ОМС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E74B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29566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682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008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2875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D5B2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1FF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-816,2</w:t>
            </w:r>
          </w:p>
        </w:tc>
      </w:tr>
      <w:tr w:rsidR="00093A08" w:rsidRPr="008A1625" w14:paraId="5E3358C9" w14:textId="77777777" w:rsidTr="004670E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76DB" w14:textId="11772318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  <w:r w:rsidR="002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(ВУС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7C83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1329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5FA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6C5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156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7B7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D01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+233,3</w:t>
            </w:r>
          </w:p>
        </w:tc>
      </w:tr>
      <w:tr w:rsidR="00093A08" w:rsidRPr="008A1625" w14:paraId="5ACF2991" w14:textId="77777777" w:rsidTr="004670E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06BC" w14:textId="22397764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  <w:r w:rsidR="002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(мероприятия по ЧС и ПБ, ГО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53D4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26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DD5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AD9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43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1D5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1C3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-490,9</w:t>
            </w:r>
          </w:p>
        </w:tc>
      </w:tr>
      <w:tr w:rsidR="00093A08" w:rsidRPr="008A1625" w14:paraId="20C9A288" w14:textId="77777777" w:rsidTr="004670E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96D0" w14:textId="11A60721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  <w:r w:rsidR="002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(дорожное хозяйство, транспорт, водное хоз-во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7C0E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101946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4C3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A76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1932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0BE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94A0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+91303,2</w:t>
            </w:r>
          </w:p>
        </w:tc>
      </w:tr>
      <w:tr w:rsidR="00093A08" w:rsidRPr="008A1625" w14:paraId="2FC2CA91" w14:textId="77777777" w:rsidTr="004670E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FE2A" w14:textId="296C41A0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  <w:r w:rsidR="00274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(благоустройство, содержание мест захоронения, уличное освеще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8B64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4149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82B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F1F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12716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644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58D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+33010,7</w:t>
            </w:r>
          </w:p>
        </w:tc>
      </w:tr>
      <w:tr w:rsidR="00093A08" w:rsidRPr="008A1625" w14:paraId="2C140FC3" w14:textId="77777777" w:rsidTr="004670E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E189" w14:textId="77777777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1BD7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193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366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1067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D25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F7C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+1479,8</w:t>
            </w:r>
          </w:p>
        </w:tc>
      </w:tr>
      <w:tr w:rsidR="00093A08" w:rsidRPr="008A1625" w14:paraId="5C77BC78" w14:textId="77777777" w:rsidTr="004670E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69A9" w14:textId="77777777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(пенсионное обеспече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2640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732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562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C29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833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FC0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014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+101,4</w:t>
            </w:r>
          </w:p>
        </w:tc>
      </w:tr>
      <w:tr w:rsidR="00093A08" w:rsidRPr="008A1625" w14:paraId="2406BCB2" w14:textId="77777777" w:rsidTr="004670E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356F" w14:textId="77777777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EE77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2180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0E9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0C7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2515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CBC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4FD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+335,7</w:t>
            </w:r>
          </w:p>
        </w:tc>
      </w:tr>
      <w:tr w:rsidR="00093A08" w:rsidRPr="008A1625" w14:paraId="5B3C1527" w14:textId="77777777" w:rsidTr="004670E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C9E3" w14:textId="77777777" w:rsidR="00093A08" w:rsidRPr="008A1625" w:rsidRDefault="00093A08" w:rsidP="0046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DF68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240024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FBC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8CD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365181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194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430" w14:textId="77777777" w:rsidR="00093A08" w:rsidRPr="008A1625" w:rsidRDefault="00093A08" w:rsidP="00467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25">
              <w:rPr>
                <w:rFonts w:ascii="Times New Roman" w:hAnsi="Times New Roman" w:cs="Times New Roman"/>
                <w:sz w:val="28"/>
                <w:szCs w:val="28"/>
              </w:rPr>
              <w:t>+125156,8</w:t>
            </w:r>
          </w:p>
        </w:tc>
      </w:tr>
    </w:tbl>
    <w:p w14:paraId="2B0472B4" w14:textId="77777777" w:rsidR="00093A08" w:rsidRPr="008A1625" w:rsidRDefault="00093A08" w:rsidP="00093A0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B12EB1" w14:textId="391E594A" w:rsidR="00093A08" w:rsidRPr="008A1625" w:rsidRDefault="00093A08" w:rsidP="00093A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1625">
        <w:rPr>
          <w:rFonts w:ascii="Times New Roman" w:hAnsi="Times New Roman" w:cs="Times New Roman"/>
          <w:sz w:val="28"/>
          <w:szCs w:val="28"/>
        </w:rPr>
        <w:t xml:space="preserve"> Наибольший удельный вес в структуре расходов местного бюджета по-прежнему составляют расходы на дорожное хозяйство (52,9%) и жилищно-коммунальное хозяйство (34,8%). </w:t>
      </w:r>
    </w:p>
    <w:p w14:paraId="7C592B31" w14:textId="77777777" w:rsidR="00093A08" w:rsidRPr="003C7BA6" w:rsidRDefault="00093A08" w:rsidP="00093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BA6">
        <w:rPr>
          <w:rFonts w:ascii="Times New Roman" w:hAnsi="Times New Roman" w:cs="Times New Roman"/>
          <w:sz w:val="28"/>
          <w:szCs w:val="28"/>
        </w:rPr>
        <w:t xml:space="preserve">По итогам года было проведено 16 закупочных процедур с объемом- </w:t>
      </w:r>
    </w:p>
    <w:p w14:paraId="141BB0DD" w14:textId="77777777" w:rsidR="00093A08" w:rsidRDefault="00093A08" w:rsidP="00093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BA6">
        <w:rPr>
          <w:rFonts w:ascii="Times New Roman" w:hAnsi="Times New Roman" w:cs="Times New Roman"/>
          <w:sz w:val="28"/>
          <w:szCs w:val="28"/>
        </w:rPr>
        <w:t xml:space="preserve">159 967 841 руб. </w:t>
      </w:r>
    </w:p>
    <w:p w14:paraId="055CC07E" w14:textId="59686859" w:rsidR="00093A08" w:rsidRPr="003C7BA6" w:rsidRDefault="00093A08" w:rsidP="00093A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7BA6">
        <w:rPr>
          <w:rFonts w:ascii="Times New Roman" w:hAnsi="Times New Roman" w:cs="Times New Roman"/>
          <w:sz w:val="28"/>
          <w:szCs w:val="28"/>
        </w:rPr>
        <w:t>Администрацией заключено 373 прямых договора, из них 25</w:t>
      </w:r>
      <w:r w:rsidR="002749A4">
        <w:rPr>
          <w:rFonts w:ascii="Times New Roman" w:hAnsi="Times New Roman" w:cs="Times New Roman"/>
          <w:sz w:val="28"/>
          <w:szCs w:val="28"/>
        </w:rPr>
        <w:t xml:space="preserve"> </w:t>
      </w:r>
      <w:r w:rsidRPr="003C7BA6">
        <w:rPr>
          <w:rFonts w:ascii="Times New Roman" w:hAnsi="Times New Roman" w:cs="Times New Roman"/>
          <w:sz w:val="28"/>
          <w:szCs w:val="28"/>
        </w:rPr>
        <w:t>через электронный магазин. Администрация поселения в сфере закупок применяет 44-ФЗ от 05.04.2013 г. «О контрактной системе в сфере закупок товаров, работ услуг, для обеспечения государственных и муниципальных нужд». В связи с этим происходит снижение стоимости контрактов, что влияет на процент исполнения бюджета.</w:t>
      </w:r>
    </w:p>
    <w:p w14:paraId="525149B6" w14:textId="77777777" w:rsidR="00093A08" w:rsidRPr="008A1625" w:rsidRDefault="00093A08" w:rsidP="00093A08">
      <w:pPr>
        <w:rPr>
          <w:rFonts w:ascii="Times New Roman" w:hAnsi="Times New Roman" w:cs="Times New Roman"/>
          <w:sz w:val="28"/>
          <w:szCs w:val="28"/>
        </w:rPr>
      </w:pPr>
      <w:r w:rsidRPr="008A1625">
        <w:rPr>
          <w:rFonts w:ascii="Times New Roman" w:hAnsi="Times New Roman" w:cs="Times New Roman"/>
          <w:sz w:val="28"/>
          <w:szCs w:val="28"/>
        </w:rPr>
        <w:t>Погашено долгов прошлых лет на общую сумму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25">
        <w:rPr>
          <w:rFonts w:ascii="Times New Roman" w:hAnsi="Times New Roman" w:cs="Times New Roman"/>
          <w:sz w:val="28"/>
          <w:szCs w:val="28"/>
        </w:rPr>
        <w:t>7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25">
        <w:rPr>
          <w:rFonts w:ascii="Times New Roman" w:hAnsi="Times New Roman" w:cs="Times New Roman"/>
          <w:sz w:val="28"/>
          <w:szCs w:val="28"/>
        </w:rPr>
        <w:t xml:space="preserve">500руб., в т.ч. по судебным иск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162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25">
        <w:rPr>
          <w:rFonts w:ascii="Times New Roman" w:hAnsi="Times New Roman" w:cs="Times New Roman"/>
          <w:sz w:val="28"/>
          <w:szCs w:val="28"/>
        </w:rPr>
        <w:t>7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25">
        <w:rPr>
          <w:rFonts w:ascii="Times New Roman" w:hAnsi="Times New Roman" w:cs="Times New Roman"/>
          <w:sz w:val="28"/>
          <w:szCs w:val="28"/>
        </w:rPr>
        <w:t>500 руб.</w:t>
      </w:r>
    </w:p>
    <w:p w14:paraId="3F009D35" w14:textId="25A025E5" w:rsidR="001E0F33" w:rsidRPr="008A1625" w:rsidRDefault="00093A08" w:rsidP="00093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BA6">
        <w:rPr>
          <w:rFonts w:ascii="Times New Roman" w:hAnsi="Times New Roman" w:cs="Times New Roman"/>
          <w:sz w:val="28"/>
          <w:szCs w:val="28"/>
        </w:rPr>
        <w:t xml:space="preserve"> </w:t>
      </w:r>
      <w:r w:rsidR="001E0F33" w:rsidRPr="008A1625">
        <w:rPr>
          <w:rFonts w:ascii="Times New Roman" w:hAnsi="Times New Roman" w:cs="Times New Roman"/>
          <w:sz w:val="28"/>
          <w:szCs w:val="28"/>
        </w:rPr>
        <w:t xml:space="preserve">Оплачены проценты по кредиту – </w:t>
      </w:r>
      <w:r w:rsidR="008A1625" w:rsidRPr="008A1625">
        <w:rPr>
          <w:rFonts w:ascii="Times New Roman" w:hAnsi="Times New Roman" w:cs="Times New Roman"/>
          <w:sz w:val="28"/>
          <w:szCs w:val="28"/>
        </w:rPr>
        <w:t>2</w:t>
      </w:r>
      <w:r w:rsidR="00005E35">
        <w:rPr>
          <w:rFonts w:ascii="Times New Roman" w:hAnsi="Times New Roman" w:cs="Times New Roman"/>
          <w:sz w:val="28"/>
          <w:szCs w:val="28"/>
        </w:rPr>
        <w:t xml:space="preserve"> </w:t>
      </w:r>
      <w:r w:rsidR="008A1625" w:rsidRPr="008A1625">
        <w:rPr>
          <w:rFonts w:ascii="Times New Roman" w:hAnsi="Times New Roman" w:cs="Times New Roman"/>
          <w:sz w:val="28"/>
          <w:szCs w:val="28"/>
        </w:rPr>
        <w:t>515,7</w:t>
      </w:r>
      <w:r w:rsidR="00005E35">
        <w:rPr>
          <w:rFonts w:ascii="Times New Roman" w:hAnsi="Times New Roman" w:cs="Times New Roman"/>
          <w:sz w:val="28"/>
          <w:szCs w:val="28"/>
        </w:rPr>
        <w:t>тыс.</w:t>
      </w:r>
      <w:r w:rsidR="001E0F33" w:rsidRPr="008A1625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586AC113" w14:textId="77777777" w:rsidR="00093A08" w:rsidRDefault="00093A08" w:rsidP="00270D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BDF69" w14:textId="0BDA7FF0" w:rsidR="00270D0F" w:rsidRPr="00A545CD" w:rsidRDefault="00270D0F" w:rsidP="00270D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5CD"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</w:p>
    <w:p w14:paraId="17D67ADD" w14:textId="3D29F2B9" w:rsidR="00270D0F" w:rsidRPr="00A545CD" w:rsidRDefault="00270D0F" w:rsidP="00270D0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5C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р.п. Колывань в 202</w:t>
      </w:r>
      <w:r w:rsidR="0067397C" w:rsidRPr="00A545C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54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действовали </w:t>
      </w:r>
      <w:r w:rsidR="00D3220E" w:rsidRPr="00A545C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545CD" w:rsidRPr="00A545C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54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программ. </w:t>
      </w:r>
    </w:p>
    <w:p w14:paraId="1A344136" w14:textId="77777777" w:rsidR="005A455A" w:rsidRPr="00A545CD" w:rsidRDefault="005A455A" w:rsidP="00270D0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B66EAF" w14:textId="3E7FC751" w:rsidR="001D714D" w:rsidRPr="00755D35" w:rsidRDefault="006174CD" w:rsidP="001D714D">
      <w:pPr>
        <w:spacing w:after="135" w:line="240" w:lineRule="atLeast"/>
        <w:jc w:val="center"/>
        <w:rPr>
          <w:rFonts w:ascii="Helvetica" w:eastAsia="Times New Roman" w:hAnsi="Helvetic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мущество</w:t>
      </w:r>
    </w:p>
    <w:p w14:paraId="0684B215" w14:textId="22FFA742" w:rsidR="006174CD" w:rsidRDefault="0034702B" w:rsidP="001D7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D35">
        <w:rPr>
          <w:rFonts w:ascii="Times New Roman" w:hAnsi="Times New Roman" w:cs="Times New Roman"/>
          <w:sz w:val="28"/>
          <w:szCs w:val="28"/>
        </w:rPr>
        <w:t xml:space="preserve">    </w:t>
      </w:r>
      <w:r w:rsidR="006174CD">
        <w:rPr>
          <w:rFonts w:ascii="Times New Roman" w:hAnsi="Times New Roman" w:cs="Times New Roman"/>
          <w:sz w:val="28"/>
          <w:szCs w:val="28"/>
        </w:rPr>
        <w:t>Важную экономическую основу бюджета составляет муниципальное имущество.</w:t>
      </w:r>
      <w:r w:rsidRPr="00755D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026619" w14:textId="157810C0" w:rsidR="001D714D" w:rsidRPr="00755D35" w:rsidRDefault="006174CD" w:rsidP="001D7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702B" w:rsidRPr="00755D35">
        <w:rPr>
          <w:rFonts w:ascii="Times New Roman" w:hAnsi="Times New Roman" w:cs="Times New Roman"/>
          <w:sz w:val="28"/>
          <w:szCs w:val="28"/>
        </w:rPr>
        <w:t>Основной целью администрации поселения в вопросе управления муниципальным имуществом является пополнение доходной части бюджета.</w:t>
      </w:r>
      <w:r w:rsidR="0034702B" w:rsidRPr="00755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02B" w:rsidRPr="00755D35">
        <w:rPr>
          <w:rFonts w:ascii="Times New Roman" w:hAnsi="Times New Roman" w:cs="Times New Roman"/>
          <w:sz w:val="28"/>
          <w:szCs w:val="28"/>
        </w:rPr>
        <w:t>Поэтому с</w:t>
      </w:r>
      <w:r w:rsidR="001D714D" w:rsidRPr="00755D35">
        <w:rPr>
          <w:rFonts w:ascii="Times New Roman" w:hAnsi="Times New Roman" w:cs="Times New Roman"/>
          <w:sz w:val="28"/>
          <w:szCs w:val="28"/>
        </w:rPr>
        <w:t>пециалист</w:t>
      </w:r>
      <w:r w:rsidR="00032784" w:rsidRPr="00755D35">
        <w:rPr>
          <w:rFonts w:ascii="Times New Roman" w:hAnsi="Times New Roman" w:cs="Times New Roman"/>
          <w:sz w:val="28"/>
          <w:szCs w:val="28"/>
        </w:rPr>
        <w:t xml:space="preserve">ом </w:t>
      </w:r>
      <w:r w:rsidR="001D714D" w:rsidRPr="00755D35">
        <w:rPr>
          <w:rFonts w:ascii="Times New Roman" w:hAnsi="Times New Roman" w:cs="Times New Roman"/>
          <w:sz w:val="28"/>
          <w:szCs w:val="28"/>
        </w:rPr>
        <w:t xml:space="preserve">по земельным и имущественным отношениям продолжается работа по вовлечению в налоговый оборот ранее учтенных, но не </w:t>
      </w:r>
      <w:r w:rsidR="001D714D" w:rsidRPr="00755D35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х гражданами земельных участков, квартир, жилых домов, выявляются неучтенные объекты недвижимости. </w:t>
      </w:r>
    </w:p>
    <w:p w14:paraId="4E1395E9" w14:textId="3A27573D" w:rsidR="001D714D" w:rsidRPr="00713D09" w:rsidRDefault="001D714D" w:rsidP="001D7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3D09">
        <w:rPr>
          <w:rFonts w:ascii="Times New Roman" w:hAnsi="Times New Roman" w:cs="Times New Roman"/>
          <w:sz w:val="28"/>
          <w:szCs w:val="28"/>
        </w:rPr>
        <w:t xml:space="preserve">   В 202</w:t>
      </w:r>
      <w:r w:rsidR="00713D09" w:rsidRPr="00713D09">
        <w:rPr>
          <w:rFonts w:ascii="Times New Roman" w:hAnsi="Times New Roman" w:cs="Times New Roman"/>
          <w:sz w:val="28"/>
          <w:szCs w:val="28"/>
        </w:rPr>
        <w:t>5</w:t>
      </w:r>
      <w:r w:rsidRPr="00713D09">
        <w:rPr>
          <w:rFonts w:ascii="Times New Roman" w:hAnsi="Times New Roman" w:cs="Times New Roman"/>
          <w:sz w:val="28"/>
          <w:szCs w:val="28"/>
        </w:rPr>
        <w:t xml:space="preserve">году было продано через торги </w:t>
      </w:r>
      <w:r w:rsidR="00A040DB" w:rsidRPr="00713D09">
        <w:rPr>
          <w:rFonts w:ascii="Times New Roman" w:hAnsi="Times New Roman" w:cs="Times New Roman"/>
          <w:sz w:val="28"/>
          <w:szCs w:val="28"/>
        </w:rPr>
        <w:t>4</w:t>
      </w:r>
      <w:r w:rsidR="00B92D81">
        <w:rPr>
          <w:rFonts w:ascii="Times New Roman" w:hAnsi="Times New Roman" w:cs="Times New Roman"/>
          <w:sz w:val="28"/>
          <w:szCs w:val="28"/>
        </w:rPr>
        <w:t xml:space="preserve"> </w:t>
      </w:r>
      <w:r w:rsidR="00032784" w:rsidRPr="00713D09">
        <w:rPr>
          <w:rFonts w:ascii="Times New Roman" w:hAnsi="Times New Roman" w:cs="Times New Roman"/>
          <w:sz w:val="28"/>
          <w:szCs w:val="28"/>
        </w:rPr>
        <w:t>объект</w:t>
      </w:r>
      <w:r w:rsidR="00A040DB" w:rsidRPr="00713D09">
        <w:rPr>
          <w:rFonts w:ascii="Times New Roman" w:hAnsi="Times New Roman" w:cs="Times New Roman"/>
          <w:sz w:val="28"/>
          <w:szCs w:val="28"/>
        </w:rPr>
        <w:t>а</w:t>
      </w:r>
      <w:r w:rsidRPr="00713D09">
        <w:rPr>
          <w:rFonts w:ascii="Times New Roman" w:hAnsi="Times New Roman" w:cs="Times New Roman"/>
          <w:sz w:val="28"/>
          <w:szCs w:val="28"/>
        </w:rPr>
        <w:t xml:space="preserve"> на </w:t>
      </w:r>
      <w:r w:rsidR="00B92D81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13D0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040DB" w:rsidRPr="00713D09">
        <w:rPr>
          <w:rFonts w:ascii="Times New Roman" w:hAnsi="Times New Roman" w:cs="Times New Roman"/>
          <w:sz w:val="28"/>
          <w:szCs w:val="28"/>
        </w:rPr>
        <w:t>7</w:t>
      </w:r>
      <w:r w:rsidR="00713D09" w:rsidRPr="00713D09">
        <w:rPr>
          <w:rFonts w:ascii="Times New Roman" w:hAnsi="Times New Roman" w:cs="Times New Roman"/>
          <w:sz w:val="28"/>
          <w:szCs w:val="28"/>
        </w:rPr>
        <w:t> 310 750</w:t>
      </w:r>
      <w:r w:rsidRPr="00713D09">
        <w:rPr>
          <w:rFonts w:ascii="Times New Roman" w:hAnsi="Times New Roman" w:cs="Times New Roman"/>
          <w:sz w:val="28"/>
          <w:szCs w:val="28"/>
        </w:rPr>
        <w:t xml:space="preserve"> руб.</w:t>
      </w:r>
      <w:r w:rsidR="002749A4">
        <w:rPr>
          <w:rFonts w:ascii="Times New Roman" w:hAnsi="Times New Roman" w:cs="Times New Roman"/>
          <w:sz w:val="28"/>
          <w:szCs w:val="28"/>
        </w:rPr>
        <w:t xml:space="preserve"> </w:t>
      </w:r>
      <w:r w:rsidR="00B92D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2D81">
        <w:rPr>
          <w:rFonts w:ascii="Times New Roman" w:hAnsi="Times New Roman" w:cs="Times New Roman"/>
          <w:sz w:val="28"/>
          <w:szCs w:val="28"/>
        </w:rPr>
        <w:t>зем.участок</w:t>
      </w:r>
      <w:proofErr w:type="spellEnd"/>
      <w:r w:rsidR="00B92D81">
        <w:rPr>
          <w:rFonts w:ascii="Times New Roman" w:hAnsi="Times New Roman" w:cs="Times New Roman"/>
          <w:sz w:val="28"/>
          <w:szCs w:val="28"/>
        </w:rPr>
        <w:t xml:space="preserve"> и жилой дом по ул. Ленина,40 – 1 833150руб.; </w:t>
      </w:r>
      <w:proofErr w:type="spellStart"/>
      <w:r w:rsidR="00B92D81">
        <w:rPr>
          <w:rFonts w:ascii="Times New Roman" w:hAnsi="Times New Roman" w:cs="Times New Roman"/>
          <w:sz w:val="28"/>
          <w:szCs w:val="28"/>
        </w:rPr>
        <w:t>зем.участок</w:t>
      </w:r>
      <w:proofErr w:type="spellEnd"/>
      <w:r w:rsidR="00B92D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92D81">
        <w:rPr>
          <w:rFonts w:ascii="Times New Roman" w:hAnsi="Times New Roman" w:cs="Times New Roman"/>
          <w:sz w:val="28"/>
          <w:szCs w:val="28"/>
        </w:rPr>
        <w:t>жил.дом</w:t>
      </w:r>
      <w:proofErr w:type="spellEnd"/>
      <w:r w:rsidR="00B92D81">
        <w:rPr>
          <w:rFonts w:ascii="Times New Roman" w:hAnsi="Times New Roman" w:cs="Times New Roman"/>
          <w:sz w:val="28"/>
          <w:szCs w:val="28"/>
        </w:rPr>
        <w:t xml:space="preserve"> по ул. Щетинкина,10 – 739 000руб.; </w:t>
      </w:r>
      <w:proofErr w:type="spellStart"/>
      <w:r w:rsidR="00B92D81">
        <w:rPr>
          <w:rFonts w:ascii="Times New Roman" w:hAnsi="Times New Roman" w:cs="Times New Roman"/>
          <w:sz w:val="28"/>
          <w:szCs w:val="28"/>
        </w:rPr>
        <w:t>зем.участок</w:t>
      </w:r>
      <w:proofErr w:type="spellEnd"/>
      <w:r w:rsidR="00B92D81">
        <w:rPr>
          <w:rFonts w:ascii="Times New Roman" w:hAnsi="Times New Roman" w:cs="Times New Roman"/>
          <w:sz w:val="28"/>
          <w:szCs w:val="28"/>
        </w:rPr>
        <w:t xml:space="preserve"> и здание(СЭС) на ул. Калинина,45 - 4 513 000руб.; </w:t>
      </w:r>
      <w:r w:rsidR="00093A08">
        <w:rPr>
          <w:rFonts w:ascii="Times New Roman" w:hAnsi="Times New Roman" w:cs="Times New Roman"/>
          <w:sz w:val="28"/>
          <w:szCs w:val="28"/>
        </w:rPr>
        <w:t>а</w:t>
      </w:r>
      <w:r w:rsidR="00B92D81">
        <w:rPr>
          <w:rFonts w:ascii="Times New Roman" w:hAnsi="Times New Roman" w:cs="Times New Roman"/>
          <w:sz w:val="28"/>
          <w:szCs w:val="28"/>
        </w:rPr>
        <w:t>втомобиль ГАЗ-3102 – 225 600руб.);</w:t>
      </w:r>
      <w:r w:rsidRPr="00713D09">
        <w:rPr>
          <w:rFonts w:ascii="Times New Roman" w:hAnsi="Times New Roman" w:cs="Times New Roman"/>
          <w:sz w:val="28"/>
          <w:szCs w:val="28"/>
        </w:rPr>
        <w:t xml:space="preserve"> </w:t>
      </w:r>
      <w:r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о </w:t>
      </w:r>
      <w:r w:rsidR="00032784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</w:t>
      </w:r>
      <w:r w:rsidR="00032784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енды  земельных участков</w:t>
      </w:r>
      <w:r w:rsidR="00F706EF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сумму </w:t>
      </w:r>
      <w:r w:rsidR="00BB7F23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1 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144</w:t>
      </w:r>
      <w:r w:rsidR="00BB7F23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334</w:t>
      </w:r>
      <w:r w:rsidR="00F706EF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Pr="00713D09">
        <w:rPr>
          <w:rFonts w:ascii="Times New Roman" w:hAnsi="Times New Roman" w:cs="Times New Roman"/>
          <w:sz w:val="28"/>
          <w:szCs w:val="28"/>
        </w:rPr>
        <w:t>.</w:t>
      </w:r>
    </w:p>
    <w:p w14:paraId="606AFAC3" w14:textId="124A8F90" w:rsidR="001D714D" w:rsidRPr="00713D09" w:rsidRDefault="001D714D" w:rsidP="001D714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оставлено на кадастровый учет 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63</w:t>
      </w:r>
      <w:r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706EF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о на регистрацию права ч/з «Единое окно»</w:t>
      </w:r>
      <w:r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277</w:t>
      </w:r>
      <w:r w:rsidR="00F706EF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етов документов, для дальнейшей государственной регистрации прав граждан и это будущие налоговые поступления в бюджет.</w:t>
      </w:r>
      <w:r w:rsidR="00F706EF"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174CD" w:rsidRPr="006174CD">
        <w:rPr>
          <w:rFonts w:ascii="Times New Roman" w:hAnsi="Times New Roman" w:cs="Times New Roman"/>
          <w:sz w:val="28"/>
          <w:szCs w:val="28"/>
        </w:rPr>
        <w:t xml:space="preserve">Согласно схеме размещения нестационарных торговых объектов, в </w:t>
      </w:r>
      <w:r w:rsidR="006174CD">
        <w:rPr>
          <w:rFonts w:ascii="Times New Roman" w:hAnsi="Times New Roman" w:cs="Times New Roman"/>
          <w:sz w:val="28"/>
          <w:szCs w:val="28"/>
        </w:rPr>
        <w:t>поселении</w:t>
      </w:r>
      <w:r w:rsidR="006174CD" w:rsidRPr="006174CD">
        <w:rPr>
          <w:rFonts w:ascii="Times New Roman" w:hAnsi="Times New Roman" w:cs="Times New Roman"/>
          <w:sz w:val="28"/>
          <w:szCs w:val="28"/>
        </w:rPr>
        <w:t xml:space="preserve"> установлены 25 </w:t>
      </w:r>
      <w:r w:rsidR="006174CD">
        <w:rPr>
          <w:rFonts w:ascii="Times New Roman" w:hAnsi="Times New Roman" w:cs="Times New Roman"/>
          <w:sz w:val="28"/>
          <w:szCs w:val="28"/>
        </w:rPr>
        <w:t>нестационарных торговых объекта</w:t>
      </w:r>
      <w:r w:rsidR="002749A4">
        <w:rPr>
          <w:rFonts w:ascii="Times New Roman" w:hAnsi="Times New Roman" w:cs="Times New Roman"/>
          <w:sz w:val="28"/>
          <w:szCs w:val="28"/>
        </w:rPr>
        <w:t xml:space="preserve"> </w:t>
      </w:r>
      <w:r w:rsidR="006174CD">
        <w:rPr>
          <w:rFonts w:ascii="Times New Roman" w:hAnsi="Times New Roman" w:cs="Times New Roman"/>
          <w:sz w:val="28"/>
          <w:szCs w:val="28"/>
        </w:rPr>
        <w:t>(НТО)</w:t>
      </w:r>
      <w:r w:rsidR="006174CD" w:rsidRPr="006174CD">
        <w:rPr>
          <w:rFonts w:ascii="Times New Roman" w:hAnsi="Times New Roman" w:cs="Times New Roman"/>
          <w:sz w:val="28"/>
          <w:szCs w:val="28"/>
        </w:rPr>
        <w:t xml:space="preserve">. Сумма дохода, полученного за размещение НТО, составила </w:t>
      </w:r>
      <w:r w:rsidR="006174CD">
        <w:rPr>
          <w:rFonts w:ascii="Times New Roman" w:hAnsi="Times New Roman" w:cs="Times New Roman"/>
          <w:sz w:val="28"/>
          <w:szCs w:val="28"/>
        </w:rPr>
        <w:t xml:space="preserve">  </w:t>
      </w:r>
      <w:r w:rsidR="00BD467E">
        <w:rPr>
          <w:rFonts w:ascii="Times New Roman" w:hAnsi="Times New Roman" w:cs="Times New Roman"/>
          <w:sz w:val="28"/>
          <w:szCs w:val="28"/>
        </w:rPr>
        <w:t>201 305</w:t>
      </w:r>
      <w:r w:rsidR="006174CD" w:rsidRPr="006174CD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6174CD">
        <w:t xml:space="preserve"> </w:t>
      </w:r>
      <w:r w:rsidR="00B006E7" w:rsidRPr="00B006E7">
        <w:rPr>
          <w:rFonts w:ascii="Times New Roman" w:hAnsi="Times New Roman" w:cs="Times New Roman"/>
          <w:sz w:val="28"/>
          <w:szCs w:val="28"/>
          <w:shd w:val="clear" w:color="auto" w:fill="FFFFFF"/>
        </w:rPr>
        <w:t>За кадастровые работы, составление схем размещения земельных участков, оценку имущес</w:t>
      </w:r>
      <w:r w:rsid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006E7" w:rsidRPr="00B006E7">
        <w:rPr>
          <w:rFonts w:ascii="Times New Roman" w:hAnsi="Times New Roman" w:cs="Times New Roman"/>
          <w:sz w:val="28"/>
          <w:szCs w:val="28"/>
          <w:shd w:val="clear" w:color="auto" w:fill="FFFFFF"/>
        </w:rPr>
        <w:t>ва оплачено 350 000рублей.</w:t>
      </w:r>
      <w:r w:rsidR="00B006E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706EF" w:rsidRPr="00713D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дготовлены разрешения на ввод 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эксплуатацию13</w:t>
      </w:r>
      <w:r w:rsidR="00F706EF" w:rsidRPr="00713D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ектов</w:t>
      </w:r>
      <w:r w:rsidR="00F706EF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706EF"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706EF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о 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706EF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чных слушани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706EF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2747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готовлено 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F706EF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47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ных план</w:t>
      </w:r>
      <w:r w:rsidR="00BB7F23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2747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ых участков, присвоены почтовые адреса 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169 </w:t>
      </w:r>
      <w:r w:rsidR="0072747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</w:t>
      </w:r>
      <w:r w:rsidR="00713D0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727479" w:rsidRPr="00713D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51D116" w14:textId="77777777" w:rsidR="0027180E" w:rsidRDefault="00755D35" w:rsidP="00271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="001D714D"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34702B" w:rsidRPr="00D35713">
        <w:rPr>
          <w:rFonts w:ascii="Times New Roman" w:hAnsi="Times New Roman" w:cs="Times New Roman"/>
          <w:sz w:val="28"/>
          <w:szCs w:val="28"/>
        </w:rPr>
        <w:t xml:space="preserve">Администрация поселения продолжает работу с программой «Федеральная информационная адресная система» (ФИАС), которая служит для упорядочения </w:t>
      </w:r>
      <w:r w:rsidR="00A33E8F" w:rsidRPr="00D35713">
        <w:rPr>
          <w:rFonts w:ascii="Times New Roman" w:hAnsi="Times New Roman" w:cs="Times New Roman"/>
          <w:sz w:val="28"/>
          <w:szCs w:val="28"/>
        </w:rPr>
        <w:t>адресов.</w:t>
      </w:r>
      <w:bookmarkStart w:id="0" w:name="_Hlk124757288"/>
    </w:p>
    <w:p w14:paraId="40A6500A" w14:textId="2A29A954" w:rsidR="00E007AC" w:rsidRPr="00D35713" w:rsidRDefault="00E007AC" w:rsidP="002718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713">
        <w:rPr>
          <w:rFonts w:ascii="Times New Roman" w:hAnsi="Times New Roman" w:cs="Times New Roman"/>
          <w:b/>
          <w:bCs/>
          <w:sz w:val="28"/>
          <w:szCs w:val="28"/>
        </w:rPr>
        <w:t>Дорожная деятельность</w:t>
      </w:r>
    </w:p>
    <w:p w14:paraId="54413DA0" w14:textId="7D46C37A" w:rsidR="009A0816" w:rsidRPr="00D35713" w:rsidRDefault="00642A03" w:rsidP="009A081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A0816"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жный вопрос для поселения всегда был и остается одним из главных и </w:t>
      </w:r>
    </w:p>
    <w:p w14:paraId="2DD6B627" w14:textId="7E420E01" w:rsidR="00BD4B62" w:rsidRDefault="009A0816" w:rsidP="00BD4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>мы постоянно работаем над улучшением состояния улично-дорожной сети.</w:t>
      </w: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</w:t>
      </w:r>
      <w:r w:rsidR="00642A03"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D4B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="00BD4B62" w:rsidRPr="00BD4B62">
        <w:rPr>
          <w:rFonts w:ascii="Times New Roman" w:hAnsi="Times New Roman" w:cs="Times New Roman"/>
          <w:sz w:val="28"/>
          <w:szCs w:val="28"/>
        </w:rPr>
        <w:t>В 2025году проведена полная паспортизация и диагностика автомобильных дорог.</w:t>
      </w:r>
      <w:r w:rsidR="00BD4B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028FD8D" w14:textId="3A0800D1" w:rsidR="00BD4B62" w:rsidRDefault="00BD4B62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7721F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женность автомобильных дорог общего пользования местного значения в границах рабочего поселка Колывань составляе</w:t>
      </w:r>
      <w:r w:rsidR="00A9468B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721F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 8</w:t>
      </w:r>
      <w:r w:rsidR="00A9468B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7721F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 </w:t>
      </w:r>
      <w:r w:rsidR="00A9468B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816</w:t>
      </w:r>
      <w:r w:rsidR="0017721F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 м, в том числе протяженность дорог с асфальтовым покрытием — 4</w:t>
      </w:r>
      <w:r w:rsidR="00A9468B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7721F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км.</w:t>
      </w:r>
      <w:r w:rsidR="00A9468B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416</w:t>
      </w:r>
      <w:r w:rsidR="0017721F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7638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B1B2C98" w14:textId="25B38FA7" w:rsidR="0069174E" w:rsidRDefault="00BD4B62" w:rsidP="0017721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4AD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5F4AD6"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государственной программы Новосибирской области</w:t>
      </w:r>
      <w:r w:rsidR="005F4AD6"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5F4AD6"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ьных дорог</w:t>
      </w:r>
      <w:r w:rsid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го, межмуниципального и местного значения в Новосибирской области»</w:t>
      </w:r>
      <w:r w:rsidR="005F4AD6"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5году </w:t>
      </w:r>
      <w:r w:rsid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 ремонт</w:t>
      </w:r>
      <w:r w:rsidR="005F4AD6" w:rsidRPr="00D35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</w:t>
      </w:r>
      <w:r w:rsid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устройство </w:t>
      </w:r>
      <w:r w:rsidR="005F4AD6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тротуаров и уличного освещения по ул. Ленина</w:t>
      </w:r>
      <w:r w:rsid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, на общую сумму</w:t>
      </w:r>
      <w:r w:rsidR="005F4AD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F4AD6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F4AD6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007</w:t>
      </w:r>
      <w:r w:rsidR="005F4AD6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 0</w:t>
      </w:r>
      <w:r w:rsid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38</w:t>
      </w:r>
      <w:r w:rsidR="005F4AD6" w:rsidRPr="00F254D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, из них: средства ОБ – 85 146 968рублей, средства местного бюджета- 860 070рублей. Кроме того, на осуществление строительного контроля и авторского надзора за проектом оплачено 1 509 000руб. из средств местного бюджета. П</w:t>
      </w:r>
      <w:r w:rsidR="005F4AD6" w:rsidRPr="004B7200">
        <w:rPr>
          <w:rFonts w:ascii="Times New Roman" w:hAnsi="Times New Roman" w:cs="Times New Roman"/>
          <w:sz w:val="28"/>
          <w:szCs w:val="28"/>
        </w:rPr>
        <w:t>ротяженность</w:t>
      </w:r>
      <w:r w:rsidR="005F4AD6">
        <w:rPr>
          <w:rFonts w:ascii="Times New Roman" w:hAnsi="Times New Roman" w:cs="Times New Roman"/>
          <w:sz w:val="28"/>
          <w:szCs w:val="28"/>
        </w:rPr>
        <w:t xml:space="preserve"> отремонтированной дороги</w:t>
      </w:r>
      <w:r w:rsidR="005F4AD6" w:rsidRPr="004B7200">
        <w:rPr>
          <w:rFonts w:ascii="Times New Roman" w:hAnsi="Times New Roman" w:cs="Times New Roman"/>
          <w:sz w:val="28"/>
          <w:szCs w:val="28"/>
        </w:rPr>
        <w:t xml:space="preserve"> 2км 600м.</w:t>
      </w:r>
      <w:r w:rsidR="005F4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DE20A54" w14:textId="51F96DDB" w:rsidR="0027180E" w:rsidRPr="0027180E" w:rsidRDefault="0027180E" w:rsidP="00271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73D4F" w14:textId="77777777" w:rsidR="0027180E" w:rsidRDefault="0027180E" w:rsidP="0017721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6EB9B1" w14:textId="68F8467F" w:rsidR="0027180E" w:rsidRPr="0027180E" w:rsidRDefault="0027180E" w:rsidP="00271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A2891" w14:textId="2E2C2E8C" w:rsidR="0027180E" w:rsidRDefault="00DD40BF" w:rsidP="0017721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0279C3" wp14:editId="02CB79CA">
            <wp:extent cx="4619625" cy="3647727"/>
            <wp:effectExtent l="0" t="0" r="0" b="0"/>
            <wp:docPr id="1" name="Рисунок 1" descr="C:\Users\User\Downloads\IMG-202602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60203-WA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83" cy="3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3EF5" w14:textId="7A3845BA" w:rsidR="0069174E" w:rsidRPr="009125AA" w:rsidRDefault="0069174E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25AA">
        <w:rPr>
          <w:rFonts w:ascii="Times New Roman" w:hAnsi="Times New Roman" w:cs="Times New Roman"/>
          <w:sz w:val="28"/>
          <w:szCs w:val="28"/>
        </w:rPr>
        <w:t xml:space="preserve">     Подготовлена проектно-сметная документация и поданы заявки на финансирование работ по ремонту автомобильной дороги</w:t>
      </w:r>
      <w:r w:rsidR="009125AA" w:rsidRPr="009125AA">
        <w:rPr>
          <w:rFonts w:ascii="Times New Roman" w:hAnsi="Times New Roman" w:cs="Times New Roman"/>
          <w:sz w:val="28"/>
          <w:szCs w:val="28"/>
        </w:rPr>
        <w:t xml:space="preserve"> в р.п. Колывань</w:t>
      </w:r>
      <w:r w:rsidRPr="009125AA">
        <w:rPr>
          <w:rFonts w:ascii="Times New Roman" w:hAnsi="Times New Roman" w:cs="Times New Roman"/>
          <w:sz w:val="28"/>
          <w:szCs w:val="28"/>
        </w:rPr>
        <w:t xml:space="preserve"> по ул. Революционный проспект, протяженностью 2733м.; ремонт дорожного покрытия дороги по ул. </w:t>
      </w:r>
      <w:proofErr w:type="spellStart"/>
      <w:r w:rsidRPr="009125AA">
        <w:rPr>
          <w:rFonts w:ascii="Times New Roman" w:hAnsi="Times New Roman" w:cs="Times New Roman"/>
          <w:sz w:val="28"/>
          <w:szCs w:val="28"/>
        </w:rPr>
        <w:t>О.Жилиной</w:t>
      </w:r>
      <w:proofErr w:type="spellEnd"/>
      <w:r w:rsidRPr="009125AA">
        <w:rPr>
          <w:rFonts w:ascii="Times New Roman" w:hAnsi="Times New Roman" w:cs="Times New Roman"/>
          <w:sz w:val="28"/>
          <w:szCs w:val="28"/>
        </w:rPr>
        <w:t xml:space="preserve"> -1667м.; устройство тротуара по улицам: </w:t>
      </w:r>
      <w:proofErr w:type="spellStart"/>
      <w:r w:rsidRPr="009125AA">
        <w:rPr>
          <w:rFonts w:ascii="Times New Roman" w:hAnsi="Times New Roman" w:cs="Times New Roman"/>
          <w:sz w:val="28"/>
          <w:szCs w:val="28"/>
        </w:rPr>
        <w:t>О.Жилиной</w:t>
      </w:r>
      <w:proofErr w:type="spellEnd"/>
      <w:r w:rsidR="002749A4">
        <w:rPr>
          <w:rFonts w:ascii="Times New Roman" w:hAnsi="Times New Roman" w:cs="Times New Roman"/>
          <w:sz w:val="28"/>
          <w:szCs w:val="28"/>
        </w:rPr>
        <w:t xml:space="preserve"> </w:t>
      </w:r>
      <w:r w:rsidRPr="009125AA">
        <w:rPr>
          <w:rFonts w:ascii="Times New Roman" w:hAnsi="Times New Roman" w:cs="Times New Roman"/>
          <w:sz w:val="28"/>
          <w:szCs w:val="28"/>
        </w:rPr>
        <w:t xml:space="preserve">(от ул. Ленина до ул. </w:t>
      </w:r>
      <w:proofErr w:type="spellStart"/>
      <w:r w:rsidRPr="009125AA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9125AA">
        <w:rPr>
          <w:rFonts w:ascii="Times New Roman" w:hAnsi="Times New Roman" w:cs="Times New Roman"/>
          <w:sz w:val="28"/>
          <w:szCs w:val="28"/>
        </w:rPr>
        <w:t>), Фрунзе</w:t>
      </w:r>
      <w:r w:rsidR="002749A4">
        <w:rPr>
          <w:rFonts w:ascii="Times New Roman" w:hAnsi="Times New Roman" w:cs="Times New Roman"/>
          <w:sz w:val="28"/>
          <w:szCs w:val="28"/>
        </w:rPr>
        <w:t xml:space="preserve"> </w:t>
      </w:r>
      <w:r w:rsidR="00155ABB" w:rsidRPr="009125AA">
        <w:rPr>
          <w:rFonts w:ascii="Times New Roman" w:hAnsi="Times New Roman" w:cs="Times New Roman"/>
          <w:sz w:val="28"/>
          <w:szCs w:val="28"/>
        </w:rPr>
        <w:t>(от ул. Ремесленная до ул. Кирова)</w:t>
      </w:r>
      <w:r w:rsidRPr="009125AA">
        <w:rPr>
          <w:rFonts w:ascii="Times New Roman" w:hAnsi="Times New Roman" w:cs="Times New Roman"/>
          <w:sz w:val="28"/>
          <w:szCs w:val="28"/>
        </w:rPr>
        <w:t>, Коммунистическая</w:t>
      </w:r>
      <w:r w:rsidR="002749A4">
        <w:rPr>
          <w:rFonts w:ascii="Times New Roman" w:hAnsi="Times New Roman" w:cs="Times New Roman"/>
          <w:sz w:val="28"/>
          <w:szCs w:val="28"/>
        </w:rPr>
        <w:t xml:space="preserve"> </w:t>
      </w:r>
      <w:r w:rsidR="00155ABB" w:rsidRPr="009125AA">
        <w:rPr>
          <w:rFonts w:ascii="Times New Roman" w:hAnsi="Times New Roman" w:cs="Times New Roman"/>
          <w:sz w:val="28"/>
          <w:szCs w:val="28"/>
        </w:rPr>
        <w:t>(от ул. Шоссейная до ул. Фрунзе)</w:t>
      </w:r>
      <w:r w:rsidRPr="009125AA">
        <w:rPr>
          <w:rFonts w:ascii="Times New Roman" w:hAnsi="Times New Roman" w:cs="Times New Roman"/>
          <w:sz w:val="28"/>
          <w:szCs w:val="28"/>
        </w:rPr>
        <w:t>, Калинина</w:t>
      </w:r>
      <w:r w:rsidR="002749A4">
        <w:rPr>
          <w:rFonts w:ascii="Times New Roman" w:hAnsi="Times New Roman" w:cs="Times New Roman"/>
          <w:sz w:val="28"/>
          <w:szCs w:val="28"/>
        </w:rPr>
        <w:t xml:space="preserve"> </w:t>
      </w:r>
      <w:r w:rsidR="00155ABB" w:rsidRPr="009125AA">
        <w:rPr>
          <w:rFonts w:ascii="Times New Roman" w:hAnsi="Times New Roman" w:cs="Times New Roman"/>
          <w:sz w:val="28"/>
          <w:szCs w:val="28"/>
        </w:rPr>
        <w:t>(от ул. Красноармейская до ул. Мира)</w:t>
      </w:r>
      <w:r w:rsidRPr="009125AA">
        <w:rPr>
          <w:rFonts w:ascii="Times New Roman" w:hAnsi="Times New Roman" w:cs="Times New Roman"/>
          <w:sz w:val="28"/>
          <w:szCs w:val="28"/>
        </w:rPr>
        <w:t>.</w:t>
      </w:r>
    </w:p>
    <w:p w14:paraId="73AF5B70" w14:textId="3A55417B" w:rsidR="004C4108" w:rsidRPr="009A121B" w:rsidRDefault="0069174E" w:rsidP="002749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642A03" w:rsidRPr="004B720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213CA" w:rsidRPr="004B72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42A03" w:rsidRPr="004B7200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4C4108" w:rsidRPr="009A121B">
        <w:rPr>
          <w:rFonts w:ascii="Times New Roman" w:eastAsia="Calibri" w:hAnsi="Times New Roman" w:cs="Times New Roman"/>
          <w:sz w:val="28"/>
          <w:szCs w:val="28"/>
        </w:rPr>
        <w:t>силами МКУ в зимний период проводились работы по уборке и вывозу снега с общественных пространств МО, очистка от снега тротуаров, пешеходные переходы. В первую очередь производилась очистка парковок и территорий</w:t>
      </w:r>
      <w:r w:rsidR="00005E35">
        <w:rPr>
          <w:rFonts w:ascii="Times New Roman" w:eastAsia="Calibri" w:hAnsi="Times New Roman" w:cs="Times New Roman"/>
          <w:sz w:val="28"/>
          <w:szCs w:val="28"/>
        </w:rPr>
        <w:t>,</w:t>
      </w:r>
      <w:r w:rsidR="004C4108" w:rsidRPr="009A121B">
        <w:rPr>
          <w:rFonts w:ascii="Times New Roman" w:eastAsia="Calibri" w:hAnsi="Times New Roman" w:cs="Times New Roman"/>
          <w:sz w:val="28"/>
          <w:szCs w:val="28"/>
        </w:rPr>
        <w:t xml:space="preserve"> прилегающих к социально значимым объектам (школам, детским садам, почте, больнице, домам культуры, зданию администрации, остановочных платформ); в весенне-летне-осенний период - скашивание травы в полосе отвода автомобильных дорог, уборка мусора с проезжей части, подсыпка щебнем и грейдирование щебеночных дорог, мелкий ремонт асфальтобетонного покрытия (ремонт выбоин и ям асфальтовой крошкой и щебнем). Оказывалась помощь в виде чистки снега и снежных валов (бровки) жителям р.п. Колывань (инвалидам, пожилым одиноким людям, семьям участников СВО)</w:t>
      </w:r>
      <w:r w:rsidR="00C961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C3D4B5" w14:textId="04E97CF1" w:rsidR="00F254DD" w:rsidRDefault="004C4108" w:rsidP="0017721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="00E007AC" w:rsidRPr="004B7200">
        <w:rPr>
          <w:rFonts w:ascii="Times New Roman" w:hAnsi="Times New Roman" w:cs="Times New Roman"/>
          <w:sz w:val="28"/>
          <w:szCs w:val="28"/>
        </w:rPr>
        <w:t xml:space="preserve">аботы по </w:t>
      </w:r>
      <w:r w:rsidR="00642A03" w:rsidRPr="004B7200">
        <w:rPr>
          <w:rFonts w:ascii="Times New Roman" w:hAnsi="Times New Roman" w:cs="Times New Roman"/>
          <w:sz w:val="28"/>
          <w:szCs w:val="28"/>
        </w:rPr>
        <w:t xml:space="preserve">ямочному </w:t>
      </w:r>
      <w:r w:rsidR="00E007AC" w:rsidRPr="004B7200">
        <w:rPr>
          <w:rFonts w:ascii="Times New Roman" w:hAnsi="Times New Roman" w:cs="Times New Roman"/>
          <w:sz w:val="28"/>
          <w:szCs w:val="28"/>
        </w:rPr>
        <w:t>ремонту автомобильн</w:t>
      </w:r>
      <w:r w:rsidR="00642A03" w:rsidRPr="004B7200">
        <w:rPr>
          <w:rFonts w:ascii="Times New Roman" w:hAnsi="Times New Roman" w:cs="Times New Roman"/>
          <w:sz w:val="28"/>
          <w:szCs w:val="28"/>
        </w:rPr>
        <w:t>ых</w:t>
      </w:r>
      <w:r w:rsidR="00E007AC" w:rsidRPr="004B7200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42A03" w:rsidRPr="004B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642A03" w:rsidRPr="004B720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4B7200" w:rsidRPr="004B7200">
        <w:rPr>
          <w:rFonts w:ascii="Times New Roman" w:hAnsi="Times New Roman" w:cs="Times New Roman"/>
          <w:sz w:val="28"/>
          <w:szCs w:val="28"/>
        </w:rPr>
        <w:t>2 649 500</w:t>
      </w:r>
      <w:r w:rsidR="00642A03" w:rsidRPr="004B7200">
        <w:rPr>
          <w:rFonts w:ascii="Times New Roman" w:hAnsi="Times New Roman" w:cs="Times New Roman"/>
          <w:sz w:val="28"/>
          <w:szCs w:val="28"/>
        </w:rPr>
        <w:t>руб.</w:t>
      </w:r>
      <w:r w:rsidR="00592058" w:rsidRPr="004B7200">
        <w:rPr>
          <w:rFonts w:ascii="Times New Roman" w:hAnsi="Times New Roman" w:cs="Times New Roman"/>
          <w:sz w:val="28"/>
          <w:szCs w:val="28"/>
        </w:rPr>
        <w:t>, для этих целей приобретено и доставлено щебня</w:t>
      </w:r>
      <w:r w:rsidR="004B7200">
        <w:rPr>
          <w:rFonts w:ascii="Times New Roman" w:hAnsi="Times New Roman" w:cs="Times New Roman"/>
          <w:sz w:val="28"/>
          <w:szCs w:val="28"/>
        </w:rPr>
        <w:t xml:space="preserve"> </w:t>
      </w:r>
      <w:r w:rsidR="00592058" w:rsidRPr="004B720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16577">
        <w:rPr>
          <w:rFonts w:ascii="Times New Roman" w:hAnsi="Times New Roman" w:cs="Times New Roman"/>
          <w:sz w:val="28"/>
          <w:szCs w:val="28"/>
        </w:rPr>
        <w:t>2</w:t>
      </w:r>
      <w:r w:rsidR="004B7200">
        <w:rPr>
          <w:rFonts w:ascii="Times New Roman" w:hAnsi="Times New Roman" w:cs="Times New Roman"/>
          <w:sz w:val="28"/>
          <w:szCs w:val="28"/>
        </w:rPr>
        <w:t xml:space="preserve"> </w:t>
      </w:r>
      <w:r w:rsidR="00216577">
        <w:rPr>
          <w:rFonts w:ascii="Times New Roman" w:hAnsi="Times New Roman" w:cs="Times New Roman"/>
          <w:sz w:val="28"/>
          <w:szCs w:val="28"/>
        </w:rPr>
        <w:t>067</w:t>
      </w:r>
      <w:r w:rsidR="004B7200">
        <w:rPr>
          <w:rFonts w:ascii="Times New Roman" w:hAnsi="Times New Roman" w:cs="Times New Roman"/>
          <w:sz w:val="28"/>
          <w:szCs w:val="28"/>
        </w:rPr>
        <w:t xml:space="preserve"> </w:t>
      </w:r>
      <w:r w:rsidR="00216577">
        <w:rPr>
          <w:rFonts w:ascii="Times New Roman" w:hAnsi="Times New Roman" w:cs="Times New Roman"/>
          <w:sz w:val="28"/>
          <w:szCs w:val="28"/>
        </w:rPr>
        <w:t>311</w:t>
      </w:r>
      <w:r w:rsidR="00592058" w:rsidRPr="004B7200">
        <w:rPr>
          <w:rFonts w:ascii="Times New Roman" w:hAnsi="Times New Roman" w:cs="Times New Roman"/>
          <w:sz w:val="28"/>
          <w:szCs w:val="28"/>
        </w:rPr>
        <w:t>рублей</w:t>
      </w:r>
      <w:r w:rsidR="004B7200">
        <w:rPr>
          <w:rFonts w:ascii="Times New Roman" w:hAnsi="Times New Roman" w:cs="Times New Roman"/>
          <w:sz w:val="28"/>
          <w:szCs w:val="28"/>
        </w:rPr>
        <w:t>, проведен ремонт дорожного покрытия по ул. Мира, на сумму 4 </w:t>
      </w:r>
      <w:r w:rsidR="0011708B">
        <w:rPr>
          <w:rFonts w:ascii="Times New Roman" w:hAnsi="Times New Roman" w:cs="Times New Roman"/>
          <w:sz w:val="28"/>
          <w:szCs w:val="28"/>
        </w:rPr>
        <w:t>648</w:t>
      </w:r>
      <w:r w:rsidR="004B7200">
        <w:rPr>
          <w:rFonts w:ascii="Times New Roman" w:hAnsi="Times New Roman" w:cs="Times New Roman"/>
          <w:sz w:val="28"/>
          <w:szCs w:val="28"/>
        </w:rPr>
        <w:t xml:space="preserve"> 000руб.</w:t>
      </w:r>
      <w:r w:rsidR="00592058"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ED36481" w14:textId="73BDF15C" w:rsidR="004D7B69" w:rsidRDefault="0069174E" w:rsidP="0017721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639" w:rsidRPr="00454639">
        <w:rPr>
          <w:rFonts w:ascii="Times New Roman" w:hAnsi="Times New Roman" w:cs="Times New Roman"/>
          <w:sz w:val="28"/>
          <w:szCs w:val="28"/>
        </w:rPr>
        <w:t xml:space="preserve">На </w:t>
      </w:r>
      <w:r w:rsidR="00454639">
        <w:rPr>
          <w:rFonts w:ascii="Times New Roman" w:hAnsi="Times New Roman" w:cs="Times New Roman"/>
          <w:sz w:val="28"/>
          <w:szCs w:val="28"/>
        </w:rPr>
        <w:t xml:space="preserve">средства местного бюджета и </w:t>
      </w:r>
      <w:r w:rsidR="00454639" w:rsidRPr="00454639">
        <w:rPr>
          <w:rFonts w:ascii="Times New Roman" w:hAnsi="Times New Roman" w:cs="Times New Roman"/>
          <w:sz w:val="28"/>
          <w:szCs w:val="28"/>
        </w:rPr>
        <w:t>субсидию, предоставленную на реализацию мероприятий по обеспечению устойчивого функционирования автомобильных дорог местного значения и искусственных сооружений на них</w:t>
      </w:r>
      <w:r w:rsidR="00454639">
        <w:rPr>
          <w:rFonts w:ascii="Times New Roman" w:hAnsi="Times New Roman" w:cs="Times New Roman"/>
          <w:sz w:val="28"/>
          <w:szCs w:val="28"/>
        </w:rPr>
        <w:t>, а также улично-дорожной сети в муниципальных образованиях Новосибирской области</w:t>
      </w:r>
      <w:r w:rsidR="00C961A5">
        <w:rPr>
          <w:rFonts w:ascii="Times New Roman" w:hAnsi="Times New Roman" w:cs="Times New Roman"/>
          <w:sz w:val="28"/>
          <w:szCs w:val="28"/>
        </w:rPr>
        <w:t>,</w:t>
      </w:r>
      <w:r w:rsidR="00592058"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708B" w:rsidRPr="0011708B">
        <w:rPr>
          <w:rFonts w:ascii="Times New Roman" w:hAnsi="Times New Roman" w:cs="Times New Roman"/>
          <w:sz w:val="28"/>
          <w:szCs w:val="28"/>
        </w:rPr>
        <w:lastRenderedPageBreak/>
        <w:t>обеспечено содержание автомобильных дорог</w:t>
      </w:r>
      <w:r w:rsidR="0011708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1708B" w:rsidRPr="0011708B">
        <w:rPr>
          <w:rFonts w:ascii="Times New Roman" w:hAnsi="Times New Roman" w:cs="Times New Roman"/>
          <w:sz w:val="28"/>
          <w:szCs w:val="28"/>
        </w:rPr>
        <w:t xml:space="preserve">вывоз снега, на сумму </w:t>
      </w:r>
      <w:r w:rsidR="007207AD">
        <w:rPr>
          <w:rFonts w:ascii="Times New Roman" w:hAnsi="Times New Roman" w:cs="Times New Roman"/>
          <w:sz w:val="28"/>
          <w:szCs w:val="28"/>
        </w:rPr>
        <w:t>5 4</w:t>
      </w:r>
      <w:r w:rsidR="0011708B" w:rsidRPr="0011708B">
        <w:rPr>
          <w:rFonts w:ascii="Times New Roman" w:hAnsi="Times New Roman" w:cs="Times New Roman"/>
          <w:sz w:val="28"/>
          <w:szCs w:val="28"/>
        </w:rPr>
        <w:t>59 </w:t>
      </w:r>
      <w:r w:rsidR="007207AD">
        <w:rPr>
          <w:rFonts w:ascii="Times New Roman" w:hAnsi="Times New Roman" w:cs="Times New Roman"/>
          <w:sz w:val="28"/>
          <w:szCs w:val="28"/>
        </w:rPr>
        <w:t>1</w:t>
      </w:r>
      <w:r w:rsidR="0011708B" w:rsidRPr="0011708B">
        <w:rPr>
          <w:rFonts w:ascii="Times New Roman" w:hAnsi="Times New Roman" w:cs="Times New Roman"/>
          <w:sz w:val="28"/>
          <w:szCs w:val="28"/>
        </w:rPr>
        <w:t>00рублей.</w:t>
      </w:r>
      <w:r w:rsidR="00E007AC"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7D42" w:rsidRPr="00C27D42">
        <w:rPr>
          <w:rFonts w:ascii="Times New Roman" w:hAnsi="Times New Roman" w:cs="Times New Roman"/>
          <w:sz w:val="28"/>
          <w:szCs w:val="28"/>
        </w:rPr>
        <w:t>В</w:t>
      </w:r>
      <w:r w:rsidR="00C27D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3603" w:rsidRPr="007A2607">
        <w:rPr>
          <w:rFonts w:ascii="Times New Roman" w:hAnsi="Times New Roman" w:cs="Times New Roman"/>
          <w:sz w:val="28"/>
          <w:szCs w:val="28"/>
        </w:rPr>
        <w:t>рамках реализации инициативного проекта Чистый город</w:t>
      </w:r>
      <w:r w:rsidR="001A2438" w:rsidRPr="007A2607">
        <w:rPr>
          <w:rFonts w:ascii="Times New Roman" w:hAnsi="Times New Roman" w:cs="Times New Roman"/>
          <w:sz w:val="28"/>
          <w:szCs w:val="28"/>
        </w:rPr>
        <w:t xml:space="preserve"> – приобретение специализированной техники</w:t>
      </w:r>
      <w:r w:rsidR="007A2607" w:rsidRPr="007A2607">
        <w:rPr>
          <w:rFonts w:ascii="Times New Roman" w:hAnsi="Times New Roman" w:cs="Times New Roman"/>
          <w:sz w:val="28"/>
          <w:szCs w:val="28"/>
        </w:rPr>
        <w:t>»</w:t>
      </w:r>
      <w:r w:rsidR="00C27D42">
        <w:rPr>
          <w:rFonts w:ascii="Times New Roman" w:hAnsi="Times New Roman" w:cs="Times New Roman"/>
          <w:sz w:val="28"/>
          <w:szCs w:val="28"/>
        </w:rPr>
        <w:t xml:space="preserve">, </w:t>
      </w:r>
      <w:r w:rsidR="00C27D42" w:rsidRPr="00C27D42">
        <w:rPr>
          <w:rFonts w:ascii="Times New Roman" w:hAnsi="Times New Roman" w:cs="Times New Roman"/>
          <w:sz w:val="28"/>
          <w:szCs w:val="28"/>
        </w:rPr>
        <w:t>на средства гранта, полученного по результатам конкурсного отбора, состоявшегося в 2024году,</w:t>
      </w:r>
      <w:r w:rsidR="00C27D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2607" w:rsidRPr="007A2607">
        <w:rPr>
          <w:rFonts w:ascii="Times New Roman" w:hAnsi="Times New Roman" w:cs="Times New Roman"/>
          <w:sz w:val="28"/>
          <w:szCs w:val="28"/>
        </w:rPr>
        <w:t>п</w:t>
      </w:r>
      <w:r w:rsidR="00216577" w:rsidRPr="007A2607">
        <w:rPr>
          <w:rFonts w:ascii="Times New Roman" w:hAnsi="Times New Roman" w:cs="Times New Roman"/>
          <w:sz w:val="28"/>
          <w:szCs w:val="28"/>
        </w:rPr>
        <w:t xml:space="preserve">риобретена снегоуборочная техника </w:t>
      </w:r>
      <w:r w:rsidR="00D23603" w:rsidRPr="007A260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A2607" w:rsidRPr="007A2607">
        <w:rPr>
          <w:rFonts w:ascii="Times New Roman" w:hAnsi="Times New Roman" w:cs="Times New Roman"/>
          <w:sz w:val="28"/>
          <w:szCs w:val="28"/>
        </w:rPr>
        <w:t>909 572рубля.</w:t>
      </w:r>
      <w:r w:rsidR="00592058"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7F39927" w14:textId="774732EC" w:rsidR="00B00C42" w:rsidRDefault="00B00C42" w:rsidP="0017721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5977F7" w14:textId="35360EC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16CD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2E2FCCD1" wp14:editId="5D6CF5AD">
            <wp:simplePos x="0" y="0"/>
            <wp:positionH relativeFrom="column">
              <wp:posOffset>2999740</wp:posOffset>
            </wp:positionH>
            <wp:positionV relativeFrom="paragraph">
              <wp:posOffset>37465</wp:posOffset>
            </wp:positionV>
            <wp:extent cx="2742498" cy="3190875"/>
            <wp:effectExtent l="0" t="0" r="0" b="0"/>
            <wp:wrapNone/>
            <wp:docPr id="21" name="Рисунок 21" descr="C:\Users\User\Desktop\РабочийСтол\моя папка\Мои документы\Инициативное бюджетирование\проект 2025\фото отчет проекта\share-photo-41101410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Стол\моя папка\Мои документы\Инициативное бюджетирование\проект 2025\фото отчет проекта\share-photo-411014108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20" cy="32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6CD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581E95C" wp14:editId="75D26C45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2676525" cy="3257550"/>
            <wp:effectExtent l="0" t="0" r="0" b="0"/>
            <wp:wrapNone/>
            <wp:docPr id="20" name="Рисунок 20" descr="C:\Users\User\Desktop\РабочийСтол\моя папка\Мои документы\Инициативное бюджетирование\проект 2025\фото отчет проекта\share-photo-36726118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ийСтол\моя папка\Мои документы\Инициативное бюджетирование\проект 2025\фото отчет проекта\share-photo-367261182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78" cy="327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0A1A8" w14:textId="41FD8076" w:rsidR="004D7B69" w:rsidRDefault="004D7B69" w:rsidP="004D7B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5FB4A5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DC379F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5C8801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92ACFD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C68A12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2B3DF8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9AC705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F13B42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291101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FBB63A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C4183C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FB50EC" w14:textId="060C091C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9F311E" w14:textId="4AAA54E0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D90663" w14:textId="1742F8A0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858724" w14:textId="645218CB" w:rsidR="004D7B69" w:rsidRPr="004D7B69" w:rsidRDefault="004D7B69" w:rsidP="004D7B69">
      <w:pPr>
        <w:pStyle w:val="ad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8C16CD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4827F4F7" wp14:editId="7AD9A7C0">
            <wp:simplePos x="0" y="0"/>
            <wp:positionH relativeFrom="margin">
              <wp:posOffset>618490</wp:posOffset>
            </wp:positionH>
            <wp:positionV relativeFrom="paragraph">
              <wp:posOffset>252730</wp:posOffset>
            </wp:positionV>
            <wp:extent cx="3867150" cy="2438400"/>
            <wp:effectExtent l="0" t="0" r="0" b="0"/>
            <wp:wrapNone/>
            <wp:docPr id="22" name="Рисунок 22" descr="C:\Users\User\Desktop\РабочийСтол\моя папка\Мои документы\Инициативное бюджетирование\проект 2025\фото отчет проекта\share-photo-36726115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чийСтол\моя папка\Мои документы\Инициативное бюджетирование\проект 2025\фото отчет проекта\share-photo-367261157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B6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вал коммунальный              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</w:t>
      </w:r>
      <w:r w:rsidRPr="004D7B6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негоуборщик бензиновый, самоходный</w:t>
      </w:r>
    </w:p>
    <w:p w14:paraId="4C5AFEE3" w14:textId="5B4A114B" w:rsidR="004D7B69" w:rsidRDefault="004D7B69" w:rsidP="00177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865E3C" w14:textId="77777777" w:rsidR="00B92D81" w:rsidRPr="004D7B69" w:rsidRDefault="00B92D81" w:rsidP="00177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3B42E61" w14:textId="5EE727B3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205D16" w14:textId="42210B35" w:rsidR="004D7B69" w:rsidRDefault="004D7B69" w:rsidP="004D7B69">
      <w:pPr>
        <w:pStyle w:val="a3"/>
        <w:tabs>
          <w:tab w:val="left" w:pos="7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7B69">
        <w:rPr>
          <w:rFonts w:ascii="Times New Roman" w:hAnsi="Times New Roman" w:cs="Times New Roman"/>
          <w:sz w:val="24"/>
          <w:szCs w:val="24"/>
        </w:rPr>
        <w:t>Снегоубор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7D02A" w14:textId="69732F01" w:rsidR="004D7B69" w:rsidRPr="004D7B69" w:rsidRDefault="004D7B69" w:rsidP="004D7B69">
      <w:pPr>
        <w:pStyle w:val="a3"/>
        <w:tabs>
          <w:tab w:val="left" w:pos="7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некороторный</w:t>
      </w:r>
    </w:p>
    <w:p w14:paraId="535E9B46" w14:textId="6F77B52D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6E7D00" w14:textId="4FBE5A5E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9D9B2B" w14:textId="3D56A45A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EBE178" w14:textId="06E61BE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C91228" w14:textId="70CA6CEF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C1F5F3" w14:textId="4C053F1F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536BEC" w14:textId="77777777" w:rsidR="004D7B69" w:rsidRDefault="004D7B69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154387" w14:textId="77777777" w:rsidR="00592775" w:rsidRDefault="00592775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724191" w14:textId="77777777" w:rsidR="00B92D81" w:rsidRDefault="00B92D81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1970AF" w14:textId="6B50CA6A" w:rsidR="00A213CA" w:rsidRPr="003D590C" w:rsidRDefault="009825E4" w:rsidP="0017721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07AD">
        <w:rPr>
          <w:rFonts w:ascii="Times New Roman" w:hAnsi="Times New Roman" w:cs="Times New Roman"/>
          <w:sz w:val="28"/>
          <w:szCs w:val="28"/>
        </w:rPr>
        <w:t>В рамках содержания автомобильных дорог произведено нанесение дорожной разметки, приобретены дорожные знаки на сумму 8</w:t>
      </w:r>
      <w:r w:rsidR="00BB0AAB">
        <w:rPr>
          <w:rFonts w:ascii="Times New Roman" w:hAnsi="Times New Roman" w:cs="Times New Roman"/>
          <w:sz w:val="28"/>
          <w:szCs w:val="28"/>
        </w:rPr>
        <w:t>66</w:t>
      </w:r>
      <w:r w:rsidR="003D590C">
        <w:rPr>
          <w:rFonts w:ascii="Times New Roman" w:hAnsi="Times New Roman" w:cs="Times New Roman"/>
          <w:sz w:val="28"/>
          <w:szCs w:val="28"/>
        </w:rPr>
        <w:t> 520рублей</w:t>
      </w:r>
      <w:r w:rsidR="00DD4297">
        <w:rPr>
          <w:rFonts w:ascii="Times New Roman" w:hAnsi="Times New Roman" w:cs="Times New Roman"/>
          <w:sz w:val="28"/>
          <w:szCs w:val="28"/>
        </w:rPr>
        <w:t>.</w:t>
      </w:r>
      <w:r w:rsidR="007638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B8D40" w14:textId="0DF98461" w:rsidR="00CE721F" w:rsidRPr="007207AD" w:rsidRDefault="00592058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A213CA" w:rsidRPr="007207AD">
        <w:rPr>
          <w:rFonts w:ascii="Times New Roman" w:hAnsi="Times New Roman" w:cs="Times New Roman"/>
          <w:sz w:val="28"/>
          <w:szCs w:val="28"/>
        </w:rPr>
        <w:t>В 202</w:t>
      </w:r>
      <w:r w:rsidR="007207AD" w:rsidRPr="007207AD">
        <w:rPr>
          <w:rFonts w:ascii="Times New Roman" w:hAnsi="Times New Roman" w:cs="Times New Roman"/>
          <w:sz w:val="28"/>
          <w:szCs w:val="28"/>
        </w:rPr>
        <w:t>6</w:t>
      </w:r>
      <w:r w:rsidR="00A213CA" w:rsidRPr="007207AD">
        <w:rPr>
          <w:rFonts w:ascii="Times New Roman" w:hAnsi="Times New Roman" w:cs="Times New Roman"/>
          <w:sz w:val="28"/>
          <w:szCs w:val="28"/>
        </w:rPr>
        <w:t>году</w:t>
      </w:r>
      <w:r w:rsidR="00B92D81">
        <w:rPr>
          <w:rFonts w:ascii="Times New Roman" w:hAnsi="Times New Roman" w:cs="Times New Roman"/>
          <w:sz w:val="28"/>
          <w:szCs w:val="28"/>
        </w:rPr>
        <w:t>,</w:t>
      </w:r>
      <w:r w:rsidR="00A213CA" w:rsidRPr="007207AD">
        <w:rPr>
          <w:rFonts w:ascii="Times New Roman" w:hAnsi="Times New Roman" w:cs="Times New Roman"/>
          <w:sz w:val="28"/>
          <w:szCs w:val="28"/>
        </w:rPr>
        <w:t xml:space="preserve"> </w:t>
      </w:r>
      <w:r w:rsidR="00B92D81">
        <w:rPr>
          <w:rFonts w:ascii="Times New Roman" w:hAnsi="Times New Roman" w:cs="Times New Roman"/>
          <w:sz w:val="28"/>
          <w:szCs w:val="28"/>
        </w:rPr>
        <w:t>в рамках выделенных лимитов,</w:t>
      </w:r>
      <w:r w:rsidR="00B92D81" w:rsidRPr="007207AD">
        <w:rPr>
          <w:rFonts w:ascii="Times New Roman" w:hAnsi="Times New Roman" w:cs="Times New Roman"/>
          <w:sz w:val="28"/>
          <w:szCs w:val="28"/>
        </w:rPr>
        <w:t xml:space="preserve"> </w:t>
      </w:r>
      <w:r w:rsidR="00A213CA" w:rsidRPr="007207AD">
        <w:rPr>
          <w:rFonts w:ascii="Times New Roman" w:hAnsi="Times New Roman" w:cs="Times New Roman"/>
          <w:sz w:val="28"/>
          <w:szCs w:val="28"/>
        </w:rPr>
        <w:t>планируется провести ремонт автомобильной дороги по ул. Революционный проспект</w:t>
      </w:r>
      <w:r w:rsidR="00B92D81">
        <w:rPr>
          <w:rFonts w:ascii="Times New Roman" w:hAnsi="Times New Roman" w:cs="Times New Roman"/>
          <w:sz w:val="28"/>
          <w:szCs w:val="28"/>
        </w:rPr>
        <w:t>.</w:t>
      </w:r>
    </w:p>
    <w:p w14:paraId="4C869ED9" w14:textId="17F30C07" w:rsidR="00E007AC" w:rsidRPr="00D62EA9" w:rsidRDefault="00E007AC" w:rsidP="00E007A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</w:pPr>
      <w:r w:rsidRPr="00D62E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 </w:t>
      </w:r>
      <w:r w:rsidR="004E6271" w:rsidRPr="007207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 осуществление регулярных перевозок пассажиров и багажа по муниципальному маршруту оплачено </w:t>
      </w:r>
      <w:r w:rsidR="007207AD"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ОО</w:t>
      </w:r>
      <w:r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Автосервис» в 202</w:t>
      </w:r>
      <w:r w:rsidR="007207AD"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ду </w:t>
      </w:r>
      <w:r w:rsidR="007207AD"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 236</w:t>
      </w:r>
      <w:r w:rsidR="002749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7207AD"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79</w:t>
      </w:r>
      <w:r w:rsidR="002749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б. Заключен контракт на 202</w:t>
      </w:r>
      <w:r w:rsidR="007207AD"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Pr="007207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д на сумму</w:t>
      </w: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88350F" w:rsidRPr="008835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 108 274</w:t>
      </w:r>
      <w:r w:rsidRPr="008835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б</w:t>
      </w:r>
      <w:r w:rsidR="0088350F" w:rsidRPr="008835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я</w:t>
      </w:r>
      <w:r w:rsidR="008835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6388D96D" w14:textId="77777777" w:rsidR="00880796" w:rsidRPr="00D62EA9" w:rsidRDefault="00E007AC" w:rsidP="004E6271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62EA9">
        <w:rPr>
          <w:color w:val="FF0000"/>
          <w:sz w:val="28"/>
          <w:szCs w:val="28"/>
        </w:rPr>
        <w:t xml:space="preserve">        </w:t>
      </w:r>
      <w:bookmarkEnd w:id="0"/>
    </w:p>
    <w:p w14:paraId="140A0856" w14:textId="5C5E125B" w:rsidR="00880796" w:rsidRPr="00E51ED1" w:rsidRDefault="00880796" w:rsidP="0088079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1E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лагоустройство</w:t>
      </w:r>
    </w:p>
    <w:p w14:paraId="5FEE87A2" w14:textId="71420F2F" w:rsidR="00880796" w:rsidRPr="00E51ED1" w:rsidRDefault="00880796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5666EA" w:rsidRP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ать </w:t>
      </w:r>
      <w:r w:rsidR="00093A08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ку</w:t>
      </w:r>
      <w:r w:rsidR="005666EA" w:rsidRP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вый внешний облик — непростая задача. Каждый решает </w:t>
      </w:r>
      <w:r w:rsidR="00C961A5" w:rsidRP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</w:t>
      </w:r>
      <w:r w:rsidR="005666EA" w:rsidRP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особенностей природного ландшафта, финансовых возможностей и потребностей населения.</w:t>
      </w:r>
      <w:r w:rsidR="005666EA" w:rsidRPr="00C961A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666EA" w:rsidRP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р.п. Колывань с 2018года принимает участие в приоритетном проекте</w:t>
      </w:r>
      <w:r w:rsidR="005666EA" w:rsidRPr="001A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строительства и жилищно-коммунального хозяйства Российской Федерации</w:t>
      </w:r>
      <w:r w:rsidR="0056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Государственной программе </w:t>
      </w:r>
      <w:r w:rsidR="005666EA" w:rsidRPr="00433961">
        <w:rPr>
          <w:rFonts w:ascii="Times New Roman" w:eastAsia="Times New Roman" w:hAnsi="Times New Roman" w:cs="Times New Roman"/>
          <w:spacing w:val="-2"/>
          <w:sz w:val="28"/>
          <w:szCs w:val="20"/>
        </w:rPr>
        <w:t>«Формирование комфортной городской среды</w:t>
      </w:r>
      <w:r w:rsidR="005666EA">
        <w:rPr>
          <w:rFonts w:ascii="Times New Roman" w:eastAsia="Times New Roman" w:hAnsi="Times New Roman" w:cs="Times New Roman"/>
          <w:spacing w:val="-2"/>
          <w:sz w:val="28"/>
          <w:szCs w:val="20"/>
        </w:rPr>
        <w:t>», в соответствии с которой разработана и утверждена муниципальная программа</w:t>
      </w:r>
      <w:r w:rsidR="005666EA" w:rsidRPr="00433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6EA" w:rsidRPr="00433961"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«Формирование комфортной городской среды на территории рабочего поселка </w:t>
      </w:r>
      <w:r w:rsidR="005666EA" w:rsidRPr="006D0F2B">
        <w:rPr>
          <w:rFonts w:ascii="Times New Roman" w:eastAsia="Times New Roman" w:hAnsi="Times New Roman" w:cs="Times New Roman"/>
          <w:spacing w:val="-2"/>
          <w:sz w:val="28"/>
          <w:szCs w:val="20"/>
        </w:rPr>
        <w:t>Колывань Колыванского района Новосибирской области</w:t>
      </w:r>
      <w:r w:rsidR="005666EA">
        <w:rPr>
          <w:rFonts w:ascii="Times New Roman" w:eastAsia="Times New Roman" w:hAnsi="Times New Roman" w:cs="Times New Roman"/>
          <w:spacing w:val="-2"/>
          <w:sz w:val="28"/>
          <w:szCs w:val="20"/>
        </w:rPr>
        <w:t>».</w:t>
      </w:r>
      <w:r w:rsidR="005666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2B4F" w:rsidRPr="00E51ED1">
        <w:rPr>
          <w:rFonts w:ascii="Times New Roman" w:eastAsia="Times New Roman" w:hAnsi="Times New Roman" w:cs="Times New Roman"/>
          <w:spacing w:val="-2"/>
          <w:sz w:val="28"/>
          <w:szCs w:val="20"/>
        </w:rPr>
        <w:t>В</w:t>
      </w:r>
      <w:r w:rsidR="005666EA"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 2025году в</w:t>
      </w:r>
      <w:r w:rsidR="00392B4F" w:rsidRPr="00E51ED1"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 рамках данной программы</w:t>
      </w:r>
      <w:r w:rsidRPr="00E5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5CD63B20" w14:textId="2969E65D" w:rsidR="00880796" w:rsidRPr="00D62EA9" w:rsidRDefault="00880796" w:rsidP="00880796">
      <w:pPr>
        <w:pStyle w:val="a3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</w:t>
      </w:r>
      <w:r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1) выполнен</w:t>
      </w:r>
      <w:r w:rsidR="00CA03C0"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ы работы</w:t>
      </w:r>
      <w:r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благоустройству пешеходной аллеи по ул. Московская </w:t>
      </w:r>
      <w:r w:rsidR="00D23603"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666EA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ая зона</w:t>
      </w:r>
      <w:r w:rsidR="00D23603"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3603"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A03C0"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мму </w:t>
      </w:r>
      <w:r w:rsidR="00D23603"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26 929 339</w:t>
      </w:r>
      <w:r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4E6271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.ч. ФБ – </w:t>
      </w:r>
      <w:r w:rsidR="00C342C0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25 593 643</w:t>
      </w:r>
      <w:r w:rsidR="004E6271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.; ОБ – </w:t>
      </w:r>
      <w:r w:rsidR="00C342C0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1 066 401</w:t>
      </w:r>
      <w:r w:rsidR="004E6271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руб.; МБ – 2</w:t>
      </w:r>
      <w:r w:rsidR="00C342C0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E6271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</w:t>
      </w:r>
      <w:r w:rsidR="00C342C0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294</w:t>
      </w:r>
      <w:r w:rsidR="004E6271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руб.</w:t>
      </w:r>
      <w:r w:rsidR="00D23603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271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средств местного бюджета дополнительно оплачены 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строительного контроля в размере </w:t>
      </w:r>
      <w:r w:rsidR="00D23603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500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 000руб.</w:t>
      </w:r>
      <w:r w:rsidR="007D4D75">
        <w:rPr>
          <w:rFonts w:ascii="Times New Roman" w:hAnsi="Times New Roman" w:cs="Times New Roman"/>
          <w:sz w:val="28"/>
          <w:szCs w:val="28"/>
          <w:shd w:val="clear" w:color="auto" w:fill="FFFFFF"/>
        </w:rPr>
        <w:t>,  авторского надзора – 90 000руб.</w:t>
      </w:r>
      <w:r w:rsidR="003214CD"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21A71C55" w14:textId="7283FF1E" w:rsidR="00880796" w:rsidRPr="00D62EA9" w:rsidRDefault="00880796" w:rsidP="00880796">
      <w:pPr>
        <w:pStyle w:val="a3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5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2) </w:t>
      </w:r>
      <w:r w:rsidR="00E51ED1" w:rsidRPr="00E51ED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ены</w:t>
      </w:r>
      <w:r w:rsidRPr="00E5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по  благоустройству дворовых территорий по ул. Солнечная  дома: 4,5,6,7</w:t>
      </w:r>
      <w:r w:rsidR="00E5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едена </w:t>
      </w:r>
      <w:proofErr w:type="spellStart"/>
      <w:r w:rsidR="00E51ED1">
        <w:rPr>
          <w:rFonts w:ascii="Times New Roman" w:hAnsi="Times New Roman" w:cs="Times New Roman"/>
          <w:sz w:val="28"/>
          <w:szCs w:val="28"/>
          <w:shd w:val="clear" w:color="auto" w:fill="FFFFFF"/>
        </w:rPr>
        <w:t>докомплектация</w:t>
      </w:r>
      <w:proofErr w:type="spellEnd"/>
      <w:r w:rsidR="00E5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й площадки</w:t>
      </w:r>
      <w:r w:rsid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мму </w:t>
      </w:r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596 201</w:t>
      </w:r>
      <w:r w:rsid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, в т.ч. ФБ – 566 630руб.,ОБ – 23 609руб., МБ – 5962руб.</w:t>
      </w:r>
      <w:r w:rsidR="00851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лена проектно-сметная документация на благоустройство дворовой территории по ул. Советская, дома 38, 38А и ул. Рев</w:t>
      </w:r>
      <w:r w:rsid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юционный </w:t>
      </w:r>
      <w:r w:rsidR="0085178A">
        <w:rPr>
          <w:rFonts w:ascii="Times New Roman" w:hAnsi="Times New Roman" w:cs="Times New Roman"/>
          <w:sz w:val="28"/>
          <w:szCs w:val="28"/>
          <w:shd w:val="clear" w:color="auto" w:fill="FFFFFF"/>
        </w:rPr>
        <w:t>проспект, дом 35.</w:t>
      </w:r>
      <w:r w:rsid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78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516F1">
        <w:rPr>
          <w:rFonts w:ascii="Times New Roman" w:hAnsi="Times New Roman" w:cs="Times New Roman"/>
          <w:sz w:val="28"/>
          <w:szCs w:val="28"/>
          <w:shd w:val="clear" w:color="auto" w:fill="FFFFFF"/>
        </w:rPr>
        <w:t>436 631</w:t>
      </w:r>
      <w:r w:rsidR="0085178A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).</w:t>
      </w:r>
    </w:p>
    <w:p w14:paraId="22F6BD53" w14:textId="4AADC119" w:rsidR="00CA03C0" w:rsidRPr="00C342C0" w:rsidRDefault="00CA03C0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проекта </w:t>
      </w:r>
      <w:r w:rsidR="00C961A5"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по благоустройству пешеходной аллеи по ул. Московская (</w:t>
      </w:r>
      <w:r w:rsid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ая зона</w:t>
      </w:r>
      <w:r w:rsidR="00C961A5" w:rsidRPr="00D236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планируется провести </w:t>
      </w:r>
      <w:r w:rsidR="00C342C0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ограждение территории и установка 6 пергол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2C0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арковой </w:t>
      </w:r>
      <w:r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зон</w:t>
      </w:r>
      <w:r w:rsidR="00C342C0" w:rsidRP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ланируется в 2026году продолжить </w:t>
      </w:r>
      <w:r w:rsid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о аллеи на Московской на участке от ул. Ленина до пересечения с ул. </w:t>
      </w:r>
      <w:proofErr w:type="spellStart"/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М.Горького</w:t>
      </w:r>
      <w:proofErr w:type="spellEnd"/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5A05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работ – 18 095 230руб. П</w:t>
      </w:r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ная документация подготовлена и прошла экспертизу</w:t>
      </w:r>
      <w:r w:rsidR="0027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52BA9">
        <w:rPr>
          <w:rFonts w:ascii="Times New Roman" w:hAnsi="Times New Roman" w:cs="Times New Roman"/>
          <w:sz w:val="28"/>
          <w:szCs w:val="28"/>
          <w:shd w:val="clear" w:color="auto" w:fill="FFFFFF"/>
        </w:rPr>
        <w:t>454 165</w:t>
      </w:r>
      <w:r w:rsid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)</w:t>
      </w:r>
      <w:r w:rsidR="00C34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CF7F37" w14:textId="06D5BF71" w:rsidR="00A4687C" w:rsidRDefault="00074EA4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4687C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31C6D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</w:t>
      </w:r>
      <w:r w:rsidR="00B31C6D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редства </w:t>
      </w:r>
      <w:r w:rsid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та, </w:t>
      </w:r>
      <w:r w:rsidR="00B31C6D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выигранного в конкурсном отборе социально-значимых проектов в сфере развития общественной инфраструктуры, проводимом министерством региональной политики Новосибирской области,</w:t>
      </w:r>
      <w:r w:rsidR="00BB0AAB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31C6D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с пр</w:t>
      </w:r>
      <w:r w:rsidR="00BB0AAB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1C6D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ектом «Спорт- это жизнь»</w:t>
      </w:r>
      <w:r w:rsidR="00BB0AAB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961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1C6D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98C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мму 800 000руб. </w:t>
      </w:r>
      <w:r w:rsidR="00BB0AAB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о</w:t>
      </w:r>
      <w:r w:rsidR="00897423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о спортивной площадки на территории, прилегающей к сельскому клубу в д. </w:t>
      </w:r>
      <w:proofErr w:type="spellStart"/>
      <w:r w:rsid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>Б.Оеш</w:t>
      </w:r>
      <w:proofErr w:type="spellEnd"/>
      <w:r w:rsidR="00897423" w:rsidRPr="00BB0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установкой спортивных тренажеров. </w:t>
      </w:r>
    </w:p>
    <w:p w14:paraId="21AD4C9D" w14:textId="5E291576" w:rsidR="00196096" w:rsidRPr="00196096" w:rsidRDefault="00196096" w:rsidP="00196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782196" wp14:editId="13A11461">
            <wp:extent cx="6076950" cy="4019550"/>
            <wp:effectExtent l="0" t="0" r="0" b="0"/>
            <wp:docPr id="12" name="Рисунок 12" descr="C:\Users\User\Downloads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41" cy="403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94FB" w14:textId="0D37E276" w:rsidR="00196096" w:rsidRDefault="00880796" w:rsidP="00196096">
      <w:pPr>
        <w:pStyle w:val="a7"/>
        <w:rPr>
          <w:sz w:val="28"/>
          <w:szCs w:val="28"/>
          <w:shd w:val="clear" w:color="auto" w:fill="FFFFFF"/>
        </w:rPr>
      </w:pPr>
      <w:r w:rsidRPr="003D590C">
        <w:rPr>
          <w:sz w:val="28"/>
          <w:szCs w:val="28"/>
          <w:shd w:val="clear" w:color="auto" w:fill="FFFFFF"/>
        </w:rPr>
        <w:t xml:space="preserve">         </w:t>
      </w:r>
      <w:r w:rsidR="00196096" w:rsidRPr="00196096">
        <w:rPr>
          <w:noProof/>
        </w:rPr>
        <w:drawing>
          <wp:inline distT="0" distB="0" distL="0" distR="0" wp14:anchorId="64E5D00E" wp14:editId="76659E81">
            <wp:extent cx="6096000" cy="3790315"/>
            <wp:effectExtent l="0" t="0" r="0" b="0"/>
            <wp:docPr id="13" name="Рисунок 13" descr="C:\Users\User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831" cy="38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7FFA" w14:textId="511DFFFB" w:rsidR="00DD40BF" w:rsidRDefault="00DD40BF" w:rsidP="00DD40B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обственных средств</w:t>
      </w:r>
      <w:r w:rsidR="00093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редств областного бюджета</w:t>
      </w: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о17 контейнерных площадок для накопления ТКО, приобретено и установлено 47контейнеров, в том числе на территориях кладбищ в населенных пунк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ую </w:t>
      </w: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 975 757</w:t>
      </w: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>руб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т.ч. ОБ- 3 936 000руб., МБ – 39 757руб.</w:t>
      </w:r>
    </w:p>
    <w:p w14:paraId="5DA531FB" w14:textId="20ACB1B1" w:rsidR="00DD40BF" w:rsidRDefault="00884549" w:rsidP="00DD40B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0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65A740" wp14:editId="69EEAD60">
            <wp:simplePos x="0" y="0"/>
            <wp:positionH relativeFrom="column">
              <wp:posOffset>447040</wp:posOffset>
            </wp:positionH>
            <wp:positionV relativeFrom="paragraph">
              <wp:posOffset>88900</wp:posOffset>
            </wp:positionV>
            <wp:extent cx="3302635" cy="4184015"/>
            <wp:effectExtent l="438150" t="0" r="431165" b="0"/>
            <wp:wrapSquare wrapText="bothSides"/>
            <wp:docPr id="14" name="Рисунок 14" descr="C:\Users\User\Downloads\К. Маркса 108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К. Маркса 108а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263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A2E0D" w14:textId="77777777" w:rsidR="00DD40BF" w:rsidRPr="00196096" w:rsidRDefault="00DD40BF" w:rsidP="00196096">
      <w:pPr>
        <w:pStyle w:val="a7"/>
      </w:pPr>
    </w:p>
    <w:p w14:paraId="32C71D52" w14:textId="26D0507E" w:rsidR="00196096" w:rsidRPr="00196096" w:rsidRDefault="00E2142F" w:rsidP="00E21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ейнерная площадка на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</w:p>
    <w:p w14:paraId="25680996" w14:textId="77777777" w:rsidR="00196096" w:rsidRPr="003D590C" w:rsidRDefault="00196096" w:rsidP="0019609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D43DAB" w14:textId="77777777" w:rsidR="00E2142F" w:rsidRDefault="00880796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p w14:paraId="3A33D28E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180952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D275A6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51F179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22D517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09B910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F1027E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478F0B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267E36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7A03CB" w14:textId="2F769A1C" w:rsidR="00E2142F" w:rsidRDefault="004B5A0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86E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26903CA0" wp14:editId="226F8E0A">
            <wp:simplePos x="0" y="0"/>
            <wp:positionH relativeFrom="column">
              <wp:posOffset>-3975735</wp:posOffset>
            </wp:positionH>
            <wp:positionV relativeFrom="paragraph">
              <wp:posOffset>180340</wp:posOffset>
            </wp:positionV>
            <wp:extent cx="3573145" cy="4230370"/>
            <wp:effectExtent l="323850" t="0" r="313055" b="0"/>
            <wp:wrapTight wrapText="bothSides">
              <wp:wrapPolygon edited="0">
                <wp:start x="-29" y="21576"/>
                <wp:lineTo x="21506" y="21576"/>
                <wp:lineTo x="21506" y="79"/>
                <wp:lineTo x="-29" y="79"/>
                <wp:lineTo x="-29" y="21576"/>
              </wp:wrapPolygon>
            </wp:wrapTight>
            <wp:docPr id="16" name="Рисунок 16" descr="C:\Users\User\Downloads\Овчинникова, 7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Овчинникова, 77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314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7D1F9" w14:textId="5FFE75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990FC3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9150E5" w14:textId="541DF9D6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6CF631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700FC5" w14:textId="3910CC81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C33945" w14:textId="77777777" w:rsidR="00E2142F" w:rsidRDefault="00E2142F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1B9034" w14:textId="5471DEA1" w:rsidR="00E2142F" w:rsidRPr="00B0586E" w:rsidRDefault="00880796" w:rsidP="00E2142F">
      <w:pPr>
        <w:pStyle w:val="a7"/>
        <w:keepNext/>
      </w:pPr>
      <w:r w:rsidRPr="003D590C">
        <w:rPr>
          <w:sz w:val="28"/>
          <w:szCs w:val="28"/>
          <w:shd w:val="clear" w:color="auto" w:fill="FFFFFF"/>
        </w:rPr>
        <w:t xml:space="preserve"> </w:t>
      </w:r>
      <w:r w:rsidR="00B0586E" w:rsidRPr="00B0586E">
        <w:t>Контейнерная площадка на ул. Овчинникова</w:t>
      </w:r>
    </w:p>
    <w:p w14:paraId="38464E5D" w14:textId="77777777" w:rsidR="00B0586E" w:rsidRDefault="00B0586E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963946" w14:textId="77777777" w:rsidR="00B0586E" w:rsidRDefault="00B0586E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BD592B" w14:textId="77777777" w:rsidR="00B0586E" w:rsidRDefault="00B0586E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28E0EA" w14:textId="77777777" w:rsidR="00B0586E" w:rsidRDefault="00B0586E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D2B1AB" w14:textId="77777777" w:rsidR="00B0586E" w:rsidRDefault="00B0586E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2DC037" w14:textId="77777777" w:rsidR="00B0586E" w:rsidRDefault="00B0586E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1C1741" w14:textId="77777777" w:rsidR="00B0586E" w:rsidRDefault="00B0586E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7BB832" w14:textId="77777777" w:rsidR="00B0586E" w:rsidRDefault="00B0586E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ECAE80" w14:textId="77777777" w:rsidR="00B0586E" w:rsidRDefault="00B0586E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48497B" w14:textId="77777777" w:rsidR="00B0586E" w:rsidRDefault="00B0586E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1C10AF" w14:textId="77777777" w:rsidR="00B0586E" w:rsidRDefault="00B0586E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CB35F8" w14:textId="77777777" w:rsidR="00884549" w:rsidRDefault="00880796" w:rsidP="0088454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в р.п. Колывань проводятся субботники по весенней очистке территории, по разбивке цветников. </w:t>
      </w:r>
      <w:r w:rsidR="00B1441A" w:rsidRPr="00B14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о специалистами </w:t>
      </w:r>
      <w:r w:rsidR="00B1441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1441A" w:rsidRPr="00B1441A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проводятся объезды территории поселения с целью выявления свалочных очагов. В ходе мероприятий с гражданами проводятся беседы, разъясняются Правила благоустройства территории, вручаются памятки.</w:t>
      </w:r>
      <w:r w:rsidR="00B14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7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рамках мероприятий по</w:t>
      </w:r>
    </w:p>
    <w:p w14:paraId="1560F1FA" w14:textId="40B190EF" w:rsidR="00880796" w:rsidRPr="003D590C" w:rsidRDefault="00D17D85" w:rsidP="00884549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благоустройству проводится </w:t>
      </w:r>
      <w:r w:rsidR="00DD4297" w:rsidRPr="00B1441A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ая уборка, покос травы: на детских и </w:t>
      </w:r>
      <w:r w:rsidR="00492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ых площадках, кладбищах, </w:t>
      </w:r>
      <w:r w:rsidR="004920C7" w:rsidRPr="009A121B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 ремонт, в том числе частичная покраска элементов детских площадок</w:t>
      </w:r>
      <w:r w:rsidR="00884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80796"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33FAD" w:rsidRPr="00BD4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 ремонт ограждения кладбища </w:t>
      </w:r>
      <w:r w:rsidR="007D4D75" w:rsidRPr="00BD4B62">
        <w:rPr>
          <w:rFonts w:ascii="Times New Roman" w:hAnsi="Times New Roman" w:cs="Times New Roman"/>
          <w:sz w:val="28"/>
          <w:szCs w:val="28"/>
          <w:shd w:val="clear" w:color="auto" w:fill="FFFFFF"/>
        </w:rPr>
        <w:t>в д. Чаус – 27800</w:t>
      </w:r>
      <w:r w:rsidR="00672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D75" w:rsidRPr="00BD4B62">
        <w:rPr>
          <w:rFonts w:ascii="Times New Roman" w:hAnsi="Times New Roman" w:cs="Times New Roman"/>
          <w:sz w:val="28"/>
          <w:szCs w:val="28"/>
          <w:shd w:val="clear" w:color="auto" w:fill="FFFFFF"/>
        </w:rPr>
        <w:t>руб.</w:t>
      </w:r>
      <w:r w:rsidR="00BD4B6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33FAD"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880796"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а противоклещевая обработка территории, </w:t>
      </w:r>
      <w:r w:rsidR="00033FAD"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на сумму </w:t>
      </w:r>
      <w:r w:rsidR="0034766C"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>106</w:t>
      </w:r>
      <w:r w:rsidR="00672B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3FAD"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>331</w:t>
      </w:r>
      <w:r w:rsidR="00672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0796" w:rsidRPr="003D590C">
        <w:rPr>
          <w:rFonts w:ascii="Times New Roman" w:hAnsi="Times New Roman" w:cs="Times New Roman"/>
          <w:sz w:val="28"/>
          <w:szCs w:val="28"/>
          <w:shd w:val="clear" w:color="auto" w:fill="FFFFFF"/>
        </w:rPr>
        <w:t>руб.</w:t>
      </w:r>
    </w:p>
    <w:p w14:paraId="1F6926E7" w14:textId="7711FB69" w:rsidR="00E55A5A" w:rsidRPr="00D62EA9" w:rsidRDefault="00C209D8" w:rsidP="00B0586E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1" w:name="_Hlk124752392"/>
      <w:r w:rsidRPr="00D62EA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</w:t>
      </w:r>
      <w:r w:rsidR="009E0715" w:rsidRPr="00B0586E">
        <w:rPr>
          <w:rFonts w:ascii="Times New Roman" w:hAnsi="Times New Roman" w:cs="Times New Roman"/>
          <w:bCs/>
          <w:sz w:val="28"/>
          <w:szCs w:val="28"/>
        </w:rPr>
        <w:t xml:space="preserve">И уже стало традицией ежегодно проводить на территории р.п. </w:t>
      </w:r>
      <w:r w:rsidR="00C961A5">
        <w:rPr>
          <w:rFonts w:ascii="Times New Roman" w:hAnsi="Times New Roman" w:cs="Times New Roman"/>
          <w:bCs/>
          <w:sz w:val="28"/>
          <w:szCs w:val="28"/>
        </w:rPr>
        <w:t>Колывань озеленение.</w:t>
      </w:r>
      <w:r w:rsidR="009E0715" w:rsidRPr="00B05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1A5">
        <w:rPr>
          <w:rFonts w:ascii="Times New Roman" w:hAnsi="Times New Roman" w:cs="Times New Roman"/>
          <w:bCs/>
          <w:sz w:val="28"/>
          <w:szCs w:val="28"/>
        </w:rPr>
        <w:t>В</w:t>
      </w:r>
      <w:r w:rsidR="009E0715" w:rsidRPr="00B0586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3D590C" w:rsidRPr="00B0586E">
        <w:rPr>
          <w:rFonts w:ascii="Times New Roman" w:hAnsi="Times New Roman" w:cs="Times New Roman"/>
          <w:bCs/>
          <w:sz w:val="28"/>
          <w:szCs w:val="28"/>
        </w:rPr>
        <w:t>5</w:t>
      </w:r>
      <w:r w:rsidR="009E0715" w:rsidRPr="00B0586E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="003D590C" w:rsidRPr="00B0586E">
        <w:rPr>
          <w:rFonts w:ascii="Times New Roman" w:hAnsi="Times New Roman" w:cs="Times New Roman"/>
          <w:bCs/>
          <w:sz w:val="28"/>
          <w:szCs w:val="28"/>
        </w:rPr>
        <w:t>администрация приняла участие в акции «Сохраним лес»</w:t>
      </w:r>
      <w:r w:rsidR="00AF5A05">
        <w:rPr>
          <w:rFonts w:ascii="Times New Roman" w:hAnsi="Times New Roman" w:cs="Times New Roman"/>
          <w:bCs/>
          <w:sz w:val="28"/>
          <w:szCs w:val="28"/>
        </w:rPr>
        <w:t>,</w:t>
      </w:r>
      <w:r w:rsidR="00C961A5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AF5A05">
        <w:rPr>
          <w:rFonts w:ascii="Times New Roman" w:hAnsi="Times New Roman" w:cs="Times New Roman"/>
          <w:bCs/>
          <w:sz w:val="28"/>
          <w:szCs w:val="28"/>
        </w:rPr>
        <w:t>о</w:t>
      </w:r>
      <w:r w:rsidR="00C961A5">
        <w:rPr>
          <w:rFonts w:ascii="Times New Roman" w:hAnsi="Times New Roman" w:cs="Times New Roman"/>
          <w:bCs/>
          <w:sz w:val="28"/>
          <w:szCs w:val="28"/>
        </w:rPr>
        <w:t xml:space="preserve"> высажен</w:t>
      </w:r>
      <w:r w:rsidR="00AF5A05">
        <w:rPr>
          <w:rFonts w:ascii="Times New Roman" w:hAnsi="Times New Roman" w:cs="Times New Roman"/>
          <w:bCs/>
          <w:sz w:val="28"/>
          <w:szCs w:val="28"/>
        </w:rPr>
        <w:t>о 50</w:t>
      </w:r>
      <w:r w:rsidR="00C961A5">
        <w:rPr>
          <w:rFonts w:ascii="Times New Roman" w:hAnsi="Times New Roman" w:cs="Times New Roman"/>
          <w:bCs/>
          <w:sz w:val="28"/>
          <w:szCs w:val="28"/>
        </w:rPr>
        <w:t xml:space="preserve"> ел</w:t>
      </w:r>
      <w:r w:rsidR="00AF5A05">
        <w:rPr>
          <w:rFonts w:ascii="Times New Roman" w:hAnsi="Times New Roman" w:cs="Times New Roman"/>
          <w:bCs/>
          <w:sz w:val="28"/>
          <w:szCs w:val="28"/>
        </w:rPr>
        <w:t>ей</w:t>
      </w:r>
      <w:r w:rsidR="00C961A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D590C" w:rsidRPr="00B0586E">
        <w:rPr>
          <w:rFonts w:ascii="Times New Roman" w:hAnsi="Times New Roman" w:cs="Times New Roman"/>
          <w:bCs/>
          <w:sz w:val="28"/>
          <w:szCs w:val="28"/>
        </w:rPr>
        <w:t xml:space="preserve"> районе улицы Солнечная</w:t>
      </w:r>
      <w:r w:rsidR="00C961A5">
        <w:rPr>
          <w:rFonts w:ascii="Times New Roman" w:hAnsi="Times New Roman" w:cs="Times New Roman"/>
          <w:bCs/>
          <w:sz w:val="28"/>
          <w:szCs w:val="28"/>
        </w:rPr>
        <w:t>.</w:t>
      </w:r>
      <w:r w:rsidR="009E0715" w:rsidRPr="00D62EA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08F3470C" w14:textId="192E8F36" w:rsidR="00B0586E" w:rsidRDefault="00B0586E" w:rsidP="00B0586E">
      <w:pPr>
        <w:pStyle w:val="a7"/>
      </w:pPr>
      <w:r>
        <w:rPr>
          <w:noProof/>
        </w:rPr>
        <w:drawing>
          <wp:inline distT="0" distB="0" distL="0" distR="0" wp14:anchorId="4775B025" wp14:editId="7E88AF96">
            <wp:extent cx="5210175" cy="3152775"/>
            <wp:effectExtent l="0" t="0" r="0" b="0"/>
            <wp:docPr id="17" name="Рисунок 17" descr="C:\Users\User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38" cy="317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F43F" w14:textId="1F91590C" w:rsidR="00B0586E" w:rsidRPr="00B0586E" w:rsidRDefault="00B0586E" w:rsidP="00B0586E">
      <w:pPr>
        <w:pStyle w:val="a7"/>
      </w:pPr>
      <w:r w:rsidRPr="003D590C">
        <w:rPr>
          <w:rFonts w:eastAsia="Calibri"/>
          <w:sz w:val="28"/>
          <w:szCs w:val="28"/>
        </w:rPr>
        <w:t xml:space="preserve"> </w:t>
      </w:r>
      <w:r w:rsidRPr="00B0586E">
        <w:rPr>
          <w:noProof/>
        </w:rPr>
        <w:drawing>
          <wp:inline distT="0" distB="0" distL="0" distR="0" wp14:anchorId="4732A028" wp14:editId="79BED90F">
            <wp:extent cx="5162550" cy="3981450"/>
            <wp:effectExtent l="0" t="0" r="0" b="0"/>
            <wp:docPr id="18" name="Рисунок 18" descr="C:\Users\User\Downloads\PHOTO-2025-05-16-13-0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PHOTO-2025-05-16-13-07-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56" cy="40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4C99" w14:textId="687512F2" w:rsidR="00DD4297" w:rsidRDefault="00DD4297" w:rsidP="004920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содержания уличного освещения п</w:t>
      </w:r>
      <w:r w:rsidRPr="00213E9C">
        <w:rPr>
          <w:rFonts w:ascii="Times New Roman" w:hAnsi="Times New Roman" w:cs="Times New Roman"/>
          <w:sz w:val="28"/>
          <w:szCs w:val="28"/>
        </w:rPr>
        <w:t>роизведен</w:t>
      </w:r>
      <w:r w:rsidR="00093A08">
        <w:rPr>
          <w:rFonts w:ascii="Times New Roman" w:hAnsi="Times New Roman" w:cs="Times New Roman"/>
          <w:sz w:val="28"/>
          <w:szCs w:val="28"/>
        </w:rPr>
        <w:t>о</w:t>
      </w:r>
      <w:r w:rsidRPr="00213E9C">
        <w:rPr>
          <w:rFonts w:ascii="Times New Roman" w:hAnsi="Times New Roman" w:cs="Times New Roman"/>
          <w:sz w:val="28"/>
          <w:szCs w:val="28"/>
        </w:rPr>
        <w:t xml:space="preserve"> </w:t>
      </w:r>
      <w:r w:rsidR="00093A08">
        <w:rPr>
          <w:rFonts w:ascii="Times New Roman" w:hAnsi="Times New Roman" w:cs="Times New Roman"/>
          <w:sz w:val="28"/>
          <w:szCs w:val="28"/>
        </w:rPr>
        <w:t>устройство</w:t>
      </w:r>
      <w:r w:rsidRPr="00213E9C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3E9C">
        <w:rPr>
          <w:rFonts w:ascii="Times New Roman" w:hAnsi="Times New Roman" w:cs="Times New Roman"/>
          <w:sz w:val="28"/>
          <w:szCs w:val="28"/>
        </w:rPr>
        <w:t xml:space="preserve"> на сумму 2 189 370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="00407F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ул. Шоссейная</w:t>
      </w:r>
      <w:r w:rsidR="00672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ХПП по направлению к маг. Светофор)</w:t>
      </w:r>
      <w:r w:rsidR="00407F46">
        <w:rPr>
          <w:rFonts w:ascii="Times New Roman" w:hAnsi="Times New Roman" w:cs="Times New Roman"/>
          <w:sz w:val="28"/>
          <w:szCs w:val="28"/>
        </w:rPr>
        <w:t>, по 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F46">
        <w:rPr>
          <w:rFonts w:ascii="Times New Roman" w:hAnsi="Times New Roman" w:cs="Times New Roman"/>
          <w:sz w:val="28"/>
          <w:szCs w:val="28"/>
        </w:rPr>
        <w:t xml:space="preserve"> Кирова</w:t>
      </w:r>
      <w:r w:rsidR="00672B9D">
        <w:rPr>
          <w:rFonts w:ascii="Times New Roman" w:hAnsi="Times New Roman" w:cs="Times New Roman"/>
          <w:sz w:val="28"/>
          <w:szCs w:val="28"/>
        </w:rPr>
        <w:t xml:space="preserve"> </w:t>
      </w:r>
      <w:r w:rsidR="00407F46">
        <w:rPr>
          <w:rFonts w:ascii="Times New Roman" w:hAnsi="Times New Roman" w:cs="Times New Roman"/>
          <w:sz w:val="28"/>
          <w:szCs w:val="28"/>
        </w:rPr>
        <w:t>(от ул. Сергиенко до трассы), по ул. Ворошилова</w:t>
      </w:r>
      <w:r w:rsidR="00672B9D">
        <w:rPr>
          <w:rFonts w:ascii="Times New Roman" w:hAnsi="Times New Roman" w:cs="Times New Roman"/>
          <w:sz w:val="28"/>
          <w:szCs w:val="28"/>
        </w:rPr>
        <w:t xml:space="preserve"> </w:t>
      </w:r>
      <w:r w:rsidR="00407F46">
        <w:rPr>
          <w:rFonts w:ascii="Times New Roman" w:hAnsi="Times New Roman" w:cs="Times New Roman"/>
          <w:sz w:val="28"/>
          <w:szCs w:val="28"/>
        </w:rPr>
        <w:t>(от ул. Сергиенко до трассы), по улиц</w:t>
      </w:r>
      <w:r w:rsidR="00F83D5E">
        <w:rPr>
          <w:rFonts w:ascii="Times New Roman" w:hAnsi="Times New Roman" w:cs="Times New Roman"/>
          <w:sz w:val="28"/>
          <w:szCs w:val="28"/>
        </w:rPr>
        <w:t>е Ленина</w:t>
      </w:r>
      <w:r w:rsidR="00407F46">
        <w:rPr>
          <w:rFonts w:ascii="Times New Roman" w:hAnsi="Times New Roman" w:cs="Times New Roman"/>
          <w:sz w:val="28"/>
          <w:szCs w:val="28"/>
        </w:rPr>
        <w:t xml:space="preserve"> от Колыванского аграрного колледжа до ул. Кедровая.</w:t>
      </w:r>
      <w:r w:rsidRPr="00213E9C">
        <w:rPr>
          <w:rFonts w:ascii="Times New Roman" w:hAnsi="Times New Roman" w:cs="Times New Roman"/>
          <w:sz w:val="28"/>
          <w:szCs w:val="28"/>
        </w:rPr>
        <w:t xml:space="preserve"> Для ремонта уличного освещения приобретены светильники, кабель на сумму 663 007рублей.</w:t>
      </w:r>
      <w:r w:rsidRPr="003D59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4108">
        <w:rPr>
          <w:rFonts w:ascii="Times New Roman" w:hAnsi="Times New Roman" w:cs="Times New Roman"/>
          <w:sz w:val="28"/>
          <w:szCs w:val="28"/>
        </w:rPr>
        <w:t>Силами МКУ «Услуги благоустройства» заменено 227светильников.</w:t>
      </w:r>
      <w:r w:rsidR="004920C7">
        <w:rPr>
          <w:rFonts w:ascii="Times New Roman" w:hAnsi="Times New Roman" w:cs="Times New Roman"/>
          <w:sz w:val="28"/>
          <w:szCs w:val="28"/>
        </w:rPr>
        <w:t xml:space="preserve"> </w:t>
      </w:r>
      <w:r w:rsidR="004920C7" w:rsidRPr="009A121B">
        <w:rPr>
          <w:rFonts w:ascii="Times New Roman" w:hAnsi="Times New Roman" w:cs="Times New Roman"/>
          <w:sz w:val="28"/>
          <w:szCs w:val="28"/>
        </w:rPr>
        <w:t>В настоящее время для освещения территории муниципального образования р.п. Колывань используется 1</w:t>
      </w:r>
      <w:r w:rsidR="00F83D5E">
        <w:rPr>
          <w:rFonts w:ascii="Times New Roman" w:hAnsi="Times New Roman" w:cs="Times New Roman"/>
          <w:sz w:val="28"/>
          <w:szCs w:val="28"/>
        </w:rPr>
        <w:t>300</w:t>
      </w:r>
      <w:r w:rsidR="004920C7" w:rsidRPr="009A121B">
        <w:rPr>
          <w:rFonts w:ascii="Times New Roman" w:hAnsi="Times New Roman" w:cs="Times New Roman"/>
          <w:sz w:val="28"/>
          <w:szCs w:val="28"/>
        </w:rPr>
        <w:t xml:space="preserve"> (1154 в 2024) точ</w:t>
      </w:r>
      <w:r w:rsidR="00F83D5E">
        <w:rPr>
          <w:rFonts w:ascii="Times New Roman" w:hAnsi="Times New Roman" w:cs="Times New Roman"/>
          <w:sz w:val="28"/>
          <w:szCs w:val="28"/>
        </w:rPr>
        <w:t>ек</w:t>
      </w:r>
      <w:r w:rsidR="004920C7" w:rsidRPr="009A121B">
        <w:rPr>
          <w:rFonts w:ascii="Times New Roman" w:hAnsi="Times New Roman" w:cs="Times New Roman"/>
          <w:sz w:val="28"/>
          <w:szCs w:val="28"/>
        </w:rPr>
        <w:t xml:space="preserve"> освещения.</w:t>
      </w:r>
      <w:r w:rsidR="004920C7">
        <w:rPr>
          <w:rFonts w:ascii="Times New Roman" w:hAnsi="Times New Roman" w:cs="Times New Roman"/>
          <w:sz w:val="28"/>
          <w:szCs w:val="28"/>
        </w:rPr>
        <w:t xml:space="preserve"> </w:t>
      </w:r>
      <w:r w:rsidR="004920C7" w:rsidRPr="004670E5">
        <w:rPr>
          <w:rFonts w:ascii="Times New Roman" w:hAnsi="Times New Roman" w:cs="Times New Roman"/>
          <w:sz w:val="28"/>
          <w:szCs w:val="28"/>
        </w:rPr>
        <w:t>Не до конца решена проблема о замена используемых на освещении поселка ламп накаливания</w:t>
      </w:r>
      <w:r w:rsidR="004920C7" w:rsidRPr="009A121B">
        <w:rPr>
          <w:rFonts w:ascii="Times New Roman" w:hAnsi="Times New Roman" w:cs="Times New Roman"/>
          <w:sz w:val="28"/>
          <w:szCs w:val="28"/>
        </w:rPr>
        <w:t xml:space="preserve"> на </w:t>
      </w:r>
      <w:r w:rsidR="004920C7">
        <w:rPr>
          <w:rFonts w:ascii="Times New Roman" w:hAnsi="Times New Roman" w:cs="Times New Roman"/>
          <w:sz w:val="28"/>
          <w:szCs w:val="28"/>
        </w:rPr>
        <w:t xml:space="preserve">более экономичные - </w:t>
      </w:r>
      <w:r w:rsidR="004920C7" w:rsidRPr="009A121B">
        <w:rPr>
          <w:rFonts w:ascii="Times New Roman" w:hAnsi="Times New Roman" w:cs="Times New Roman"/>
          <w:sz w:val="28"/>
          <w:szCs w:val="28"/>
        </w:rPr>
        <w:t>светодиодные светильники.</w:t>
      </w:r>
    </w:p>
    <w:p w14:paraId="20062444" w14:textId="08D650ED" w:rsidR="00880796" w:rsidRPr="003D590C" w:rsidRDefault="009E0715" w:rsidP="00B058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90C">
        <w:rPr>
          <w:rFonts w:ascii="Times New Roman" w:eastAsia="Calibri" w:hAnsi="Times New Roman" w:cs="Times New Roman"/>
          <w:sz w:val="28"/>
          <w:szCs w:val="28"/>
        </w:rPr>
        <w:t xml:space="preserve">К празднованию Нового года </w:t>
      </w:r>
      <w:r w:rsidR="009C0EA6" w:rsidRPr="003D590C">
        <w:rPr>
          <w:rFonts w:ascii="Times New Roman" w:eastAsia="Calibri" w:hAnsi="Times New Roman" w:cs="Times New Roman"/>
          <w:sz w:val="28"/>
          <w:szCs w:val="28"/>
        </w:rPr>
        <w:t>была подготовлена площадка, установлена и украшена елка, новогодние фигуры, коллекция которых каждый год увеличивается. в 202</w:t>
      </w:r>
      <w:r w:rsidR="003D590C" w:rsidRPr="003D590C">
        <w:rPr>
          <w:rFonts w:ascii="Times New Roman" w:eastAsia="Calibri" w:hAnsi="Times New Roman" w:cs="Times New Roman"/>
          <w:sz w:val="28"/>
          <w:szCs w:val="28"/>
        </w:rPr>
        <w:t>5</w:t>
      </w:r>
      <w:r w:rsidR="009C0EA6" w:rsidRPr="003D590C">
        <w:rPr>
          <w:rFonts w:ascii="Times New Roman" w:eastAsia="Calibri" w:hAnsi="Times New Roman" w:cs="Times New Roman"/>
          <w:sz w:val="28"/>
          <w:szCs w:val="28"/>
        </w:rPr>
        <w:t>году была приобретена фигура, символизирующая 202</w:t>
      </w:r>
      <w:r w:rsidR="003D590C" w:rsidRPr="003D590C">
        <w:rPr>
          <w:rFonts w:ascii="Times New Roman" w:eastAsia="Calibri" w:hAnsi="Times New Roman" w:cs="Times New Roman"/>
          <w:sz w:val="28"/>
          <w:szCs w:val="28"/>
        </w:rPr>
        <w:t>6</w:t>
      </w:r>
      <w:r w:rsidR="009C0EA6" w:rsidRPr="003D590C">
        <w:rPr>
          <w:rFonts w:ascii="Times New Roman" w:eastAsia="Calibri" w:hAnsi="Times New Roman" w:cs="Times New Roman"/>
          <w:sz w:val="28"/>
          <w:szCs w:val="28"/>
        </w:rPr>
        <w:t xml:space="preserve">год. </w:t>
      </w:r>
    </w:p>
    <w:p w14:paraId="3D785130" w14:textId="74CC4799" w:rsidR="004B5A0F" w:rsidRDefault="004B5A0F" w:rsidP="00895AE7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AC2F60" wp14:editId="5AFCF0E2">
            <wp:extent cx="3533775" cy="2228850"/>
            <wp:effectExtent l="0" t="0" r="0" b="0"/>
            <wp:docPr id="23" name="Рисунок 23" descr="C:\Users\User\Downloads\IMG_32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IMG_327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5811" w14:textId="642E4C6D" w:rsidR="004B5A0F" w:rsidRDefault="004B5A0F" w:rsidP="00895AE7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FC8E10" wp14:editId="17779E5E">
            <wp:extent cx="2415402" cy="3299211"/>
            <wp:effectExtent l="438150" t="0" r="423545" b="0"/>
            <wp:docPr id="25" name="Рисунок 25" descr="C:\Users\User\Downloads\IMG_32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IMG_327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5896" cy="33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D980" w14:textId="4CE02EBF" w:rsidR="00895AE7" w:rsidRPr="00B0586E" w:rsidRDefault="00895AE7" w:rsidP="00895AE7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58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Жилищно-коммунальное хозяйство</w:t>
      </w:r>
    </w:p>
    <w:p w14:paraId="0959AD3A" w14:textId="60160BFE" w:rsidR="00895AE7" w:rsidRPr="00B0586E" w:rsidRDefault="00895AE7" w:rsidP="00895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0586E">
        <w:rPr>
          <w:rFonts w:ascii="Times New Roman" w:hAnsi="Times New Roman" w:cs="Times New Roman"/>
          <w:sz w:val="28"/>
          <w:szCs w:val="28"/>
        </w:rPr>
        <w:t>Наряду с вопросами благоустройства вопросы жилищно-коммунального хозяйства являются не менее актуальными. Главные факторы, определяющие качество жизни людей на территории, не изменяются от года к году, эти вопросы носят постоянный характер: наличие и состояние жилья, тепло в доме, бесперебойная работа водопровода</w:t>
      </w:r>
      <w:r w:rsidR="00CA7FE2" w:rsidRPr="00B0586E">
        <w:rPr>
          <w:rFonts w:ascii="Times New Roman" w:hAnsi="Times New Roman" w:cs="Times New Roman"/>
          <w:sz w:val="28"/>
          <w:szCs w:val="28"/>
        </w:rPr>
        <w:t>.</w:t>
      </w:r>
    </w:p>
    <w:p w14:paraId="16D8D164" w14:textId="77777777" w:rsidR="00895AE7" w:rsidRPr="00213E9C" w:rsidRDefault="00895AE7" w:rsidP="00895AE7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13E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плоснабжение:</w:t>
      </w:r>
    </w:p>
    <w:p w14:paraId="16E5B229" w14:textId="6A094F8B" w:rsidR="00895AE7" w:rsidRPr="00213E9C" w:rsidRDefault="00895AE7" w:rsidP="00895A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3E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населения на территории р.п. Колывань осуществляется от 9 котельных</w:t>
      </w:r>
      <w:r w:rsidR="00827E99" w:rsidRPr="00213E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топлива является газ. Услуги теплоснабжения на территории поселения оказывают: МУП «ЖКХ р.п. Колывань» и ООО «</w:t>
      </w:r>
      <w:proofErr w:type="spellStart"/>
      <w:r w:rsidRPr="00213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ТЭК</w:t>
      </w:r>
      <w:proofErr w:type="spellEnd"/>
      <w:r w:rsidRPr="0021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57379191" w14:textId="77777777" w:rsidR="00010E84" w:rsidRPr="005B3601" w:rsidRDefault="00895AE7" w:rsidP="00895AE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лами МУП «ЖКХ р.п. Колывань»</w:t>
      </w:r>
      <w:r w:rsidR="00010E84"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году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</w:t>
      </w:r>
      <w:r w:rsidR="00010E84"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10E84"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5E55C6" w14:textId="790C82C3" w:rsidR="005B3601" w:rsidRDefault="005B3601" w:rsidP="005B3601">
      <w:pPr>
        <w:pStyle w:val="a6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теплотрассе от котельной «ЦРБ»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ладка новой ветки теплотрассы, 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 пуск комплекса </w:t>
      </w:r>
      <w:proofErr w:type="spellStart"/>
      <w:proofErr w:type="gramStart"/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.водоподготовк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становление диспетчеризации, видеонаблюдения, с установкой камер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A0BE1F" w14:textId="0AC23870" w:rsidR="00262D71" w:rsidRDefault="005B3601" w:rsidP="00262D71">
      <w:pPr>
        <w:pStyle w:val="a6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теплотрассе от котельной МПМК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котла, замена газового клапана, ремонт резервного бака источника теплоносителя, восстановление диспетчеризации, видеонаблюдения, с установкой камер,</w:t>
      </w:r>
      <w:r w:rsidR="00262D71" w:rsidRPr="0026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71"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 пуск комплекса </w:t>
      </w:r>
      <w:proofErr w:type="spellStart"/>
      <w:proofErr w:type="gramStart"/>
      <w:r w:rsidR="00262D71"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.водоподготовки</w:t>
      </w:r>
      <w:proofErr w:type="spellEnd"/>
      <w:proofErr w:type="gramEnd"/>
      <w:r w:rsidR="00262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FB2ED5" w14:textId="2AA07974" w:rsidR="00213E9C" w:rsidRPr="00213E9C" w:rsidRDefault="00213E9C" w:rsidP="00213E9C">
      <w:pPr>
        <w:pStyle w:val="a6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6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теплотрассе от котельной ДК «Юность»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мена участков теплотрассы, установка теплообменников</w:t>
      </w:r>
      <w:r w:rsidR="0067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(200шт.), замена водопровода</w:t>
      </w:r>
      <w:r w:rsidR="0067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(120м.)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 пуск комплекса </w:t>
      </w:r>
      <w:proofErr w:type="spellStart"/>
      <w:proofErr w:type="gramStart"/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.водоподготовки</w:t>
      </w:r>
      <w:proofErr w:type="spellEnd"/>
      <w:proofErr w:type="gramEnd"/>
      <w:r w:rsidRPr="005B3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7FBC7B9" w14:textId="0AC30ABA" w:rsidR="00213E9C" w:rsidRPr="00213E9C" w:rsidRDefault="00213E9C" w:rsidP="00213E9C">
      <w:pPr>
        <w:spacing w:after="16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сидии, выделенной предприятию, приобретены материалы для замены участков теплотрассы, дизельный генератор аварийного питания, произведена замена сетевого насоса.</w:t>
      </w:r>
    </w:p>
    <w:p w14:paraId="1CF6A375" w14:textId="6C1B01C4" w:rsidR="00895AE7" w:rsidRPr="002E3574" w:rsidRDefault="009E0BA8" w:rsidP="00895AE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262D71" w:rsidRPr="002E3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организации функционирования систем тепло</w:t>
      </w:r>
      <w:r w:rsidR="00042E01" w:rsidRPr="002E3574">
        <w:rPr>
          <w:rFonts w:ascii="Times New Roman" w:eastAsia="Times New Roman" w:hAnsi="Times New Roman" w:cs="Times New Roman"/>
          <w:sz w:val="28"/>
          <w:szCs w:val="28"/>
          <w:lang w:eastAsia="ru-RU"/>
        </w:rPr>
        <w:t>-, водоснабжения и водоотведения подпрограммы «Безопасность жилищно-коммунального хозяйства» государственной программы Новосибирской области</w:t>
      </w:r>
      <w:r w:rsid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 Новосибирской области»</w:t>
      </w:r>
      <w:r w:rsidR="00042E01" w:rsidRPr="002E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5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КХ р.п. Колывань» выделено субсидии: ОБ- 2млн.руб., МБ -32 520руб. Н</w:t>
      </w:r>
      <w:r w:rsidR="00042E01" w:rsidRPr="002E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гашение долгов за теплоэнергетические ресурсы МУП «ЖКХ р.п. Колывань» выделена субсидия в размере 10 337 236рублей, в том числе ОБ -10 171 840руб., МБ – 165 395руб. </w:t>
      </w:r>
      <w:r w:rsidRPr="002E3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2E3574" w:rsidRPr="002E35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Б на ремонт теплотрассы выделена субсидия</w:t>
      </w:r>
      <w:r w:rsidR="002E3574" w:rsidRPr="002E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 729 900р</w:t>
      </w:r>
      <w:r w:rsidR="00CD21F2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14:paraId="7F85DA3D" w14:textId="69602464" w:rsidR="00CA7FE2" w:rsidRPr="00D11E04" w:rsidRDefault="00CA7FE2" w:rsidP="00895AE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снабжение населения топливом ООО «НТК» перечислено субсидия в размере 1 </w:t>
      </w:r>
      <w:r w:rsidR="00D11E04" w:rsidRP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1E04" w:rsidRP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т.ч. ОБ – </w:t>
      </w:r>
      <w:r w:rsidR="00D11E04" w:rsidRP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>1 117 021</w:t>
      </w:r>
      <w:r w:rsidRP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; МБ – </w:t>
      </w:r>
      <w:r w:rsidR="00D11E04" w:rsidRP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1E04" w:rsidRP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Pr="00D11E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43E6A35B" w14:textId="77777777" w:rsidR="00DD40BF" w:rsidRDefault="00DD40BF" w:rsidP="00895AE7">
      <w:pPr>
        <w:pStyle w:val="a7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u w:val="single"/>
        </w:rPr>
      </w:pPr>
    </w:p>
    <w:p w14:paraId="3CE9856A" w14:textId="0215A3B8" w:rsidR="00895AE7" w:rsidRPr="00713D09" w:rsidRDefault="00895AE7" w:rsidP="00895AE7">
      <w:pPr>
        <w:pStyle w:val="a7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u w:val="single"/>
        </w:rPr>
      </w:pPr>
      <w:r w:rsidRPr="00713D09">
        <w:rPr>
          <w:b/>
          <w:bCs/>
          <w:sz w:val="28"/>
          <w:szCs w:val="28"/>
          <w:u w:val="single"/>
        </w:rPr>
        <w:lastRenderedPageBreak/>
        <w:t xml:space="preserve">Водоснабжение </w:t>
      </w:r>
    </w:p>
    <w:p w14:paraId="355C3E23" w14:textId="11DFB919" w:rsidR="0056278F" w:rsidRDefault="00895AE7" w:rsidP="00D11E04">
      <w:pPr>
        <w:jc w:val="both"/>
        <w:rPr>
          <w:rFonts w:ascii="Times New Roman" w:hAnsi="Times New Roman" w:cs="Times New Roman"/>
          <w:sz w:val="28"/>
          <w:szCs w:val="28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1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55ABB" w:rsidRPr="00667722">
        <w:rPr>
          <w:rFonts w:ascii="Times New Roman" w:hAnsi="Times New Roman" w:cs="Times New Roman"/>
          <w:sz w:val="28"/>
          <w:szCs w:val="28"/>
        </w:rPr>
        <w:t>Водоснабжение является важной задачей для жизнеобеспечения</w:t>
      </w:r>
      <w:r w:rsidR="001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муниципального образования. </w:t>
      </w:r>
      <w:r w:rsidR="00155ABB">
        <w:rPr>
          <w:rFonts w:ascii="Times New Roman" w:hAnsi="Times New Roman" w:cs="Times New Roman"/>
          <w:sz w:val="28"/>
          <w:szCs w:val="28"/>
        </w:rPr>
        <w:t>У</w:t>
      </w:r>
      <w:r w:rsidR="00155ABB" w:rsidRPr="00C311E0">
        <w:rPr>
          <w:rFonts w:ascii="Times New Roman" w:hAnsi="Times New Roman" w:cs="Times New Roman"/>
          <w:sz w:val="28"/>
          <w:szCs w:val="28"/>
        </w:rPr>
        <w:t>стойчивое функционирование ЖКХ</w:t>
      </w:r>
      <w:r w:rsidR="00155ABB">
        <w:rPr>
          <w:rFonts w:ascii="Times New Roman" w:hAnsi="Times New Roman" w:cs="Times New Roman"/>
          <w:sz w:val="28"/>
          <w:szCs w:val="28"/>
        </w:rPr>
        <w:t>, в том числе водоснабжения</w:t>
      </w:r>
      <w:r w:rsidR="00155ABB" w:rsidRPr="00C31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5ABB" w:rsidRPr="00C311E0">
        <w:rPr>
          <w:rFonts w:ascii="Times New Roman" w:hAnsi="Times New Roman" w:cs="Times New Roman"/>
          <w:sz w:val="28"/>
          <w:szCs w:val="28"/>
        </w:rPr>
        <w:t>-</w:t>
      </w:r>
      <w:r w:rsidR="00672B9D">
        <w:rPr>
          <w:rFonts w:ascii="Times New Roman" w:hAnsi="Times New Roman" w:cs="Times New Roman"/>
          <w:sz w:val="28"/>
          <w:szCs w:val="28"/>
        </w:rPr>
        <w:t xml:space="preserve"> </w:t>
      </w:r>
      <w:r w:rsidR="00155ABB" w:rsidRPr="00C311E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155ABB" w:rsidRPr="00C311E0">
        <w:rPr>
          <w:rFonts w:ascii="Times New Roman" w:hAnsi="Times New Roman" w:cs="Times New Roman"/>
          <w:sz w:val="28"/>
          <w:szCs w:val="28"/>
        </w:rPr>
        <w:t xml:space="preserve"> одна из основ социальной безопасности и стабильности в</w:t>
      </w:r>
      <w:r w:rsidR="001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. Водопроводные сети поселения, построенные в 70годы, не могли обеспечить население бесперебойным и безопасным водоснабжением, поэтому с 2018</w:t>
      </w:r>
      <w:r w:rsidR="0067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чался капитальный ремонт водопроводных сетей. </w:t>
      </w:r>
      <w:r w:rsidR="00A74BF4">
        <w:rPr>
          <w:rFonts w:ascii="Times New Roman" w:hAnsi="Times New Roman" w:cs="Times New Roman"/>
          <w:sz w:val="28"/>
          <w:szCs w:val="28"/>
        </w:rPr>
        <w:t xml:space="preserve">В </w:t>
      </w:r>
      <w:r w:rsidR="00155ABB">
        <w:rPr>
          <w:rFonts w:ascii="Times New Roman" w:hAnsi="Times New Roman" w:cs="Times New Roman"/>
          <w:sz w:val="28"/>
          <w:szCs w:val="28"/>
        </w:rPr>
        <w:t>2025</w:t>
      </w:r>
      <w:r w:rsidR="00672B9D">
        <w:rPr>
          <w:rFonts w:ascii="Times New Roman" w:hAnsi="Times New Roman" w:cs="Times New Roman"/>
          <w:sz w:val="28"/>
          <w:szCs w:val="28"/>
        </w:rPr>
        <w:t xml:space="preserve"> </w:t>
      </w:r>
      <w:r w:rsidR="00155ABB">
        <w:rPr>
          <w:rFonts w:ascii="Times New Roman" w:hAnsi="Times New Roman" w:cs="Times New Roman"/>
          <w:sz w:val="28"/>
          <w:szCs w:val="28"/>
        </w:rPr>
        <w:t xml:space="preserve">году в </w:t>
      </w:r>
      <w:r w:rsidR="00A74BF4">
        <w:rPr>
          <w:rFonts w:ascii="Times New Roman" w:hAnsi="Times New Roman" w:cs="Times New Roman"/>
          <w:sz w:val="28"/>
          <w:szCs w:val="28"/>
        </w:rPr>
        <w:t>рамках</w:t>
      </w:r>
      <w:r w:rsidRPr="00CD21F2">
        <w:rPr>
          <w:rFonts w:ascii="Times New Roman" w:hAnsi="Times New Roman" w:cs="Times New Roman"/>
          <w:sz w:val="28"/>
          <w:szCs w:val="28"/>
        </w:rPr>
        <w:t xml:space="preserve"> </w:t>
      </w:r>
      <w:r w:rsidR="00A74BF4" w:rsidRPr="00A74BF4">
        <w:rPr>
          <w:rFonts w:ascii="Times New Roman" w:hAnsi="Times New Roman" w:cs="Times New Roman"/>
          <w:sz w:val="28"/>
          <w:szCs w:val="28"/>
        </w:rPr>
        <w:t>реализации мероприятий по строительству и реконструкции объектов централизованных систем холодного водоснабжения подпрограммы "Чистая вода" государственной программы Новосибирской области "Жилищно-коммунальное хозяйство Новосибирской области"</w:t>
      </w:r>
      <w:r w:rsidRPr="00CD21F2">
        <w:rPr>
          <w:rFonts w:ascii="Times New Roman" w:hAnsi="Times New Roman" w:cs="Times New Roman"/>
          <w:sz w:val="28"/>
          <w:szCs w:val="28"/>
        </w:rPr>
        <w:t xml:space="preserve"> </w:t>
      </w:r>
      <w:r w:rsidR="00A74BF4">
        <w:rPr>
          <w:rFonts w:ascii="Times New Roman" w:hAnsi="Times New Roman" w:cs="Times New Roman"/>
          <w:sz w:val="28"/>
          <w:szCs w:val="28"/>
        </w:rPr>
        <w:t>в 2025</w:t>
      </w:r>
      <w:r w:rsidR="00672B9D">
        <w:rPr>
          <w:rFonts w:ascii="Times New Roman" w:hAnsi="Times New Roman" w:cs="Times New Roman"/>
          <w:sz w:val="28"/>
          <w:szCs w:val="28"/>
        </w:rPr>
        <w:t xml:space="preserve"> </w:t>
      </w:r>
      <w:r w:rsidR="00A74BF4">
        <w:rPr>
          <w:rFonts w:ascii="Times New Roman" w:hAnsi="Times New Roman" w:cs="Times New Roman"/>
          <w:sz w:val="28"/>
          <w:szCs w:val="28"/>
        </w:rPr>
        <w:t xml:space="preserve">году произведена замена сети центрального водопровода, с </w:t>
      </w:r>
      <w:proofErr w:type="spellStart"/>
      <w:r w:rsidR="00A74BF4">
        <w:rPr>
          <w:rFonts w:ascii="Times New Roman" w:hAnsi="Times New Roman" w:cs="Times New Roman"/>
          <w:sz w:val="28"/>
          <w:szCs w:val="28"/>
        </w:rPr>
        <w:t>переподключением</w:t>
      </w:r>
      <w:proofErr w:type="spellEnd"/>
      <w:r w:rsidR="00A74BF4">
        <w:rPr>
          <w:rFonts w:ascii="Times New Roman" w:hAnsi="Times New Roman" w:cs="Times New Roman"/>
          <w:sz w:val="28"/>
          <w:szCs w:val="28"/>
        </w:rPr>
        <w:t xml:space="preserve"> абонентов и установкой новых </w:t>
      </w:r>
      <w:r w:rsidR="0056278F">
        <w:rPr>
          <w:rFonts w:ascii="Times New Roman" w:hAnsi="Times New Roman" w:cs="Times New Roman"/>
          <w:sz w:val="28"/>
          <w:szCs w:val="28"/>
        </w:rPr>
        <w:t xml:space="preserve">водопроводных колодцев </w:t>
      </w:r>
      <w:r w:rsidR="008844BE">
        <w:rPr>
          <w:rFonts w:ascii="Times New Roman" w:hAnsi="Times New Roman" w:cs="Times New Roman"/>
          <w:sz w:val="28"/>
          <w:szCs w:val="28"/>
        </w:rPr>
        <w:t>на сумму 32</w:t>
      </w:r>
      <w:r w:rsidR="00BC5D25">
        <w:rPr>
          <w:rFonts w:ascii="Times New Roman" w:hAnsi="Times New Roman" w:cs="Times New Roman"/>
          <w:sz w:val="28"/>
          <w:szCs w:val="28"/>
        </w:rPr>
        <w:t> 737 529</w:t>
      </w:r>
      <w:r w:rsidR="008844B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56278F">
        <w:rPr>
          <w:rFonts w:ascii="Times New Roman" w:hAnsi="Times New Roman" w:cs="Times New Roman"/>
          <w:sz w:val="28"/>
          <w:szCs w:val="28"/>
        </w:rPr>
        <w:t xml:space="preserve">по улицам: Пролетарская -232м., ул. </w:t>
      </w:r>
      <w:proofErr w:type="spellStart"/>
      <w:r w:rsidR="0056278F">
        <w:rPr>
          <w:rFonts w:ascii="Times New Roman" w:hAnsi="Times New Roman" w:cs="Times New Roman"/>
          <w:sz w:val="28"/>
          <w:szCs w:val="28"/>
        </w:rPr>
        <w:t>Сибкомбайн</w:t>
      </w:r>
      <w:proofErr w:type="spellEnd"/>
      <w:r w:rsidR="0056278F">
        <w:rPr>
          <w:rFonts w:ascii="Times New Roman" w:hAnsi="Times New Roman" w:cs="Times New Roman"/>
          <w:sz w:val="28"/>
          <w:szCs w:val="28"/>
        </w:rPr>
        <w:t xml:space="preserve">- 823,9м.,  ул. Шоссейная- 410,9м., ул. Чехова-394,2м., ул. Кирова-247,6м., ул. Соловьева- 141,2м.. </w:t>
      </w:r>
    </w:p>
    <w:p w14:paraId="0A4FAA28" w14:textId="4FF010D3" w:rsidR="006C0A63" w:rsidRDefault="006C0A63" w:rsidP="00D11E04">
      <w:pPr>
        <w:jc w:val="both"/>
        <w:rPr>
          <w:rFonts w:ascii="Times New Roman" w:hAnsi="Times New Roman" w:cs="Times New Roman"/>
          <w:sz w:val="28"/>
          <w:szCs w:val="28"/>
        </w:rPr>
      </w:pPr>
      <w:r w:rsidRPr="006C0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9398D" wp14:editId="2924B805">
            <wp:extent cx="6210300" cy="3503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E89A" w14:textId="190352ED" w:rsidR="007E0FFE" w:rsidRDefault="0056278F" w:rsidP="00D11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C0A63" w:rsidRPr="006C0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22E62" wp14:editId="278CB1C5">
            <wp:extent cx="6210300" cy="35032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11F9F" w14:textId="77777777" w:rsidR="006C0A63" w:rsidRPr="007E0FFE" w:rsidRDefault="006C0A63" w:rsidP="007E0FFE">
      <w:pPr>
        <w:rPr>
          <w:rFonts w:ascii="Times New Roman" w:hAnsi="Times New Roman" w:cs="Times New Roman"/>
          <w:sz w:val="28"/>
          <w:szCs w:val="28"/>
        </w:rPr>
      </w:pPr>
    </w:p>
    <w:p w14:paraId="2D0D2615" w14:textId="77777777" w:rsidR="006C0A63" w:rsidRDefault="0056278F" w:rsidP="00D11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0A63" w:rsidRPr="006C0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DF795" wp14:editId="4C8A774D">
            <wp:extent cx="6210300" cy="35032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BCEE" w14:textId="0C14F5AF" w:rsidR="007E0FFE" w:rsidRDefault="007E0FFE" w:rsidP="007E0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изведена замена центрального водовода от станции второго подъема до водонапорной башни – 2км.136м.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клю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абонентов. </w:t>
      </w:r>
    </w:p>
    <w:p w14:paraId="7D600525" w14:textId="70F6175D" w:rsidR="00155ABB" w:rsidRDefault="008844BE" w:rsidP="00D11E0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278F">
        <w:rPr>
          <w:rFonts w:ascii="Times New Roman" w:hAnsi="Times New Roman" w:cs="Times New Roman"/>
          <w:sz w:val="28"/>
          <w:szCs w:val="28"/>
        </w:rPr>
        <w:t xml:space="preserve">Проведено техническое обследование </w:t>
      </w:r>
      <w:proofErr w:type="spellStart"/>
      <w:r w:rsidR="004825A7">
        <w:rPr>
          <w:rFonts w:ascii="Times New Roman" w:hAnsi="Times New Roman" w:cs="Times New Roman"/>
          <w:sz w:val="28"/>
          <w:szCs w:val="28"/>
        </w:rPr>
        <w:t>надфундаментных</w:t>
      </w:r>
      <w:proofErr w:type="spellEnd"/>
      <w:r w:rsidR="004825A7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="0056278F">
        <w:rPr>
          <w:rFonts w:ascii="Times New Roman" w:hAnsi="Times New Roman" w:cs="Times New Roman"/>
          <w:sz w:val="28"/>
          <w:szCs w:val="28"/>
        </w:rPr>
        <w:t xml:space="preserve"> </w:t>
      </w:r>
      <w:r w:rsidR="004825A7">
        <w:rPr>
          <w:rFonts w:ascii="Times New Roman" w:hAnsi="Times New Roman" w:cs="Times New Roman"/>
          <w:sz w:val="28"/>
          <w:szCs w:val="28"/>
        </w:rPr>
        <w:t xml:space="preserve">водонапорной башни на ул. Коммунистическая, подготовлен   проект </w:t>
      </w:r>
      <w:r w:rsidR="004825A7">
        <w:rPr>
          <w:rFonts w:ascii="Times New Roman" w:hAnsi="Times New Roman" w:cs="Times New Roman"/>
          <w:sz w:val="28"/>
          <w:szCs w:val="28"/>
        </w:rPr>
        <w:lastRenderedPageBreak/>
        <w:t>организации водоохраной зоны, произведен текущий ремонт скважины, сумма затрат на эти работы составила 381</w:t>
      </w:r>
      <w:r w:rsidR="00672B9D">
        <w:rPr>
          <w:rFonts w:ascii="Times New Roman" w:hAnsi="Times New Roman" w:cs="Times New Roman"/>
          <w:sz w:val="28"/>
          <w:szCs w:val="28"/>
        </w:rPr>
        <w:t> </w:t>
      </w:r>
      <w:r w:rsidR="004825A7">
        <w:rPr>
          <w:rFonts w:ascii="Times New Roman" w:hAnsi="Times New Roman" w:cs="Times New Roman"/>
          <w:sz w:val="28"/>
          <w:szCs w:val="28"/>
        </w:rPr>
        <w:t>860</w:t>
      </w:r>
      <w:r w:rsidR="00672B9D">
        <w:rPr>
          <w:rFonts w:ascii="Times New Roman" w:hAnsi="Times New Roman" w:cs="Times New Roman"/>
          <w:sz w:val="28"/>
          <w:szCs w:val="28"/>
        </w:rPr>
        <w:t xml:space="preserve"> </w:t>
      </w:r>
      <w:r w:rsidR="004825A7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895AE7" w:rsidRPr="00CD21F2">
        <w:rPr>
          <w:rFonts w:ascii="Times New Roman" w:hAnsi="Times New Roman" w:cs="Times New Roman"/>
          <w:sz w:val="28"/>
          <w:szCs w:val="28"/>
        </w:rPr>
        <w:t>За 202</w:t>
      </w:r>
      <w:r w:rsidR="00D11E04" w:rsidRPr="00CD21F2">
        <w:rPr>
          <w:rFonts w:ascii="Times New Roman" w:hAnsi="Times New Roman" w:cs="Times New Roman"/>
          <w:sz w:val="28"/>
          <w:szCs w:val="28"/>
        </w:rPr>
        <w:t>5</w:t>
      </w:r>
      <w:r w:rsidR="00672B9D">
        <w:rPr>
          <w:rFonts w:ascii="Times New Roman" w:hAnsi="Times New Roman" w:cs="Times New Roman"/>
          <w:sz w:val="28"/>
          <w:szCs w:val="28"/>
        </w:rPr>
        <w:t xml:space="preserve"> </w:t>
      </w:r>
      <w:r w:rsidR="00895AE7" w:rsidRPr="00CD21F2">
        <w:rPr>
          <w:rFonts w:ascii="Times New Roman" w:hAnsi="Times New Roman" w:cs="Times New Roman"/>
          <w:sz w:val="28"/>
          <w:szCs w:val="28"/>
        </w:rPr>
        <w:t>год МУП «Коммунальное хозяйство</w:t>
      </w:r>
      <w:r w:rsidR="00D11E04" w:rsidRPr="00CD21F2">
        <w:rPr>
          <w:rFonts w:ascii="Times New Roman" w:hAnsi="Times New Roman" w:cs="Times New Roman"/>
          <w:sz w:val="28"/>
          <w:szCs w:val="28"/>
        </w:rPr>
        <w:t>»</w:t>
      </w:r>
      <w:r w:rsidR="00895AE7" w:rsidRPr="00CD21F2">
        <w:rPr>
          <w:rFonts w:ascii="Times New Roman" w:hAnsi="Times New Roman" w:cs="Times New Roman"/>
          <w:sz w:val="28"/>
          <w:szCs w:val="28"/>
        </w:rPr>
        <w:t xml:space="preserve"> кроме субсидий, выделенных в рамках </w:t>
      </w:r>
      <w:r w:rsidR="00895AE7" w:rsidRPr="00CD21F2">
        <w:rPr>
          <w:rFonts w:ascii="Times New Roman" w:hAnsi="Times New Roman"/>
          <w:bCs/>
          <w:sz w:val="28"/>
          <w:szCs w:val="28"/>
        </w:rPr>
        <w:t xml:space="preserve">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</w:t>
      </w:r>
      <w:r w:rsidR="00D11E04" w:rsidRPr="00CD21F2">
        <w:rPr>
          <w:rFonts w:ascii="Times New Roman" w:hAnsi="Times New Roman"/>
          <w:bCs/>
          <w:sz w:val="28"/>
          <w:szCs w:val="28"/>
        </w:rPr>
        <w:t>в размере</w:t>
      </w:r>
      <w:r w:rsidR="00D11E04" w:rsidRPr="00CD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- </w:t>
      </w:r>
      <w:r w:rsidR="00CD21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E04" w:rsidRPr="00CD21F2">
        <w:rPr>
          <w:rFonts w:ascii="Times New Roman" w:eastAsia="Times New Roman" w:hAnsi="Times New Roman" w:cs="Times New Roman"/>
          <w:sz w:val="28"/>
          <w:szCs w:val="28"/>
          <w:lang w:eastAsia="ru-RU"/>
        </w:rPr>
        <w:t> 552 266руб, МБ -1</w:t>
      </w:r>
      <w:r w:rsidR="00CD21F2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D11E04" w:rsidRPr="00CD21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21F2">
        <w:rPr>
          <w:rFonts w:ascii="Times New Roman" w:eastAsia="Times New Roman" w:hAnsi="Times New Roman" w:cs="Times New Roman"/>
          <w:sz w:val="28"/>
          <w:szCs w:val="28"/>
          <w:lang w:eastAsia="ru-RU"/>
        </w:rPr>
        <w:t>096</w:t>
      </w:r>
      <w:r w:rsidR="00D11E04" w:rsidRPr="00CD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 </w:t>
      </w:r>
      <w:r w:rsidR="00895AE7" w:rsidRPr="00CD21F2">
        <w:rPr>
          <w:rFonts w:ascii="Times New Roman" w:hAnsi="Times New Roman"/>
          <w:bCs/>
          <w:sz w:val="28"/>
          <w:szCs w:val="28"/>
        </w:rPr>
        <w:t xml:space="preserve">из местного бюджета выделены субсидии: </w:t>
      </w:r>
      <w:r w:rsidR="00D11E04" w:rsidRPr="00CD2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водопровода – 1</w:t>
      </w:r>
      <w:r w:rsidR="00CD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04" w:rsidRPr="00CD21F2">
        <w:rPr>
          <w:rFonts w:ascii="Times New Roman" w:eastAsia="Times New Roman" w:hAnsi="Times New Roman" w:cs="Times New Roman"/>
          <w:sz w:val="28"/>
          <w:szCs w:val="28"/>
          <w:lang w:eastAsia="ru-RU"/>
        </w:rPr>
        <w:t>081 700руб.</w:t>
      </w:r>
      <w:r w:rsidR="00895AE7"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1A548F8C" w14:textId="2BEB39C1" w:rsidR="00CC1F69" w:rsidRDefault="00895AE7" w:rsidP="00D11E0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1F69">
        <w:rPr>
          <w:rFonts w:ascii="Times New Roman" w:hAnsi="Times New Roman" w:cs="Times New Roman"/>
          <w:sz w:val="28"/>
          <w:szCs w:val="28"/>
        </w:rPr>
        <w:t xml:space="preserve"> </w:t>
      </w:r>
      <w:r w:rsidR="00C113CB" w:rsidRPr="00CC1F69">
        <w:rPr>
          <w:rFonts w:ascii="Times New Roman" w:hAnsi="Times New Roman" w:cs="Times New Roman"/>
          <w:sz w:val="28"/>
          <w:szCs w:val="28"/>
        </w:rPr>
        <w:t xml:space="preserve">   </w:t>
      </w:r>
      <w:r w:rsidRPr="00CC1F69">
        <w:rPr>
          <w:rFonts w:ascii="Times New Roman" w:hAnsi="Times New Roman" w:cs="Times New Roman"/>
          <w:sz w:val="28"/>
          <w:szCs w:val="28"/>
        </w:rPr>
        <w:t xml:space="preserve">Силами МУП </w:t>
      </w:r>
      <w:r w:rsidR="00C113CB" w:rsidRPr="00CC1F69">
        <w:rPr>
          <w:rFonts w:ascii="Times New Roman" w:hAnsi="Times New Roman" w:cs="Times New Roman"/>
          <w:sz w:val="28"/>
          <w:szCs w:val="28"/>
        </w:rPr>
        <w:t xml:space="preserve">в 2025году проведены ремонтные работы на </w:t>
      </w:r>
      <w:r w:rsidR="00CC1F69" w:rsidRPr="00CC1F69">
        <w:rPr>
          <w:rFonts w:ascii="Times New Roman" w:hAnsi="Times New Roman" w:cs="Times New Roman"/>
          <w:sz w:val="28"/>
          <w:szCs w:val="28"/>
        </w:rPr>
        <w:t>7</w:t>
      </w:r>
      <w:r w:rsidR="00C113CB" w:rsidRPr="00CC1F69">
        <w:rPr>
          <w:rFonts w:ascii="Times New Roman" w:hAnsi="Times New Roman" w:cs="Times New Roman"/>
          <w:sz w:val="28"/>
          <w:szCs w:val="28"/>
        </w:rPr>
        <w:t xml:space="preserve"> скважинах, на Станции химической очистки, на насосной станции, в сетях водоснабжения, в водонапорной башне. З</w:t>
      </w:r>
      <w:r w:rsidRPr="00CC1F69">
        <w:rPr>
          <w:rFonts w:ascii="Times New Roman" w:hAnsi="Times New Roman" w:cs="Times New Roman"/>
          <w:sz w:val="28"/>
          <w:szCs w:val="28"/>
        </w:rPr>
        <w:t xml:space="preserve">а счет </w:t>
      </w:r>
      <w:r w:rsidR="00C113CB" w:rsidRPr="00CC1F69">
        <w:rPr>
          <w:rFonts w:ascii="Times New Roman" w:hAnsi="Times New Roman" w:cs="Times New Roman"/>
          <w:sz w:val="28"/>
          <w:szCs w:val="28"/>
        </w:rPr>
        <w:t>собственных средств произведены следующие работы: ремонт кровли</w:t>
      </w:r>
      <w:r w:rsidR="00CC1F69" w:rsidRPr="00CC1F69">
        <w:rPr>
          <w:rFonts w:ascii="Times New Roman" w:hAnsi="Times New Roman" w:cs="Times New Roman"/>
          <w:sz w:val="28"/>
          <w:szCs w:val="28"/>
        </w:rPr>
        <w:t>, ремонт пола на скважинах, замена насосного оборудования, ремонт основного бака водонапорной башни.</w:t>
      </w:r>
      <w:r w:rsidR="00CC1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B9D1F64" w14:textId="2E3532CB" w:rsidR="00895AE7" w:rsidRPr="00CC1F69" w:rsidRDefault="00CC1F69" w:rsidP="00CC1F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95AE7"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95AE7" w:rsidRPr="00CC1F69">
        <w:rPr>
          <w:rFonts w:ascii="Times New Roman" w:hAnsi="Times New Roman" w:cs="Times New Roman"/>
          <w:sz w:val="28"/>
          <w:szCs w:val="28"/>
        </w:rPr>
        <w:t>Задолженность по оплате за воду по физическим лицам на 01.01.202</w:t>
      </w:r>
      <w:r w:rsidRPr="00CC1F69">
        <w:rPr>
          <w:rFonts w:ascii="Times New Roman" w:hAnsi="Times New Roman" w:cs="Times New Roman"/>
          <w:sz w:val="28"/>
          <w:szCs w:val="28"/>
        </w:rPr>
        <w:t>6</w:t>
      </w:r>
      <w:r w:rsidR="00895AE7" w:rsidRPr="00CC1F69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 w:rsidRPr="00CC1F6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95AE7" w:rsidRPr="00CC1F69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C1F69">
        <w:rPr>
          <w:rFonts w:ascii="Times New Roman" w:hAnsi="Times New Roman" w:cs="Times New Roman"/>
          <w:sz w:val="28"/>
          <w:szCs w:val="28"/>
          <w:u w:val="single"/>
        </w:rPr>
        <w:t>952</w:t>
      </w:r>
      <w:r w:rsidR="00895AE7" w:rsidRPr="00CC1F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1F69">
        <w:rPr>
          <w:rFonts w:ascii="Times New Roman" w:hAnsi="Times New Roman" w:cs="Times New Roman"/>
          <w:sz w:val="28"/>
          <w:szCs w:val="28"/>
          <w:u w:val="single"/>
        </w:rPr>
        <w:t>320</w:t>
      </w:r>
      <w:r w:rsidR="00895AE7" w:rsidRPr="00CC1F69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25CA065D" w14:textId="4B832395" w:rsidR="00895AE7" w:rsidRPr="00190ACA" w:rsidRDefault="00895AE7" w:rsidP="00895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ACA">
        <w:rPr>
          <w:rFonts w:ascii="Times New Roman" w:hAnsi="Times New Roman" w:cs="Times New Roman"/>
          <w:sz w:val="28"/>
          <w:szCs w:val="28"/>
        </w:rPr>
        <w:t xml:space="preserve">     Заключен</w:t>
      </w:r>
      <w:r w:rsidR="00190ACA" w:rsidRPr="00190ACA">
        <w:rPr>
          <w:rFonts w:ascii="Times New Roman" w:hAnsi="Times New Roman" w:cs="Times New Roman"/>
          <w:sz w:val="28"/>
          <w:szCs w:val="28"/>
        </w:rPr>
        <w:t xml:space="preserve">о </w:t>
      </w:r>
      <w:r w:rsidR="00190ACA">
        <w:rPr>
          <w:rFonts w:ascii="Times New Roman" w:hAnsi="Times New Roman" w:cs="Times New Roman"/>
          <w:sz w:val="28"/>
          <w:szCs w:val="28"/>
        </w:rPr>
        <w:t>224</w:t>
      </w:r>
      <w:r w:rsidR="00672B9D">
        <w:rPr>
          <w:rFonts w:ascii="Times New Roman" w:hAnsi="Times New Roman" w:cs="Times New Roman"/>
          <w:sz w:val="28"/>
          <w:szCs w:val="28"/>
        </w:rPr>
        <w:t xml:space="preserve"> </w:t>
      </w:r>
      <w:r w:rsidR="00190ACA">
        <w:rPr>
          <w:rFonts w:ascii="Times New Roman" w:hAnsi="Times New Roman" w:cs="Times New Roman"/>
          <w:sz w:val="28"/>
          <w:szCs w:val="28"/>
        </w:rPr>
        <w:t xml:space="preserve">договора на холодное водоснабжение, </w:t>
      </w:r>
      <w:r w:rsidR="00190ACA" w:rsidRPr="00190ACA">
        <w:rPr>
          <w:rFonts w:ascii="Times New Roman" w:hAnsi="Times New Roman" w:cs="Times New Roman"/>
          <w:sz w:val="28"/>
          <w:szCs w:val="28"/>
        </w:rPr>
        <w:t>10договоров</w:t>
      </w:r>
      <w:r w:rsidRPr="00190ACA">
        <w:rPr>
          <w:rFonts w:ascii="Times New Roman" w:hAnsi="Times New Roman" w:cs="Times New Roman"/>
          <w:sz w:val="28"/>
          <w:szCs w:val="28"/>
        </w:rPr>
        <w:t xml:space="preserve"> </w:t>
      </w:r>
      <w:r w:rsidR="00190ACA" w:rsidRPr="00190ACA">
        <w:rPr>
          <w:rFonts w:ascii="Times New Roman" w:hAnsi="Times New Roman" w:cs="Times New Roman"/>
          <w:sz w:val="28"/>
          <w:szCs w:val="28"/>
        </w:rPr>
        <w:t>по рассрочке на</w:t>
      </w:r>
      <w:r w:rsidRPr="00190ACA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190ACA" w:rsidRPr="00190ACA">
        <w:rPr>
          <w:rFonts w:ascii="Times New Roman" w:hAnsi="Times New Roman" w:cs="Times New Roman"/>
          <w:sz w:val="28"/>
          <w:szCs w:val="28"/>
          <w:u w:val="single"/>
        </w:rPr>
        <w:t>2 364</w:t>
      </w:r>
      <w:r w:rsidR="00672B9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190ACA" w:rsidRPr="00190ACA">
        <w:rPr>
          <w:rFonts w:ascii="Times New Roman" w:hAnsi="Times New Roman" w:cs="Times New Roman"/>
          <w:sz w:val="28"/>
          <w:szCs w:val="28"/>
          <w:u w:val="single"/>
        </w:rPr>
        <w:t>313</w:t>
      </w:r>
      <w:r w:rsidR="00672B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0ACA">
        <w:rPr>
          <w:rFonts w:ascii="Times New Roman" w:hAnsi="Times New Roman" w:cs="Times New Roman"/>
          <w:sz w:val="28"/>
          <w:szCs w:val="28"/>
          <w:u w:val="single"/>
        </w:rPr>
        <w:t>руб.</w:t>
      </w:r>
    </w:p>
    <w:p w14:paraId="5262D8C1" w14:textId="1EE0CB01" w:rsidR="00895AE7" w:rsidRPr="00190ACA" w:rsidRDefault="00190ACA" w:rsidP="00895A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ACA">
        <w:rPr>
          <w:rFonts w:ascii="Times New Roman" w:hAnsi="Times New Roman" w:cs="Times New Roman"/>
          <w:sz w:val="28"/>
          <w:szCs w:val="28"/>
        </w:rPr>
        <w:t>Выявлено 15 случаев несанкционированного подключения на сумму 5 634</w:t>
      </w:r>
      <w:r w:rsidR="00672B9D">
        <w:rPr>
          <w:rFonts w:ascii="Times New Roman" w:hAnsi="Times New Roman" w:cs="Times New Roman"/>
          <w:sz w:val="28"/>
          <w:szCs w:val="28"/>
        </w:rPr>
        <w:t> </w:t>
      </w:r>
      <w:r w:rsidRPr="00190ACA">
        <w:rPr>
          <w:rFonts w:ascii="Times New Roman" w:hAnsi="Times New Roman" w:cs="Times New Roman"/>
          <w:sz w:val="28"/>
          <w:szCs w:val="28"/>
        </w:rPr>
        <w:t>853</w:t>
      </w:r>
      <w:r w:rsidR="00672B9D">
        <w:rPr>
          <w:rFonts w:ascii="Times New Roman" w:hAnsi="Times New Roman" w:cs="Times New Roman"/>
          <w:sz w:val="28"/>
          <w:szCs w:val="28"/>
        </w:rPr>
        <w:t xml:space="preserve"> </w:t>
      </w:r>
      <w:r w:rsidRPr="00190ACA">
        <w:rPr>
          <w:rFonts w:ascii="Times New Roman" w:hAnsi="Times New Roman" w:cs="Times New Roman"/>
          <w:sz w:val="28"/>
          <w:szCs w:val="28"/>
        </w:rPr>
        <w:t>руб.</w:t>
      </w:r>
    </w:p>
    <w:p w14:paraId="35223C15" w14:textId="77777777" w:rsidR="00895AE7" w:rsidRPr="007F7E91" w:rsidRDefault="00895AE7" w:rsidP="00895AE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7F7E91">
        <w:rPr>
          <w:rFonts w:ascii="Times New Roman" w:hAnsi="Times New Roman"/>
          <w:b/>
          <w:sz w:val="28"/>
          <w:szCs w:val="28"/>
        </w:rPr>
        <w:t xml:space="preserve">Газоснабжение   </w:t>
      </w:r>
    </w:p>
    <w:p w14:paraId="7D67AE8B" w14:textId="30D8A86D" w:rsidR="00895AE7" w:rsidRPr="007F7E91" w:rsidRDefault="007F7E91" w:rsidP="00895AE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="00895AE7" w:rsidRPr="007F7E91">
        <w:rPr>
          <w:rFonts w:ascii="Times New Roman" w:hAnsi="Times New Roman"/>
          <w:bCs/>
          <w:sz w:val="28"/>
          <w:szCs w:val="28"/>
        </w:rPr>
        <w:t>В 202</w:t>
      </w:r>
      <w:r w:rsidRPr="007F7E91">
        <w:rPr>
          <w:rFonts w:ascii="Times New Roman" w:hAnsi="Times New Roman"/>
          <w:bCs/>
          <w:sz w:val="28"/>
          <w:szCs w:val="28"/>
        </w:rPr>
        <w:t>5</w:t>
      </w:r>
      <w:r w:rsidR="00895AE7" w:rsidRPr="007F7E91">
        <w:rPr>
          <w:rFonts w:ascii="Times New Roman" w:hAnsi="Times New Roman"/>
          <w:bCs/>
          <w:sz w:val="28"/>
          <w:szCs w:val="28"/>
        </w:rPr>
        <w:t xml:space="preserve">году ООО «Газпром газораспределение Томск» продолжило работы по </w:t>
      </w:r>
      <w:proofErr w:type="spellStart"/>
      <w:r w:rsidR="00895AE7" w:rsidRPr="007F7E91">
        <w:rPr>
          <w:rFonts w:ascii="Times New Roman" w:hAnsi="Times New Roman"/>
          <w:bCs/>
          <w:sz w:val="28"/>
          <w:szCs w:val="28"/>
        </w:rPr>
        <w:t>догазофикации</w:t>
      </w:r>
      <w:proofErr w:type="spellEnd"/>
      <w:r w:rsidR="00895AE7" w:rsidRPr="007F7E91">
        <w:rPr>
          <w:rFonts w:ascii="Times New Roman" w:hAnsi="Times New Roman"/>
          <w:bCs/>
          <w:sz w:val="28"/>
          <w:szCs w:val="28"/>
        </w:rPr>
        <w:t xml:space="preserve"> в р.п. Колывань</w:t>
      </w:r>
      <w:r w:rsidRPr="007F7E91">
        <w:rPr>
          <w:rFonts w:ascii="Times New Roman" w:hAnsi="Times New Roman"/>
          <w:bCs/>
          <w:sz w:val="28"/>
          <w:szCs w:val="28"/>
        </w:rPr>
        <w:t>, проложено 4</w:t>
      </w:r>
      <w:r w:rsidR="00672B9D">
        <w:rPr>
          <w:rFonts w:ascii="Times New Roman" w:hAnsi="Times New Roman"/>
          <w:bCs/>
          <w:sz w:val="28"/>
          <w:szCs w:val="28"/>
        </w:rPr>
        <w:t xml:space="preserve"> </w:t>
      </w:r>
      <w:r w:rsidRPr="007F7E91">
        <w:rPr>
          <w:rFonts w:ascii="Times New Roman" w:hAnsi="Times New Roman"/>
          <w:bCs/>
          <w:sz w:val="28"/>
          <w:szCs w:val="28"/>
        </w:rPr>
        <w:t>км. сетей</w:t>
      </w:r>
      <w:r w:rsidR="00895AE7" w:rsidRPr="007F7E91">
        <w:rPr>
          <w:rFonts w:ascii="Times New Roman" w:hAnsi="Times New Roman"/>
          <w:bCs/>
          <w:sz w:val="28"/>
          <w:szCs w:val="28"/>
        </w:rPr>
        <w:t xml:space="preserve">. </w:t>
      </w:r>
    </w:p>
    <w:p w14:paraId="0D9FFE30" w14:textId="77777777" w:rsidR="00895AE7" w:rsidRPr="007F7E91" w:rsidRDefault="00895AE7" w:rsidP="00895AE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F7E91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650CA711" w14:textId="777F25AF" w:rsidR="00880796" w:rsidRPr="00213E9C" w:rsidRDefault="00880796" w:rsidP="008807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E9C">
        <w:rPr>
          <w:rFonts w:ascii="Times New Roman" w:hAnsi="Times New Roman" w:cs="Times New Roman"/>
          <w:b/>
          <w:sz w:val="28"/>
          <w:szCs w:val="28"/>
          <w:u w:val="single"/>
        </w:rPr>
        <w:t>Жилье</w:t>
      </w:r>
    </w:p>
    <w:p w14:paraId="31E54B24" w14:textId="77777777" w:rsidR="00213E9C" w:rsidRDefault="001A5F59" w:rsidP="00E614A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14:paraId="31721DC1" w14:textId="6D5A51F0" w:rsidR="00E614AE" w:rsidRPr="007F7E91" w:rsidRDefault="00213E9C" w:rsidP="00E614A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E614AE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р.п. Колывань находится </w:t>
      </w:r>
      <w:r w:rsidR="007F7E91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>121</w:t>
      </w:r>
      <w:r w:rsidR="00E614AE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квартирн</w:t>
      </w:r>
      <w:r w:rsidR="007F7E91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E614AE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, общая площадь </w:t>
      </w:r>
      <w:r w:rsidR="001A5F59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>72,02</w:t>
      </w:r>
      <w:r w:rsidR="00E614AE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м2.</w:t>
      </w:r>
    </w:p>
    <w:p w14:paraId="01EC4225" w14:textId="483D3979" w:rsidR="00E614AE" w:rsidRPr="007F7E91" w:rsidRDefault="007F7E91" w:rsidP="00E614A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="00127C53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r w:rsidR="00E614AE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ие компании</w:t>
      </w:r>
      <w:r w:rsidR="00127C53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К «ЖКХ Колывань»; УК «Колывань </w:t>
      </w:r>
      <w:proofErr w:type="spellStart"/>
      <w:r w:rsidR="00127C53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>ЖилТехСервис</w:t>
      </w:r>
      <w:proofErr w:type="spellEnd"/>
      <w:r w:rsidR="00127C53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>»; ООО «Услуги благоустройства р.п. Колывань» и ТСЖ «Ленина 89», часть домов находится в непосредственном управлении</w:t>
      </w:r>
      <w:r w:rsidR="001A5F59" w:rsidRPr="007F7E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B22E6D" w14:textId="3D0659FA" w:rsidR="001A5F59" w:rsidRPr="007F7E91" w:rsidRDefault="001A5F59" w:rsidP="001A5F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F7E91">
        <w:rPr>
          <w:rFonts w:ascii="Times New Roman" w:hAnsi="Times New Roman" w:cs="Times New Roman"/>
          <w:sz w:val="28"/>
          <w:szCs w:val="28"/>
        </w:rPr>
        <w:t>Администрацией р.п. Колывань была подана заявка на финансирование муниципальной программы «Переселение граждан из аварийного жилищного фонда р.п. Колывань Колыванского района Новосибирской области на 202</w:t>
      </w:r>
      <w:r w:rsidR="007F7E91" w:rsidRPr="007F7E91">
        <w:rPr>
          <w:rFonts w:ascii="Times New Roman" w:hAnsi="Times New Roman" w:cs="Times New Roman"/>
          <w:sz w:val="28"/>
          <w:szCs w:val="28"/>
        </w:rPr>
        <w:t>5</w:t>
      </w:r>
      <w:r w:rsidR="00672B9D">
        <w:rPr>
          <w:rFonts w:ascii="Times New Roman" w:hAnsi="Times New Roman" w:cs="Times New Roman"/>
          <w:sz w:val="28"/>
          <w:szCs w:val="28"/>
        </w:rPr>
        <w:t xml:space="preserve"> </w:t>
      </w:r>
      <w:r w:rsidRPr="007F7E91">
        <w:rPr>
          <w:rFonts w:ascii="Times New Roman" w:hAnsi="Times New Roman" w:cs="Times New Roman"/>
          <w:sz w:val="28"/>
          <w:szCs w:val="28"/>
        </w:rPr>
        <w:t>год», в финансировании из областного бюджета отказано.</w:t>
      </w:r>
    </w:p>
    <w:p w14:paraId="51ABF326" w14:textId="011F384B" w:rsidR="00880796" w:rsidRPr="0003069D" w:rsidRDefault="001A5F59" w:rsidP="0088079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80796"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0796" w:rsidRPr="007F7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еализации жилищных прав граждан в администрации работает жилищная комиссия, которая ведёт работу с населением  по признанию граждан малоимущими,  и принятием их на учёт в качестве нуждающихся в жилых помещениях по договорам социального найма, а также по признанию граждан нуждающимися в жилых помещениях для получения  возможности участия в Программах в целях получения субсидий на строительство или покупку жилых </w:t>
      </w:r>
      <w:r w:rsidR="00880796" w:rsidRPr="007F7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омещений, получение бесплатно земельного участка для строительства жилого дома. </w:t>
      </w:r>
      <w:r w:rsidR="00880796" w:rsidRPr="00030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202</w:t>
      </w:r>
      <w:r w:rsidR="00E40D13" w:rsidRPr="00030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880796" w:rsidRPr="000306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ду п</w:t>
      </w:r>
      <w:r w:rsidR="00880796" w:rsidRPr="0003069D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40D13" w:rsidRPr="0003069D">
        <w:rPr>
          <w:rFonts w:ascii="Times New Roman" w:hAnsi="Times New Roman" w:cs="Times New Roman"/>
          <w:sz w:val="28"/>
          <w:szCs w:val="28"/>
        </w:rPr>
        <w:t>6</w:t>
      </w:r>
      <w:r w:rsidR="00880796" w:rsidRPr="0003069D">
        <w:rPr>
          <w:rFonts w:ascii="Times New Roman" w:hAnsi="Times New Roman" w:cs="Times New Roman"/>
          <w:sz w:val="28"/>
          <w:szCs w:val="28"/>
        </w:rPr>
        <w:t xml:space="preserve"> заседаний жилищной комиссии по вопросам рассмотрения заявлений граждан о постановке на учет в качестве нуждающихся в жилом помещении. </w:t>
      </w:r>
      <w:r w:rsidR="00432FF1" w:rsidRPr="0003069D">
        <w:rPr>
          <w:rFonts w:ascii="Times New Roman" w:hAnsi="Times New Roman" w:cs="Times New Roman"/>
          <w:sz w:val="28"/>
          <w:szCs w:val="28"/>
        </w:rPr>
        <w:t>П</w:t>
      </w:r>
      <w:r w:rsidR="00880796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ено на учет нуждающихся в жилом помещении </w:t>
      </w:r>
      <w:r w:rsidR="00432FF1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80796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</w:t>
      </w:r>
      <w:r w:rsidR="0003069D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ьи</w:t>
      </w:r>
      <w:r w:rsidR="00672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0796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3069D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467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0796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чел.</w:t>
      </w:r>
      <w:r w:rsidR="00432FF1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3069D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467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2FF1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880796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432FF1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земельного участка под ИЖС</w:t>
      </w:r>
      <w:r w:rsidR="00137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37A51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ногодетные семьи</w:t>
      </w:r>
      <w:r w:rsidR="00432FF1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0796" w:rsidRPr="00030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334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на жилищном учете в администрации состоит</w:t>
      </w:r>
      <w:r w:rsidR="00467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334">
        <w:rPr>
          <w:rFonts w:ascii="Times New Roman" w:hAnsi="Times New Roman" w:cs="Times New Roman"/>
          <w:sz w:val="28"/>
          <w:szCs w:val="28"/>
          <w:shd w:val="clear" w:color="auto" w:fill="FFFFFF"/>
        </w:rPr>
        <w:t>345 семей.</w:t>
      </w:r>
    </w:p>
    <w:p w14:paraId="4C9BEAB2" w14:textId="305362DF" w:rsidR="00880796" w:rsidRPr="00D5331F" w:rsidRDefault="00880796" w:rsidP="0088079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53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331F">
        <w:rPr>
          <w:rFonts w:ascii="Times New Roman" w:hAnsi="Times New Roman" w:cs="Times New Roman"/>
          <w:sz w:val="28"/>
          <w:szCs w:val="28"/>
        </w:rPr>
        <w:t xml:space="preserve"> </w:t>
      </w:r>
      <w:r w:rsidRPr="00D53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533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В соответствии с Положением о приватизации муниципального жилищного фонда, утвержденным </w:t>
      </w:r>
      <w:r w:rsidR="00E02A26" w:rsidRPr="00D533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D533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етом депутатов   р.п. Колывань в 202</w:t>
      </w:r>
      <w:r w:rsidR="00D5331F" w:rsidRPr="00D533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D533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у </w:t>
      </w:r>
      <w:r w:rsidR="00D5331F" w:rsidRPr="00D533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ло заключено 11 договоров на</w:t>
      </w:r>
      <w:r w:rsidRPr="00D533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едач</w:t>
      </w:r>
      <w:r w:rsidR="00D5331F" w:rsidRPr="00D533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D533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илого помещения в собственность гражданам. </w:t>
      </w:r>
    </w:p>
    <w:p w14:paraId="14878C1A" w14:textId="6C6471AE" w:rsidR="00E02A26" w:rsidRPr="0012677A" w:rsidRDefault="00E02A26" w:rsidP="0088079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   </w:t>
      </w:r>
      <w:r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202</w:t>
      </w:r>
      <w:r w:rsidR="0012677A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ду снесено </w:t>
      </w:r>
      <w:r w:rsidR="0012677A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8</w:t>
      </w:r>
      <w:r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дивидуальных жилых домов, </w:t>
      </w:r>
      <w:r w:rsidR="00880796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ведено в эксплуатацию</w:t>
      </w:r>
      <w:r w:rsidR="007A183D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="0012677A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5</w:t>
      </w:r>
      <w:r w:rsidR="007A183D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дивидуальных жилых домов, общей площадью </w:t>
      </w:r>
      <w:r w:rsidR="0012677A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462</w:t>
      </w:r>
      <w:r w:rsidR="007A183D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в.м.;</w:t>
      </w:r>
      <w:r w:rsidR="00880796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2677A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8</w:t>
      </w:r>
      <w:r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80796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илых дом</w:t>
      </w:r>
      <w:r w:rsidR="007A183D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блокированной застройки</w:t>
      </w:r>
      <w:r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общей площадью </w:t>
      </w:r>
      <w:r w:rsidR="0012677A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54,2</w:t>
      </w:r>
      <w:r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в.м.</w:t>
      </w:r>
      <w:r w:rsidR="00861777" w:rsidRPr="001267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14:paraId="2F168854" w14:textId="453204A7" w:rsidR="00E02A26" w:rsidRPr="00B0586E" w:rsidRDefault="00E02A26" w:rsidP="0088079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   </w:t>
      </w:r>
      <w:r w:rsidRPr="00B058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формлено в муниципальную собственность </w:t>
      </w:r>
      <w:r w:rsidR="00861777" w:rsidRPr="00B058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морочное имущество:</w:t>
      </w:r>
      <w:r w:rsidRPr="00B058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61777" w:rsidRPr="00B058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вартира площадью </w:t>
      </w:r>
      <w:r w:rsidR="00B0586E" w:rsidRPr="00B058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4,2</w:t>
      </w:r>
      <w:r w:rsidR="004670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861777" w:rsidRPr="00B058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в.м</w:t>
      </w:r>
      <w:proofErr w:type="spellEnd"/>
      <w:r w:rsidR="00861777" w:rsidRPr="00B058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bookmarkEnd w:id="1"/>
    <w:p w14:paraId="0E78D1EA" w14:textId="77777777" w:rsidR="000F22C2" w:rsidRPr="00D62EA9" w:rsidRDefault="000F22C2" w:rsidP="002F19D3">
      <w:pPr>
        <w:pStyle w:val="a3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4C19B7DA" w14:textId="2AE95AF4" w:rsidR="00880796" w:rsidRPr="00213E9C" w:rsidRDefault="00880796" w:rsidP="00880796">
      <w:pPr>
        <w:pStyle w:val="a3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E9C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По вопросу защиты населения и территории р.п. Колывань от чрезвычайных ситуаций, обеспечения пожарной безопасности и безопасности людей на водных объектах</w:t>
      </w:r>
      <w:r w:rsidR="00213E9C" w:rsidRPr="00213E9C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5году</w:t>
      </w:r>
      <w:r w:rsidRPr="00213E9C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1AF08BB" w14:textId="77777777" w:rsidR="002F1557" w:rsidRPr="00D62EA9" w:rsidRDefault="002F1557" w:rsidP="0088079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9E9B4C" w14:textId="3D7D976D" w:rsidR="00880796" w:rsidRDefault="00880796" w:rsidP="00880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130">
        <w:rPr>
          <w:rFonts w:ascii="Times New Roman" w:hAnsi="Times New Roman" w:cs="Times New Roman"/>
          <w:sz w:val="28"/>
          <w:szCs w:val="28"/>
        </w:rPr>
        <w:t xml:space="preserve">- </w:t>
      </w:r>
      <w:r w:rsidR="003516F1" w:rsidRPr="00DE4130">
        <w:rPr>
          <w:rFonts w:ascii="Times New Roman" w:hAnsi="Times New Roman" w:cs="Times New Roman"/>
          <w:sz w:val="28"/>
          <w:szCs w:val="28"/>
        </w:rPr>
        <w:t>оплачены</w:t>
      </w:r>
      <w:r w:rsidR="00AC7C54" w:rsidRPr="00DE4130">
        <w:rPr>
          <w:rFonts w:ascii="Times New Roman" w:hAnsi="Times New Roman" w:cs="Times New Roman"/>
          <w:sz w:val="28"/>
          <w:szCs w:val="28"/>
        </w:rPr>
        <w:t xml:space="preserve"> </w:t>
      </w:r>
      <w:r w:rsidR="00213E9C" w:rsidRPr="00DE4130">
        <w:rPr>
          <w:rFonts w:ascii="Times New Roman" w:hAnsi="Times New Roman" w:cs="Times New Roman"/>
          <w:sz w:val="28"/>
          <w:szCs w:val="28"/>
        </w:rPr>
        <w:t xml:space="preserve">проведенные </w:t>
      </w:r>
      <w:r w:rsidR="00AC7C54" w:rsidRPr="00DE413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E4130">
        <w:rPr>
          <w:rFonts w:ascii="Times New Roman" w:hAnsi="Times New Roman" w:cs="Times New Roman"/>
          <w:sz w:val="28"/>
          <w:szCs w:val="28"/>
        </w:rPr>
        <w:t xml:space="preserve">по защите от подтопления и затопления рабочего поселка Колывань </w:t>
      </w:r>
      <w:r w:rsidR="008F323B">
        <w:rPr>
          <w:rFonts w:ascii="Times New Roman" w:hAnsi="Times New Roman" w:cs="Times New Roman"/>
          <w:sz w:val="28"/>
          <w:szCs w:val="28"/>
        </w:rPr>
        <w:t>по ул. Кузнецова от ул. Береговая до ул. Соловьева; участок от ул. Мира до ул. Гаг</w:t>
      </w:r>
      <w:r w:rsidR="003E2485">
        <w:rPr>
          <w:rFonts w:ascii="Times New Roman" w:hAnsi="Times New Roman" w:cs="Times New Roman"/>
          <w:sz w:val="28"/>
          <w:szCs w:val="28"/>
        </w:rPr>
        <w:t>а</w:t>
      </w:r>
      <w:r w:rsidR="008F323B">
        <w:rPr>
          <w:rFonts w:ascii="Times New Roman" w:hAnsi="Times New Roman" w:cs="Times New Roman"/>
          <w:sz w:val="28"/>
          <w:szCs w:val="28"/>
        </w:rPr>
        <w:t xml:space="preserve">рина, </w:t>
      </w:r>
      <w:r w:rsidRPr="00DE413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361B7">
        <w:rPr>
          <w:rFonts w:ascii="Times New Roman" w:hAnsi="Times New Roman" w:cs="Times New Roman"/>
          <w:sz w:val="28"/>
          <w:szCs w:val="28"/>
        </w:rPr>
        <w:t>86 177</w:t>
      </w:r>
      <w:r w:rsidR="004670E5">
        <w:rPr>
          <w:rFonts w:ascii="Times New Roman" w:hAnsi="Times New Roman" w:cs="Times New Roman"/>
          <w:sz w:val="28"/>
          <w:szCs w:val="28"/>
        </w:rPr>
        <w:t> </w:t>
      </w:r>
      <w:r w:rsidR="005361B7">
        <w:rPr>
          <w:rFonts w:ascii="Times New Roman" w:hAnsi="Times New Roman" w:cs="Times New Roman"/>
          <w:sz w:val="28"/>
          <w:szCs w:val="28"/>
        </w:rPr>
        <w:t>693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Pr="00DE4130">
        <w:rPr>
          <w:rFonts w:ascii="Times New Roman" w:hAnsi="Times New Roman" w:cs="Times New Roman"/>
          <w:sz w:val="28"/>
          <w:szCs w:val="28"/>
        </w:rPr>
        <w:t>руб.,</w:t>
      </w: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7C54" w:rsidRPr="005361B7">
        <w:rPr>
          <w:rFonts w:ascii="Times New Roman" w:hAnsi="Times New Roman" w:cs="Times New Roman"/>
          <w:sz w:val="28"/>
          <w:szCs w:val="28"/>
        </w:rPr>
        <w:t xml:space="preserve">в т.ч. ОБ – </w:t>
      </w:r>
      <w:r w:rsidR="005361B7" w:rsidRPr="005361B7">
        <w:rPr>
          <w:rFonts w:ascii="Times New Roman" w:hAnsi="Times New Roman" w:cs="Times New Roman"/>
          <w:sz w:val="28"/>
          <w:szCs w:val="28"/>
        </w:rPr>
        <w:t>84</w:t>
      </w:r>
      <w:r w:rsidR="00AC7C54" w:rsidRPr="005361B7">
        <w:rPr>
          <w:rFonts w:ascii="Times New Roman" w:hAnsi="Times New Roman" w:cs="Times New Roman"/>
          <w:sz w:val="28"/>
          <w:szCs w:val="28"/>
        </w:rPr>
        <w:t> </w:t>
      </w:r>
      <w:r w:rsidR="005361B7" w:rsidRPr="005361B7">
        <w:rPr>
          <w:rFonts w:ascii="Times New Roman" w:hAnsi="Times New Roman" w:cs="Times New Roman"/>
          <w:sz w:val="28"/>
          <w:szCs w:val="28"/>
        </w:rPr>
        <w:t>146</w:t>
      </w:r>
      <w:r w:rsidR="004670E5">
        <w:rPr>
          <w:rFonts w:ascii="Times New Roman" w:hAnsi="Times New Roman" w:cs="Times New Roman"/>
          <w:sz w:val="28"/>
          <w:szCs w:val="28"/>
        </w:rPr>
        <w:t> </w:t>
      </w:r>
      <w:r w:rsidR="005361B7" w:rsidRPr="005361B7">
        <w:rPr>
          <w:rFonts w:ascii="Times New Roman" w:hAnsi="Times New Roman" w:cs="Times New Roman"/>
          <w:sz w:val="28"/>
          <w:szCs w:val="28"/>
        </w:rPr>
        <w:t>884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="00AC7C54" w:rsidRPr="005361B7">
        <w:rPr>
          <w:rFonts w:ascii="Times New Roman" w:hAnsi="Times New Roman" w:cs="Times New Roman"/>
          <w:sz w:val="28"/>
          <w:szCs w:val="28"/>
        </w:rPr>
        <w:t>руб.,</w:t>
      </w:r>
      <w:r w:rsidR="00AC7C54"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7C54" w:rsidRPr="005361B7">
        <w:rPr>
          <w:rFonts w:ascii="Times New Roman" w:hAnsi="Times New Roman" w:cs="Times New Roman"/>
          <w:sz w:val="28"/>
          <w:szCs w:val="28"/>
        </w:rPr>
        <w:t xml:space="preserve">МБ – </w:t>
      </w:r>
      <w:r w:rsidR="005361B7" w:rsidRPr="005361B7">
        <w:rPr>
          <w:rFonts w:ascii="Times New Roman" w:hAnsi="Times New Roman" w:cs="Times New Roman"/>
          <w:sz w:val="28"/>
          <w:szCs w:val="28"/>
        </w:rPr>
        <w:t>2</w:t>
      </w:r>
      <w:r w:rsidR="005361B7">
        <w:rPr>
          <w:rFonts w:ascii="Times New Roman" w:hAnsi="Times New Roman" w:cs="Times New Roman"/>
          <w:sz w:val="28"/>
          <w:szCs w:val="28"/>
        </w:rPr>
        <w:t> </w:t>
      </w:r>
      <w:r w:rsidR="005361B7" w:rsidRPr="005361B7">
        <w:rPr>
          <w:rFonts w:ascii="Times New Roman" w:hAnsi="Times New Roman" w:cs="Times New Roman"/>
          <w:sz w:val="28"/>
          <w:szCs w:val="28"/>
        </w:rPr>
        <w:t>030</w:t>
      </w:r>
      <w:r w:rsidR="004670E5">
        <w:rPr>
          <w:rFonts w:ascii="Times New Roman" w:hAnsi="Times New Roman" w:cs="Times New Roman"/>
          <w:sz w:val="28"/>
          <w:szCs w:val="28"/>
        </w:rPr>
        <w:t> </w:t>
      </w:r>
      <w:r w:rsidR="005361B7">
        <w:rPr>
          <w:rFonts w:ascii="Times New Roman" w:hAnsi="Times New Roman" w:cs="Times New Roman"/>
          <w:sz w:val="28"/>
          <w:szCs w:val="28"/>
        </w:rPr>
        <w:t>807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="00AC7C54" w:rsidRPr="005361B7">
        <w:rPr>
          <w:rFonts w:ascii="Times New Roman" w:hAnsi="Times New Roman" w:cs="Times New Roman"/>
          <w:sz w:val="28"/>
          <w:szCs w:val="28"/>
        </w:rPr>
        <w:t>руб</w:t>
      </w:r>
      <w:r w:rsidR="00AC7C54" w:rsidRPr="00CF1E70">
        <w:rPr>
          <w:rFonts w:ascii="Times New Roman" w:hAnsi="Times New Roman" w:cs="Times New Roman"/>
          <w:sz w:val="28"/>
          <w:szCs w:val="28"/>
        </w:rPr>
        <w:t>.</w:t>
      </w:r>
      <w:r w:rsidR="004825A7">
        <w:rPr>
          <w:rFonts w:ascii="Times New Roman" w:hAnsi="Times New Roman" w:cs="Times New Roman"/>
          <w:sz w:val="28"/>
          <w:szCs w:val="28"/>
        </w:rPr>
        <w:t>, оплачены услуги строительного контроля</w:t>
      </w:r>
      <w:r w:rsidR="00AC7C54" w:rsidRPr="00CF1E70">
        <w:rPr>
          <w:rFonts w:ascii="Times New Roman" w:hAnsi="Times New Roman" w:cs="Times New Roman"/>
          <w:sz w:val="28"/>
          <w:szCs w:val="28"/>
        </w:rPr>
        <w:t xml:space="preserve"> </w:t>
      </w:r>
      <w:r w:rsidR="004825A7">
        <w:rPr>
          <w:rFonts w:ascii="Times New Roman" w:hAnsi="Times New Roman" w:cs="Times New Roman"/>
          <w:sz w:val="28"/>
          <w:szCs w:val="28"/>
        </w:rPr>
        <w:t>из средств местного бюджета в размере 1 155</w:t>
      </w:r>
      <w:r w:rsidR="004670E5">
        <w:rPr>
          <w:rFonts w:ascii="Times New Roman" w:hAnsi="Times New Roman" w:cs="Times New Roman"/>
          <w:sz w:val="28"/>
          <w:szCs w:val="28"/>
        </w:rPr>
        <w:t> </w:t>
      </w:r>
      <w:r w:rsidR="004825A7">
        <w:rPr>
          <w:rFonts w:ascii="Times New Roman" w:hAnsi="Times New Roman" w:cs="Times New Roman"/>
          <w:sz w:val="28"/>
          <w:szCs w:val="28"/>
        </w:rPr>
        <w:t>888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="004825A7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8E7E0E">
        <w:rPr>
          <w:rFonts w:ascii="Times New Roman" w:hAnsi="Times New Roman" w:cs="Times New Roman"/>
          <w:sz w:val="28"/>
          <w:szCs w:val="28"/>
        </w:rPr>
        <w:t>З</w:t>
      </w:r>
      <w:r w:rsidRPr="00CF1E70">
        <w:rPr>
          <w:rFonts w:ascii="Times New Roman" w:hAnsi="Times New Roman" w:cs="Times New Roman"/>
          <w:sz w:val="28"/>
          <w:szCs w:val="28"/>
        </w:rPr>
        <w:t xml:space="preserve">аключен контракт </w:t>
      </w:r>
      <w:r w:rsidR="008E7E0E">
        <w:rPr>
          <w:rFonts w:ascii="Times New Roman" w:hAnsi="Times New Roman" w:cs="Times New Roman"/>
          <w:sz w:val="28"/>
          <w:szCs w:val="28"/>
        </w:rPr>
        <w:t>на проведение мероприятий по защите от подтопления и затопления территории р.п. Колывань в</w:t>
      </w:r>
      <w:r w:rsidRPr="00CF1E70">
        <w:rPr>
          <w:rFonts w:ascii="Times New Roman" w:hAnsi="Times New Roman" w:cs="Times New Roman"/>
          <w:sz w:val="28"/>
          <w:szCs w:val="28"/>
        </w:rPr>
        <w:t xml:space="preserve"> 202</w:t>
      </w:r>
      <w:r w:rsidR="00CF1E70" w:rsidRPr="00CF1E70">
        <w:rPr>
          <w:rFonts w:ascii="Times New Roman" w:hAnsi="Times New Roman" w:cs="Times New Roman"/>
          <w:sz w:val="28"/>
          <w:szCs w:val="28"/>
        </w:rPr>
        <w:t>6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Pr="00CF1E70">
        <w:rPr>
          <w:rFonts w:ascii="Times New Roman" w:hAnsi="Times New Roman" w:cs="Times New Roman"/>
          <w:sz w:val="28"/>
          <w:szCs w:val="28"/>
        </w:rPr>
        <w:t xml:space="preserve">год, на сумму </w:t>
      </w:r>
      <w:r w:rsidR="00CF1E70" w:rsidRPr="00CF1E70">
        <w:rPr>
          <w:rFonts w:ascii="Times New Roman" w:hAnsi="Times New Roman" w:cs="Times New Roman"/>
          <w:sz w:val="28"/>
          <w:szCs w:val="28"/>
        </w:rPr>
        <w:t>40</w:t>
      </w:r>
      <w:r w:rsidR="00AC7C54" w:rsidRPr="00CF1E70">
        <w:rPr>
          <w:rFonts w:ascii="Times New Roman" w:hAnsi="Times New Roman" w:cs="Times New Roman"/>
          <w:sz w:val="28"/>
          <w:szCs w:val="28"/>
        </w:rPr>
        <w:t xml:space="preserve"> </w:t>
      </w:r>
      <w:r w:rsidR="00CF1E70" w:rsidRPr="00CF1E70">
        <w:rPr>
          <w:rFonts w:ascii="Times New Roman" w:hAnsi="Times New Roman" w:cs="Times New Roman"/>
          <w:sz w:val="28"/>
          <w:szCs w:val="28"/>
        </w:rPr>
        <w:t>357</w:t>
      </w:r>
      <w:r w:rsidR="004670E5">
        <w:rPr>
          <w:rFonts w:ascii="Times New Roman" w:hAnsi="Times New Roman" w:cs="Times New Roman"/>
          <w:sz w:val="28"/>
          <w:szCs w:val="28"/>
        </w:rPr>
        <w:t> </w:t>
      </w:r>
      <w:r w:rsidR="00CF1E70" w:rsidRPr="00CF1E70">
        <w:rPr>
          <w:rFonts w:ascii="Times New Roman" w:hAnsi="Times New Roman" w:cs="Times New Roman"/>
          <w:sz w:val="28"/>
          <w:szCs w:val="28"/>
        </w:rPr>
        <w:t>700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Pr="00CF1E70">
        <w:rPr>
          <w:rFonts w:ascii="Times New Roman" w:hAnsi="Times New Roman" w:cs="Times New Roman"/>
          <w:sz w:val="28"/>
          <w:szCs w:val="28"/>
        </w:rPr>
        <w:t>руб.</w:t>
      </w:r>
    </w:p>
    <w:p w14:paraId="1C71DDBB" w14:textId="575413A4" w:rsidR="00DD40BF" w:rsidRDefault="00DD40BF" w:rsidP="00880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5196E8" w14:textId="5E4B6E80" w:rsidR="00DD40BF" w:rsidRPr="00DD40BF" w:rsidRDefault="00DD40BF" w:rsidP="00DD4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68BE18" wp14:editId="3D1886D2">
            <wp:extent cx="5381625" cy="3181350"/>
            <wp:effectExtent l="0" t="0" r="0" b="0"/>
            <wp:docPr id="5" name="Рисунок 5" descr="C:\Users\User\Downloads\-527875223303612406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-5278752233036124064_1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FE4F" w14:textId="4ACA4E57" w:rsidR="00D5331F" w:rsidRDefault="00D5331F" w:rsidP="00D5331F">
      <w:pPr>
        <w:pStyle w:val="a7"/>
      </w:pPr>
    </w:p>
    <w:p w14:paraId="6C1EB4E2" w14:textId="58E2FCA8" w:rsidR="00751328" w:rsidRDefault="00751328" w:rsidP="00751328">
      <w:pPr>
        <w:pStyle w:val="a7"/>
      </w:pPr>
      <w:r>
        <w:rPr>
          <w:noProof/>
        </w:rPr>
        <w:drawing>
          <wp:inline distT="0" distB="0" distL="0" distR="0" wp14:anchorId="1E13793C" wp14:editId="0E886947">
            <wp:extent cx="5172075" cy="3067050"/>
            <wp:effectExtent l="0" t="0" r="0" b="0"/>
            <wp:docPr id="8" name="Рисунок 8" descr="C:\Users\User\Downloads\-527875223303612406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-5278752233036124067_1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FB70" w14:textId="77777777" w:rsidR="00D5331F" w:rsidRPr="00CF1E70" w:rsidRDefault="00D5331F" w:rsidP="00880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CB4C81" w14:textId="082685B5" w:rsidR="003516F1" w:rsidRPr="00CF1E70" w:rsidRDefault="00DE4130" w:rsidP="00880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E70">
        <w:rPr>
          <w:rFonts w:ascii="Times New Roman" w:hAnsi="Times New Roman" w:cs="Times New Roman"/>
          <w:sz w:val="28"/>
          <w:szCs w:val="28"/>
        </w:rPr>
        <w:t xml:space="preserve"> </w:t>
      </w:r>
      <w:r w:rsidR="00CF1E70" w:rsidRPr="00CF1E70">
        <w:rPr>
          <w:rFonts w:ascii="Times New Roman" w:hAnsi="Times New Roman" w:cs="Times New Roman"/>
          <w:sz w:val="28"/>
          <w:szCs w:val="28"/>
        </w:rPr>
        <w:t xml:space="preserve"> </w:t>
      </w:r>
      <w:r w:rsidR="008E7E0E">
        <w:rPr>
          <w:rFonts w:ascii="Times New Roman" w:hAnsi="Times New Roman" w:cs="Times New Roman"/>
          <w:sz w:val="28"/>
          <w:szCs w:val="28"/>
        </w:rPr>
        <w:t xml:space="preserve">  </w:t>
      </w:r>
      <w:r w:rsidR="00CF1E70" w:rsidRPr="00CF1E70">
        <w:rPr>
          <w:rFonts w:ascii="Times New Roman" w:hAnsi="Times New Roman" w:cs="Times New Roman"/>
          <w:sz w:val="28"/>
          <w:szCs w:val="28"/>
        </w:rPr>
        <w:t>В 2025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="00CF1E70" w:rsidRPr="00CF1E70">
        <w:rPr>
          <w:rFonts w:ascii="Times New Roman" w:hAnsi="Times New Roman" w:cs="Times New Roman"/>
          <w:sz w:val="28"/>
          <w:szCs w:val="28"/>
        </w:rPr>
        <w:t xml:space="preserve">году были разработаны </w:t>
      </w:r>
      <w:r w:rsidR="008E7E0E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CF1E70" w:rsidRPr="00CF1E70">
        <w:rPr>
          <w:rFonts w:ascii="Times New Roman" w:hAnsi="Times New Roman" w:cs="Times New Roman"/>
          <w:sz w:val="28"/>
          <w:szCs w:val="28"/>
        </w:rPr>
        <w:t xml:space="preserve">и устроены </w:t>
      </w:r>
      <w:r w:rsidRPr="00CF1E70">
        <w:rPr>
          <w:rFonts w:ascii="Times New Roman" w:hAnsi="Times New Roman" w:cs="Times New Roman"/>
          <w:sz w:val="28"/>
          <w:szCs w:val="28"/>
        </w:rPr>
        <w:t>водоотводы по ул. Строителей, по ул. Некрасова</w:t>
      </w:r>
      <w:r w:rsidR="00CF1E70" w:rsidRPr="00CF1E70">
        <w:rPr>
          <w:rFonts w:ascii="Times New Roman" w:hAnsi="Times New Roman" w:cs="Times New Roman"/>
          <w:sz w:val="28"/>
          <w:szCs w:val="28"/>
        </w:rPr>
        <w:t>, на сумму 4 256</w:t>
      </w:r>
      <w:r w:rsidR="004670E5">
        <w:rPr>
          <w:rFonts w:ascii="Times New Roman" w:hAnsi="Times New Roman" w:cs="Times New Roman"/>
          <w:sz w:val="28"/>
          <w:szCs w:val="28"/>
        </w:rPr>
        <w:t> </w:t>
      </w:r>
      <w:r w:rsidR="00CF1E70" w:rsidRPr="00CF1E70">
        <w:rPr>
          <w:rFonts w:ascii="Times New Roman" w:hAnsi="Times New Roman" w:cs="Times New Roman"/>
          <w:sz w:val="28"/>
          <w:szCs w:val="28"/>
        </w:rPr>
        <w:t>624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="00CF1E70" w:rsidRPr="00CF1E70">
        <w:rPr>
          <w:rFonts w:ascii="Times New Roman" w:hAnsi="Times New Roman" w:cs="Times New Roman"/>
          <w:sz w:val="28"/>
          <w:szCs w:val="28"/>
        </w:rPr>
        <w:t>рубля.</w:t>
      </w:r>
    </w:p>
    <w:p w14:paraId="57B8A2DA" w14:textId="2C3F3D50" w:rsidR="00880796" w:rsidRPr="008E7E0E" w:rsidRDefault="003E70BE" w:rsidP="008807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80796" w:rsidRPr="008E7E0E">
        <w:rPr>
          <w:rFonts w:ascii="Times New Roman" w:eastAsia="Calibri" w:hAnsi="Times New Roman" w:cs="Times New Roman"/>
          <w:sz w:val="28"/>
          <w:szCs w:val="28"/>
        </w:rPr>
        <w:t xml:space="preserve"> целью ликвидации затопления автомобильных дорог и частных домовладений в весенне</w:t>
      </w:r>
      <w:r w:rsidR="00F83D5E">
        <w:rPr>
          <w:rFonts w:ascii="Times New Roman" w:eastAsia="Calibri" w:hAnsi="Times New Roman" w:cs="Times New Roman"/>
          <w:sz w:val="28"/>
          <w:szCs w:val="28"/>
        </w:rPr>
        <w:t>-летний период</w:t>
      </w:r>
      <w:r w:rsidR="00880796" w:rsidRPr="008E7E0E">
        <w:rPr>
          <w:rFonts w:ascii="Times New Roman" w:eastAsia="Calibri" w:hAnsi="Times New Roman" w:cs="Times New Roman"/>
          <w:sz w:val="28"/>
          <w:szCs w:val="28"/>
        </w:rPr>
        <w:t xml:space="preserve"> была проведена очистка водопропускных труб автомобильных дорог от снега и загрязнений. </w:t>
      </w:r>
    </w:p>
    <w:p w14:paraId="767EE747" w14:textId="77777777" w:rsidR="002C7DDC" w:rsidRPr="002C7DDC" w:rsidRDefault="00880796" w:rsidP="00467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EA9">
        <w:rPr>
          <w:color w:val="FF0000"/>
          <w:sz w:val="28"/>
          <w:szCs w:val="28"/>
          <w:shd w:val="clear" w:color="auto" w:fill="FFFFFF"/>
        </w:rPr>
        <w:t xml:space="preserve">    </w:t>
      </w:r>
      <w:r w:rsidR="002C7DDC" w:rsidRPr="002C7DDC">
        <w:rPr>
          <w:rFonts w:ascii="Times New Roman" w:hAnsi="Times New Roman" w:cs="Times New Roman"/>
          <w:sz w:val="28"/>
          <w:szCs w:val="28"/>
        </w:rPr>
        <w:t>В целях обеспечения качественной реализации первичных мер пожарной безопасности в весенне- летний пожароопасный период:</w:t>
      </w:r>
    </w:p>
    <w:p w14:paraId="3B433CAD" w14:textId="0D728D8E" w:rsidR="008F323B" w:rsidRPr="003516F1" w:rsidRDefault="008F323B" w:rsidP="008F3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6F1">
        <w:rPr>
          <w:rFonts w:ascii="Times New Roman" w:hAnsi="Times New Roman" w:cs="Times New Roman"/>
          <w:sz w:val="28"/>
          <w:szCs w:val="28"/>
          <w:shd w:val="clear" w:color="auto" w:fill="FFFFFF"/>
        </w:rPr>
        <w:t>-  </w:t>
      </w:r>
      <w:r w:rsidR="002C7DD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r w:rsidRPr="00351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по ра</w:t>
      </w:r>
      <w:r w:rsidRPr="003516F1">
        <w:rPr>
          <w:rFonts w:ascii="Times New Roman" w:hAnsi="Times New Roman" w:cs="Times New Roman"/>
          <w:sz w:val="28"/>
          <w:szCs w:val="28"/>
        </w:rPr>
        <w:t>зработке, распространению памяток, листовок на противопожарную тематику, о правилах пользования газа в быту;</w:t>
      </w:r>
    </w:p>
    <w:p w14:paraId="1D7B80A2" w14:textId="22766A12" w:rsidR="008F323B" w:rsidRDefault="008F323B" w:rsidP="008F3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6F1">
        <w:rPr>
          <w:rFonts w:ascii="Times New Roman" w:hAnsi="Times New Roman" w:cs="Times New Roman"/>
          <w:sz w:val="28"/>
          <w:szCs w:val="28"/>
        </w:rPr>
        <w:lastRenderedPageBreak/>
        <w:t>- проведены работы по созданию минерализованных полос, оплачено из бюджета поселения 169</w:t>
      </w:r>
      <w:r w:rsidR="004670E5">
        <w:rPr>
          <w:rFonts w:ascii="Times New Roman" w:hAnsi="Times New Roman" w:cs="Times New Roman"/>
          <w:sz w:val="28"/>
          <w:szCs w:val="28"/>
        </w:rPr>
        <w:t> </w:t>
      </w:r>
      <w:r w:rsidRPr="003516F1">
        <w:rPr>
          <w:rFonts w:ascii="Times New Roman" w:hAnsi="Times New Roman" w:cs="Times New Roman"/>
          <w:sz w:val="28"/>
          <w:szCs w:val="28"/>
        </w:rPr>
        <w:t>158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Pr="003516F1">
        <w:rPr>
          <w:rFonts w:ascii="Times New Roman" w:hAnsi="Times New Roman" w:cs="Times New Roman"/>
          <w:sz w:val="28"/>
          <w:szCs w:val="28"/>
        </w:rPr>
        <w:t>руб.;</w:t>
      </w:r>
    </w:p>
    <w:p w14:paraId="5AD12075" w14:textId="7DF36C09" w:rsidR="008F323B" w:rsidRDefault="008F323B" w:rsidP="008F3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ы: к</w:t>
      </w:r>
      <w:r w:rsidR="002C7DDC">
        <w:rPr>
          <w:rFonts w:ascii="Times New Roman" w:hAnsi="Times New Roman" w:cs="Times New Roman"/>
          <w:sz w:val="28"/>
          <w:szCs w:val="28"/>
        </w:rPr>
        <w:t>олонка пожарная, рукав пожарный;</w:t>
      </w:r>
    </w:p>
    <w:p w14:paraId="7E847F37" w14:textId="18AFCC72" w:rsidR="002C7DDC" w:rsidRDefault="002C7DDC" w:rsidP="002C7D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7DDC">
        <w:rPr>
          <w:rFonts w:ascii="Times New Roman" w:hAnsi="Times New Roman" w:cs="Times New Roman"/>
          <w:sz w:val="28"/>
          <w:szCs w:val="28"/>
        </w:rPr>
        <w:t>- членами добровольной пожарной команды в весенне-летний период проводятся объезды территории поселения на предмет обнаружения несанкционированного устройства свалок, выжигание сухой растительности, мус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E07F53" w14:textId="77777777" w:rsidR="00247638" w:rsidRPr="00247638" w:rsidRDefault="002C7DDC" w:rsidP="0024763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638">
        <w:rPr>
          <w:rFonts w:ascii="Times New Roman" w:hAnsi="Times New Roman" w:cs="Times New Roman"/>
          <w:sz w:val="28"/>
          <w:szCs w:val="28"/>
        </w:rPr>
        <w:t xml:space="preserve">- проводится обследование противопожарного водоснабжения. </w:t>
      </w:r>
      <w:r w:rsidR="00880796" w:rsidRPr="00247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614C62C7" w14:textId="5FF7CBDE" w:rsidR="00880796" w:rsidRPr="00247638" w:rsidRDefault="00247638" w:rsidP="00467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247638">
        <w:rPr>
          <w:rFonts w:ascii="Times New Roman" w:hAnsi="Times New Roman" w:cs="Times New Roman"/>
          <w:sz w:val="28"/>
          <w:szCs w:val="28"/>
          <w:shd w:val="clear" w:color="auto" w:fill="FFFFFF"/>
        </w:rPr>
        <w:t>В зимний и весенний период в целях профилактики несчастных случаев на льду и безопасном поведении на льду</w:t>
      </w:r>
      <w:r w:rsidR="00880796" w:rsidRPr="002476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ами администрации установлены </w:t>
      </w:r>
      <w:r w:rsidRPr="002476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чки «</w:t>
      </w:r>
      <w:r w:rsidR="00EA0649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 на лед опасен для жизни</w:t>
      </w:r>
      <w:r w:rsidRPr="00247638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  <w:r w:rsidR="00CD107F">
        <w:rPr>
          <w:rFonts w:ascii="Times New Roman" w:hAnsi="Times New Roman" w:cs="Times New Roman"/>
          <w:sz w:val="28"/>
          <w:szCs w:val="28"/>
        </w:rPr>
        <w:t xml:space="preserve">. В летний период установлены таблички «Купание запрещено», а также организовано дежурство </w:t>
      </w:r>
      <w:r w:rsidR="00CD107F" w:rsidRPr="00CD107F">
        <w:rPr>
          <w:rFonts w:ascii="Times New Roman" w:hAnsi="Times New Roman" w:cs="Times New Roman"/>
          <w:sz w:val="28"/>
          <w:szCs w:val="28"/>
        </w:rPr>
        <w:t>общественных</w:t>
      </w:r>
      <w:r w:rsidR="00CD107F">
        <w:rPr>
          <w:rFonts w:ascii="Times New Roman" w:hAnsi="Times New Roman" w:cs="Times New Roman"/>
          <w:sz w:val="28"/>
          <w:szCs w:val="28"/>
        </w:rPr>
        <w:t xml:space="preserve"> спасателей, обеспечивающих безопасность людей на водных объектах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="00CD107F">
        <w:rPr>
          <w:rFonts w:ascii="Times New Roman" w:hAnsi="Times New Roman" w:cs="Times New Roman"/>
          <w:sz w:val="28"/>
          <w:szCs w:val="28"/>
        </w:rPr>
        <w:t>(242067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="00CD107F">
        <w:rPr>
          <w:rFonts w:ascii="Times New Roman" w:hAnsi="Times New Roman" w:cs="Times New Roman"/>
          <w:sz w:val="28"/>
          <w:szCs w:val="28"/>
        </w:rPr>
        <w:t>руб.).</w:t>
      </w:r>
    </w:p>
    <w:p w14:paraId="48A39942" w14:textId="77777777" w:rsidR="008E7E0E" w:rsidRPr="00D62EA9" w:rsidRDefault="008E7E0E" w:rsidP="0088079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4A76677A" w14:textId="77777777" w:rsidR="005A455A" w:rsidRPr="003E2485" w:rsidRDefault="005A455A" w:rsidP="005A455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14:paraId="1D770382" w14:textId="4054DF36" w:rsidR="008321E5" w:rsidRDefault="00355795" w:rsidP="00355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</w:t>
      </w:r>
      <w:r w:rsidR="008E68C1">
        <w:rPr>
          <w:rFonts w:ascii="Times New Roman" w:hAnsi="Times New Roman" w:cs="Times New Roman"/>
          <w:sz w:val="28"/>
          <w:szCs w:val="28"/>
        </w:rPr>
        <w:t>М</w:t>
      </w:r>
      <w:r w:rsidR="008E68C1" w:rsidRPr="004A5EFB">
        <w:rPr>
          <w:rFonts w:ascii="Times New Roman" w:hAnsi="Times New Roman" w:cs="Times New Roman"/>
          <w:sz w:val="28"/>
          <w:szCs w:val="28"/>
        </w:rPr>
        <w:t>униципальн</w:t>
      </w:r>
      <w:r w:rsidR="008E68C1">
        <w:rPr>
          <w:rFonts w:ascii="Times New Roman" w:hAnsi="Times New Roman" w:cs="Times New Roman"/>
          <w:sz w:val="28"/>
          <w:szCs w:val="28"/>
        </w:rPr>
        <w:t>ое</w:t>
      </w:r>
      <w:r w:rsidR="008E68C1" w:rsidRPr="004A5EFB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8E68C1">
        <w:rPr>
          <w:rFonts w:ascii="Times New Roman" w:hAnsi="Times New Roman" w:cs="Times New Roman"/>
          <w:sz w:val="28"/>
          <w:szCs w:val="28"/>
        </w:rPr>
        <w:t>ое</w:t>
      </w:r>
      <w:r w:rsidR="008E68C1" w:rsidRPr="004A5E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E68C1">
        <w:rPr>
          <w:rFonts w:ascii="Times New Roman" w:hAnsi="Times New Roman" w:cs="Times New Roman"/>
          <w:sz w:val="28"/>
          <w:szCs w:val="28"/>
        </w:rPr>
        <w:t>е</w:t>
      </w:r>
      <w:r w:rsidR="008E68C1" w:rsidRPr="004A5EFB">
        <w:rPr>
          <w:rFonts w:ascii="Times New Roman" w:hAnsi="Times New Roman" w:cs="Times New Roman"/>
          <w:sz w:val="28"/>
          <w:szCs w:val="28"/>
        </w:rPr>
        <w:t xml:space="preserve"> «Объединённый центр культуры» «Улыбка»</w:t>
      </w:r>
      <w:r w:rsidR="008E68C1" w:rsidRPr="008E68C1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8E68C1">
        <w:rPr>
          <w:rFonts w:ascii="Times New Roman" w:hAnsi="Times New Roman" w:cs="Times New Roman"/>
          <w:sz w:val="28"/>
          <w:szCs w:val="28"/>
        </w:rPr>
        <w:t xml:space="preserve">ет на территории поселения </w:t>
      </w:r>
      <w:r w:rsidR="008E68C1" w:rsidRPr="008E68C1">
        <w:rPr>
          <w:rFonts w:ascii="Times New Roman" w:hAnsi="Times New Roman" w:cs="Times New Roman"/>
          <w:sz w:val="28"/>
          <w:szCs w:val="28"/>
        </w:rPr>
        <w:t>организацию досуга населения и развитие личности</w:t>
      </w:r>
      <w:r w:rsidR="008E68C1">
        <w:rPr>
          <w:rFonts w:ascii="Times New Roman" w:hAnsi="Times New Roman" w:cs="Times New Roman"/>
          <w:sz w:val="28"/>
          <w:szCs w:val="28"/>
        </w:rPr>
        <w:t>,</w:t>
      </w:r>
      <w:r w:rsidR="00E06ABE"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06ABE" w:rsidRPr="008E68C1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и приумножение культурных ценностей и традиций, развитие социальной активности и творческого потенциала личности, создание условий для самореализации в сфере досуга</w:t>
      </w:r>
      <w:r w:rsidR="008E68C1" w:rsidRPr="008E68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68C1" w:rsidRPr="008E68C1">
        <w:rPr>
          <w:rFonts w:ascii="Times New Roman" w:hAnsi="Times New Roman" w:cs="Times New Roman"/>
          <w:sz w:val="28"/>
          <w:szCs w:val="28"/>
        </w:rPr>
        <w:t xml:space="preserve"> В него входят </w:t>
      </w:r>
      <w:r w:rsidR="008E68C1" w:rsidRPr="008E6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сельских дома культуры. </w:t>
      </w:r>
      <w:r w:rsidR="008E68C1" w:rsidRPr="008E68C1">
        <w:rPr>
          <w:rFonts w:ascii="Times New Roman" w:hAnsi="Times New Roman" w:cs="Times New Roman"/>
          <w:sz w:val="28"/>
          <w:szCs w:val="28"/>
        </w:rPr>
        <w:t>Финансирование деятельности учреждения культуры производится за счет средств местного бюджета рабочего поселка Колывань.</w:t>
      </w:r>
      <w:r w:rsidR="008E68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87811" w14:textId="094DC63D" w:rsidR="002F71AC" w:rsidRPr="009B53AB" w:rsidRDefault="008321E5" w:rsidP="009B53A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94">
        <w:rPr>
          <w:rFonts w:ascii="Times New Roman" w:hAnsi="Times New Roman" w:cs="Times New Roman"/>
          <w:sz w:val="28"/>
          <w:szCs w:val="28"/>
        </w:rPr>
        <w:t xml:space="preserve">  </w:t>
      </w:r>
      <w:r w:rsidR="006F4594" w:rsidRPr="006F459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т учреждения культуры согласно намеченным плана</w:t>
      </w:r>
      <w:r w:rsidR="00C128C5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6F4594" w:rsidRPr="006F4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соответствии с планом мероприятий, работниками учреждения проводится работа с разными возрастными категориями населения. Это — концерты, конкурсы, игровые, развлекательные, тематические, познавательные и другие мероприятия.</w:t>
      </w:r>
      <w:r w:rsidR="006F4594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 </w:t>
      </w:r>
      <w:r w:rsidR="00C128C5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</w:t>
      </w:r>
      <w:r w:rsidRPr="00832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сохранения исторической памяти, в ознаменование 80-летия Победы в Великой Отечественной войне 1941-1945 годов, в благодарность ветеранам и признавая подвиг участников специальной военной оп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и </w:t>
      </w:r>
      <w:r w:rsidR="002F71AC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объявлен Годом защитника Отечества.  Основ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 </w:t>
      </w:r>
      <w:r w:rsidRPr="00832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масс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832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2F7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</w:t>
      </w:r>
      <w:r w:rsidRPr="00832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уроч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32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еме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Montserrat" w:hAnsi="Montserrat"/>
          <w:color w:val="000000"/>
          <w:shd w:val="clear" w:color="auto" w:fill="FFFFFF"/>
        </w:rPr>
        <w:t xml:space="preserve"> </w:t>
      </w:r>
      <w:r w:rsidR="008E68C1">
        <w:rPr>
          <w:rFonts w:ascii="Times New Roman" w:hAnsi="Times New Roman" w:cs="Times New Roman"/>
          <w:sz w:val="28"/>
          <w:szCs w:val="28"/>
        </w:rPr>
        <w:t xml:space="preserve">В </w:t>
      </w:r>
      <w:r w:rsidR="004A5EFB">
        <w:rPr>
          <w:rFonts w:ascii="Times New Roman" w:hAnsi="Times New Roman" w:cs="Times New Roman"/>
          <w:sz w:val="28"/>
          <w:szCs w:val="28"/>
        </w:rPr>
        <w:t>2025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="004A5EFB">
        <w:rPr>
          <w:rFonts w:ascii="Times New Roman" w:hAnsi="Times New Roman" w:cs="Times New Roman"/>
          <w:sz w:val="28"/>
          <w:szCs w:val="28"/>
        </w:rPr>
        <w:t xml:space="preserve">году </w:t>
      </w:r>
      <w:r w:rsidR="008E68C1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4A5EFB">
        <w:rPr>
          <w:rFonts w:ascii="Times New Roman" w:hAnsi="Times New Roman" w:cs="Times New Roman"/>
          <w:sz w:val="28"/>
          <w:szCs w:val="28"/>
        </w:rPr>
        <w:t>проведено 83 культурно-массовых мероприятия</w:t>
      </w:r>
      <w:r w:rsidR="00181D81" w:rsidRPr="004A5EFB">
        <w:rPr>
          <w:rFonts w:ascii="Times New Roman" w:hAnsi="Times New Roman" w:cs="Times New Roman"/>
          <w:sz w:val="28"/>
          <w:szCs w:val="28"/>
        </w:rPr>
        <w:t>.</w:t>
      </w:r>
      <w:r w:rsidR="004A5EFB"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составило 335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 w:rsidR="004A5EFB">
        <w:rPr>
          <w:rFonts w:ascii="Times New Roman" w:hAnsi="Times New Roman" w:cs="Times New Roman"/>
          <w:sz w:val="28"/>
          <w:szCs w:val="28"/>
        </w:rPr>
        <w:t>человек.</w:t>
      </w:r>
      <w:r w:rsidR="00181D81" w:rsidRPr="004A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и года </w:t>
      </w:r>
      <w:r w:rsidR="002F71AC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прин</w:t>
      </w:r>
      <w:r w:rsidR="004E6B4F">
        <w:rPr>
          <w:rFonts w:ascii="Times New Roman" w:hAnsi="Times New Roman" w:cs="Times New Roman"/>
          <w:sz w:val="28"/>
          <w:szCs w:val="28"/>
          <w:shd w:val="clear" w:color="auto" w:fill="FFFFFF"/>
        </w:rPr>
        <w:t>яло</w:t>
      </w:r>
      <w:r w:rsidR="002F7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</w:t>
      </w:r>
      <w:r w:rsidR="002F71AC" w:rsidRPr="002F7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-м Межрайонным фестивале-конкурсе военно-патриотической песни "Русская слава" в р.п. Коченево</w:t>
      </w:r>
      <w:r w:rsidR="002F7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2F71AC" w:rsidRPr="002F7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</w:t>
      </w:r>
      <w:r w:rsidR="002F7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2F71AC" w:rsidRPr="002F7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4E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F71AC" w:rsidRPr="002F7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Герои рядом с нами"</w:t>
      </w:r>
      <w:r w:rsidR="004E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5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 работа </w:t>
      </w:r>
      <w:r w:rsidR="009B53AB" w:rsidRPr="009B53AB">
        <w:rPr>
          <w:rFonts w:ascii="Times New Roman" w:hAnsi="Times New Roman" w:cs="Times New Roman"/>
          <w:sz w:val="28"/>
          <w:szCs w:val="28"/>
        </w:rPr>
        <w:t>по сохранению и пропаганде народных праздников, традиций, обрядов, песенного народного творчества</w:t>
      </w:r>
      <w:r w:rsidR="009B53AB">
        <w:rPr>
          <w:rFonts w:ascii="Times New Roman" w:hAnsi="Times New Roman" w:cs="Times New Roman"/>
          <w:sz w:val="28"/>
          <w:szCs w:val="28"/>
        </w:rPr>
        <w:t xml:space="preserve">. Значимым мероприятием в культурной жизни поселения стал </w:t>
      </w:r>
      <w:r w:rsidR="009B53AB" w:rsidRPr="009B53AB">
        <w:rPr>
          <w:rFonts w:ascii="Times New Roman" w:hAnsi="Times New Roman" w:cs="Times New Roman"/>
          <w:color w:val="000000"/>
          <w:sz w:val="28"/>
          <w:szCs w:val="28"/>
        </w:rPr>
        <w:t>Междунар</w:t>
      </w:r>
      <w:r w:rsidR="009B53AB">
        <w:rPr>
          <w:rFonts w:ascii="Times New Roman" w:hAnsi="Times New Roman" w:cs="Times New Roman"/>
          <w:color w:val="000000"/>
          <w:sz w:val="28"/>
          <w:szCs w:val="28"/>
        </w:rPr>
        <w:t xml:space="preserve">одный </w:t>
      </w:r>
      <w:r w:rsidR="009B53AB" w:rsidRPr="009B53AB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r w:rsidR="009B53AB">
        <w:rPr>
          <w:rFonts w:ascii="Times New Roman" w:hAnsi="Times New Roman" w:cs="Times New Roman"/>
          <w:color w:val="000000"/>
          <w:sz w:val="28"/>
          <w:szCs w:val="28"/>
        </w:rPr>
        <w:t xml:space="preserve">-исторический </w:t>
      </w:r>
      <w:r w:rsidR="009B53AB" w:rsidRPr="009B53AB">
        <w:rPr>
          <w:rFonts w:ascii="Times New Roman" w:hAnsi="Times New Roman" w:cs="Times New Roman"/>
          <w:color w:val="000000"/>
          <w:sz w:val="28"/>
          <w:szCs w:val="28"/>
        </w:rPr>
        <w:t>фестиваль "Сибирский огонь"</w:t>
      </w:r>
      <w:r w:rsidR="009B53AB">
        <w:rPr>
          <w:rFonts w:ascii="Times New Roman" w:hAnsi="Times New Roman" w:cs="Times New Roman"/>
          <w:color w:val="000000"/>
          <w:sz w:val="28"/>
          <w:szCs w:val="28"/>
        </w:rPr>
        <w:t xml:space="preserve">, в 12-й раз проводимый на территории Колыванского района </w:t>
      </w:r>
      <w:r w:rsidR="00B34299">
        <w:rPr>
          <w:rFonts w:ascii="Times New Roman" w:hAnsi="Times New Roman" w:cs="Times New Roman"/>
          <w:color w:val="000000"/>
          <w:sz w:val="28"/>
          <w:szCs w:val="28"/>
        </w:rPr>
        <w:t xml:space="preserve">рядом с д. Большой </w:t>
      </w:r>
      <w:proofErr w:type="spellStart"/>
      <w:r w:rsidR="00B34299">
        <w:rPr>
          <w:rFonts w:ascii="Times New Roman" w:hAnsi="Times New Roman" w:cs="Times New Roman"/>
          <w:color w:val="000000"/>
          <w:sz w:val="28"/>
          <w:szCs w:val="28"/>
        </w:rPr>
        <w:t>Оеш</w:t>
      </w:r>
      <w:proofErr w:type="spellEnd"/>
      <w:r w:rsidR="00B342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F19653" w14:textId="1C72CF0F" w:rsidR="008321E5" w:rsidRDefault="008321E5" w:rsidP="0035579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8802F9" w14:textId="77777777" w:rsidR="002F19D3" w:rsidRPr="00DC4C77" w:rsidRDefault="00AF7FBF" w:rsidP="00AF7F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4C77">
        <w:rPr>
          <w:rFonts w:ascii="Times New Roman" w:hAnsi="Times New Roman"/>
          <w:b/>
          <w:sz w:val="28"/>
          <w:szCs w:val="28"/>
        </w:rPr>
        <w:lastRenderedPageBreak/>
        <w:t>Нормотворческая деятельность</w:t>
      </w:r>
    </w:p>
    <w:p w14:paraId="66E703D7" w14:textId="77777777" w:rsidR="00116E8C" w:rsidRPr="00DC4C77" w:rsidRDefault="00116E8C" w:rsidP="00AF7F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78B32D6" w14:textId="677EB8DC" w:rsidR="00D64DC1" w:rsidRPr="00DC4C77" w:rsidRDefault="006E4289" w:rsidP="00D64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64DC1"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ормотворческой деятельности за отчетный период подготовлено</w:t>
      </w:r>
      <w:r w:rsidR="0046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C4C77"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DC1"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ормативн</w:t>
      </w:r>
      <w:r w:rsidR="00DC4C77"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равовых</w:t>
      </w:r>
      <w:r w:rsidR="00D64DC1"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, затрагивающих интересы всех жителей.</w:t>
      </w:r>
    </w:p>
    <w:p w14:paraId="0ABD1AF0" w14:textId="77777777" w:rsidR="004670E5" w:rsidRDefault="00D64DC1" w:rsidP="00467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D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и принято </w:t>
      </w:r>
      <w:r w:rsidR="00BD4B62">
        <w:rPr>
          <w:rFonts w:ascii="Times New Roman" w:eastAsia="Times New Roman" w:hAnsi="Times New Roman" w:cs="Times New Roman"/>
          <w:sz w:val="28"/>
          <w:szCs w:val="28"/>
          <w:lang w:eastAsia="ru-RU"/>
        </w:rPr>
        <w:t>5961</w:t>
      </w:r>
      <w:r w:rsidRPr="00BD4B6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новлени</w:t>
      </w:r>
      <w:r w:rsidR="00C27D42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D62E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BD4B62" w:rsidRPr="00BD4B62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  <w:r w:rsidRPr="00BD4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D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C27D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4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2E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385093B5" w14:textId="33E8F2F3" w:rsidR="00357036" w:rsidRPr="00DC4C77" w:rsidRDefault="00D64DC1" w:rsidP="00467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нормативные правовые акты направляются в министерство юстиции для включения в Р</w:t>
      </w:r>
      <w:r w:rsidR="00563400"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</w:t>
      </w:r>
      <w:r w:rsidR="00A84819"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 в 202</w:t>
      </w:r>
      <w:r w:rsidR="00DC4C77"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19"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правлено </w:t>
      </w:r>
      <w:r w:rsidR="00140243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A84819"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</w:t>
      </w:r>
      <w:r w:rsidR="00563400" w:rsidRPr="00DC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2EF673" w14:textId="13BF27AE" w:rsidR="00D64DC1" w:rsidRPr="00C27D42" w:rsidRDefault="00357036" w:rsidP="007C1A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7479" w:rsidRPr="00C2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администрацию поступило </w:t>
      </w:r>
      <w:r w:rsidR="00D11FFF" w:rsidRPr="00C2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 – </w:t>
      </w:r>
      <w:r w:rsidR="00C27D42" w:rsidRPr="00C27D42">
        <w:rPr>
          <w:rFonts w:ascii="Times New Roman" w:eastAsia="Times New Roman" w:hAnsi="Times New Roman" w:cs="Times New Roman"/>
          <w:sz w:val="28"/>
          <w:szCs w:val="28"/>
          <w:lang w:eastAsia="ru-RU"/>
        </w:rPr>
        <w:t>3852</w:t>
      </w:r>
      <w:r w:rsidR="00D11FFF" w:rsidRPr="00C2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СЭДД – </w:t>
      </w:r>
      <w:r w:rsidR="008E7E0E" w:rsidRPr="00C27D42">
        <w:rPr>
          <w:rFonts w:ascii="Times New Roman" w:eastAsia="Times New Roman" w:hAnsi="Times New Roman" w:cs="Times New Roman"/>
          <w:sz w:val="28"/>
          <w:szCs w:val="28"/>
          <w:lang w:eastAsia="ru-RU"/>
        </w:rPr>
        <w:t>1839</w:t>
      </w:r>
      <w:r w:rsidR="00D11FFF" w:rsidRPr="00C2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1FFF" w:rsidRPr="00C27D42">
        <w:rPr>
          <w:rFonts w:ascii="Times New Roman" w:hAnsi="Times New Roman" w:cs="Times New Roman"/>
          <w:sz w:val="28"/>
          <w:szCs w:val="28"/>
        </w:rPr>
        <w:t>Из Прокуратуры Колыванского района поступило 1</w:t>
      </w:r>
      <w:r w:rsidR="00485AB1" w:rsidRPr="00C27D42">
        <w:rPr>
          <w:rFonts w:ascii="Times New Roman" w:hAnsi="Times New Roman" w:cs="Times New Roman"/>
          <w:sz w:val="28"/>
          <w:szCs w:val="28"/>
        </w:rPr>
        <w:t>5</w:t>
      </w:r>
      <w:r w:rsidR="00C27D42" w:rsidRPr="00C27D42">
        <w:rPr>
          <w:rFonts w:ascii="Times New Roman" w:hAnsi="Times New Roman" w:cs="Times New Roman"/>
          <w:sz w:val="28"/>
          <w:szCs w:val="28"/>
        </w:rPr>
        <w:t>1</w:t>
      </w:r>
      <w:r w:rsidR="00D11FFF" w:rsidRPr="00C27D4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27D42" w:rsidRPr="00C27D42">
        <w:rPr>
          <w:rFonts w:ascii="Times New Roman" w:hAnsi="Times New Roman" w:cs="Times New Roman"/>
          <w:sz w:val="28"/>
          <w:szCs w:val="28"/>
        </w:rPr>
        <w:t>е</w:t>
      </w:r>
      <w:r w:rsidR="00D11FFF" w:rsidRPr="00C27D42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, </w:t>
      </w:r>
      <w:r w:rsidR="00485AB1" w:rsidRPr="00C27D42">
        <w:rPr>
          <w:rFonts w:ascii="Times New Roman" w:hAnsi="Times New Roman" w:cs="Times New Roman"/>
          <w:sz w:val="28"/>
          <w:szCs w:val="28"/>
        </w:rPr>
        <w:t>3</w:t>
      </w:r>
      <w:r w:rsidR="00C27D42" w:rsidRPr="00C27D42">
        <w:rPr>
          <w:rFonts w:ascii="Times New Roman" w:hAnsi="Times New Roman" w:cs="Times New Roman"/>
          <w:sz w:val="28"/>
          <w:szCs w:val="28"/>
        </w:rPr>
        <w:t>4</w:t>
      </w:r>
      <w:r w:rsidR="00485AB1" w:rsidRPr="00C27D42">
        <w:rPr>
          <w:rFonts w:ascii="Times New Roman" w:hAnsi="Times New Roman" w:cs="Times New Roman"/>
          <w:sz w:val="28"/>
          <w:szCs w:val="28"/>
        </w:rPr>
        <w:t xml:space="preserve"> акт</w:t>
      </w:r>
      <w:r w:rsidR="00C27D42" w:rsidRPr="00C27D42">
        <w:rPr>
          <w:rFonts w:ascii="Times New Roman" w:hAnsi="Times New Roman" w:cs="Times New Roman"/>
          <w:sz w:val="28"/>
          <w:szCs w:val="28"/>
        </w:rPr>
        <w:t>а</w:t>
      </w:r>
      <w:r w:rsidR="00485AB1" w:rsidRPr="00C27D42">
        <w:rPr>
          <w:rFonts w:ascii="Times New Roman" w:hAnsi="Times New Roman" w:cs="Times New Roman"/>
          <w:sz w:val="28"/>
          <w:szCs w:val="28"/>
        </w:rPr>
        <w:t xml:space="preserve"> прокурорского реагирования, </w:t>
      </w:r>
      <w:r w:rsidR="00D11FFF" w:rsidRPr="00C27D42">
        <w:rPr>
          <w:rFonts w:ascii="Times New Roman" w:hAnsi="Times New Roman" w:cs="Times New Roman"/>
          <w:sz w:val="28"/>
          <w:szCs w:val="28"/>
        </w:rPr>
        <w:t xml:space="preserve">судебных – </w:t>
      </w:r>
      <w:r w:rsidR="00485AB1" w:rsidRPr="00C27D42">
        <w:rPr>
          <w:rFonts w:ascii="Times New Roman" w:hAnsi="Times New Roman" w:cs="Times New Roman"/>
          <w:sz w:val="28"/>
          <w:szCs w:val="28"/>
        </w:rPr>
        <w:t>3</w:t>
      </w:r>
      <w:r w:rsidR="00C27D42" w:rsidRPr="00C27D42">
        <w:rPr>
          <w:rFonts w:ascii="Times New Roman" w:hAnsi="Times New Roman" w:cs="Times New Roman"/>
          <w:sz w:val="28"/>
          <w:szCs w:val="28"/>
        </w:rPr>
        <w:t>36</w:t>
      </w:r>
      <w:r w:rsidR="00D11FFF" w:rsidRPr="00C27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B17318" w14:textId="0CBEFBCD" w:rsidR="00563400" w:rsidRPr="005763FC" w:rsidRDefault="00563400" w:rsidP="00563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A9">
        <w:rPr>
          <w:rFonts w:ascii="Tahoma" w:eastAsia="Times New Roman" w:hAnsi="Tahoma" w:cs="Tahoma"/>
          <w:color w:val="FF0000"/>
          <w:sz w:val="19"/>
          <w:szCs w:val="19"/>
          <w:lang w:eastAsia="ru-RU"/>
        </w:rPr>
        <w:t xml:space="preserve">      </w:t>
      </w:r>
      <w:r w:rsidRPr="005763FC">
        <w:rPr>
          <w:rFonts w:ascii="Tahoma" w:eastAsia="Times New Roman" w:hAnsi="Tahoma" w:cs="Tahoma"/>
          <w:sz w:val="19"/>
          <w:szCs w:val="19"/>
          <w:lang w:eastAsia="ru-RU"/>
        </w:rPr>
        <w:t> </w:t>
      </w:r>
      <w:r w:rsidRPr="0057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6E4289" w:rsidRPr="00576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227A6" w:rsidRPr="005763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4289" w:rsidRPr="0057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576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о </w:t>
      </w:r>
      <w:r w:rsidR="005763FC" w:rsidRPr="005763FC">
        <w:rPr>
          <w:rFonts w:ascii="Times New Roman" w:eastAsia="Times New Roman" w:hAnsi="Times New Roman" w:cs="Times New Roman"/>
          <w:sz w:val="28"/>
          <w:szCs w:val="28"/>
          <w:lang w:eastAsia="ru-RU"/>
        </w:rPr>
        <w:t>7879</w:t>
      </w:r>
      <w:r w:rsidRPr="0057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ы</w:t>
      </w:r>
      <w:r w:rsidR="005763FC" w:rsidRPr="005763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7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</w:p>
    <w:p w14:paraId="389926FA" w14:textId="77777777" w:rsidR="001874B4" w:rsidRPr="005763FC" w:rsidRDefault="001874B4" w:rsidP="0027639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914B1" w14:textId="77777777" w:rsidR="00485AB1" w:rsidRPr="00140243" w:rsidRDefault="00276397" w:rsidP="00AA557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402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Юридическим отделом администрации</w:t>
      </w:r>
      <w:r w:rsidR="00485AB1" w:rsidRPr="001402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341D0085" w14:textId="3B2F8474" w:rsidR="003A2366" w:rsidRPr="00140243" w:rsidRDefault="00485AB1" w:rsidP="00AA557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2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="00276397"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66"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лено 4 договора </w:t>
      </w:r>
      <w:r w:rsidR="00405AA9"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>ман</w:t>
      </w:r>
      <w:r w:rsid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05AA9"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>вренного</w:t>
      </w:r>
      <w:r w:rsidR="003A2366"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</w:t>
      </w:r>
      <w:r w:rsidR="001708A4"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14:paraId="4E1BBC44" w14:textId="23F1CA4C" w:rsidR="001708A4" w:rsidRDefault="003A2366" w:rsidP="00AA5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>- 1</w:t>
      </w:r>
      <w:r w:rsidR="001708A4" w:rsidRPr="00140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1708A4" w:rsidRPr="00140243">
        <w:rPr>
          <w:rFonts w:ascii="Times New Roman" w:hAnsi="Times New Roman" w:cs="Times New Roman"/>
          <w:sz w:val="28"/>
          <w:szCs w:val="28"/>
        </w:rPr>
        <w:t>оговор социального найма жилого помещения</w:t>
      </w:r>
      <w:r w:rsidR="00A84819" w:rsidRPr="00140243">
        <w:rPr>
          <w:rFonts w:ascii="Times New Roman" w:hAnsi="Times New Roman" w:cs="Times New Roman"/>
          <w:sz w:val="28"/>
          <w:szCs w:val="28"/>
        </w:rPr>
        <w:t>;</w:t>
      </w:r>
    </w:p>
    <w:p w14:paraId="0DEA7FA5" w14:textId="043DA8BB" w:rsidR="00140243" w:rsidRPr="00140243" w:rsidRDefault="00140243" w:rsidP="00AA5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6 договоров с единственным поставщиком, на сумму 6 359</w:t>
      </w:r>
      <w:r w:rsidR="004670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8</w:t>
      </w:r>
      <w:r w:rsidR="0046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14:paraId="1912611C" w14:textId="1653B274" w:rsidR="00A84819" w:rsidRPr="00140243" w:rsidRDefault="00A84819" w:rsidP="00AA5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243">
        <w:rPr>
          <w:rFonts w:ascii="Times New Roman" w:hAnsi="Times New Roman" w:cs="Times New Roman"/>
          <w:sz w:val="28"/>
          <w:szCs w:val="28"/>
        </w:rPr>
        <w:t>- п</w:t>
      </w:r>
      <w:r w:rsidR="00AF7FBF" w:rsidRPr="00140243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 w:rsidR="00140243" w:rsidRPr="00140243">
        <w:rPr>
          <w:rFonts w:ascii="Times New Roman" w:hAnsi="Times New Roman" w:cs="Times New Roman"/>
          <w:sz w:val="28"/>
          <w:szCs w:val="28"/>
        </w:rPr>
        <w:t>116</w:t>
      </w:r>
      <w:r w:rsidR="00AF7FBF" w:rsidRPr="00140243">
        <w:rPr>
          <w:rFonts w:ascii="Times New Roman" w:hAnsi="Times New Roman" w:cs="Times New Roman"/>
          <w:sz w:val="28"/>
          <w:szCs w:val="28"/>
        </w:rPr>
        <w:t xml:space="preserve"> антикоррупционных экспертиз</w:t>
      </w:r>
      <w:r w:rsidRPr="00140243">
        <w:rPr>
          <w:rFonts w:ascii="Times New Roman" w:hAnsi="Times New Roman" w:cs="Times New Roman"/>
          <w:sz w:val="28"/>
          <w:szCs w:val="28"/>
        </w:rPr>
        <w:t>;</w:t>
      </w:r>
    </w:p>
    <w:p w14:paraId="4725051F" w14:textId="2AFFD0E7" w:rsidR="00DC4C77" w:rsidRDefault="00A84819" w:rsidP="00AA5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4C77">
        <w:rPr>
          <w:rFonts w:ascii="Times New Roman" w:hAnsi="Times New Roman" w:cs="Times New Roman"/>
          <w:sz w:val="28"/>
          <w:szCs w:val="28"/>
        </w:rPr>
        <w:t xml:space="preserve">- подано </w:t>
      </w:r>
      <w:r w:rsidR="003A2366" w:rsidRPr="00DC4C77">
        <w:rPr>
          <w:rFonts w:ascii="Times New Roman" w:hAnsi="Times New Roman" w:cs="Times New Roman"/>
          <w:sz w:val="28"/>
          <w:szCs w:val="28"/>
        </w:rPr>
        <w:t>4 исковых заявления</w:t>
      </w:r>
      <w:r w:rsidRPr="00DC4C77">
        <w:rPr>
          <w:rFonts w:ascii="Times New Roman" w:hAnsi="Times New Roman" w:cs="Times New Roman"/>
          <w:sz w:val="28"/>
          <w:szCs w:val="28"/>
        </w:rPr>
        <w:t xml:space="preserve"> </w:t>
      </w:r>
      <w:r w:rsidR="00405AA9" w:rsidRPr="00DC4C77">
        <w:rPr>
          <w:rFonts w:ascii="Times New Roman" w:hAnsi="Times New Roman" w:cs="Times New Roman"/>
          <w:sz w:val="28"/>
          <w:szCs w:val="28"/>
        </w:rPr>
        <w:t>в Колыванский районный суд</w:t>
      </w:r>
      <w:r w:rsidR="00DC4C77" w:rsidRPr="00DC4C77">
        <w:rPr>
          <w:rFonts w:ascii="Times New Roman" w:hAnsi="Times New Roman" w:cs="Times New Roman"/>
          <w:sz w:val="28"/>
          <w:szCs w:val="28"/>
        </w:rPr>
        <w:t>, 2 из них</w:t>
      </w:r>
      <w:r w:rsidR="00F40DF5">
        <w:rPr>
          <w:rFonts w:ascii="Times New Roman" w:hAnsi="Times New Roman" w:cs="Times New Roman"/>
          <w:sz w:val="28"/>
          <w:szCs w:val="28"/>
        </w:rPr>
        <w:t xml:space="preserve"> </w:t>
      </w:r>
      <w:r w:rsidR="00DC4C77" w:rsidRPr="00DC4C77">
        <w:rPr>
          <w:rFonts w:ascii="Times New Roman" w:hAnsi="Times New Roman" w:cs="Times New Roman"/>
          <w:sz w:val="28"/>
          <w:szCs w:val="28"/>
        </w:rPr>
        <w:t>выиграно, 2 находятся в производстве</w:t>
      </w:r>
      <w:r w:rsidR="00DC4C77">
        <w:rPr>
          <w:rFonts w:ascii="Times New Roman" w:hAnsi="Times New Roman" w:cs="Times New Roman"/>
          <w:sz w:val="28"/>
          <w:szCs w:val="28"/>
        </w:rPr>
        <w:t>;</w:t>
      </w:r>
    </w:p>
    <w:p w14:paraId="149C7199" w14:textId="28F92A49" w:rsidR="00AF7FBF" w:rsidRDefault="00DC4C77" w:rsidP="00AA557C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но 2 исковых заявления в арбитражный суд Новосибирской области по 1 из них дело прекращено, 1 находится в производстве.</w:t>
      </w:r>
      <w:r w:rsidR="00AF7FBF" w:rsidRPr="00DC4C7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96135DC" w14:textId="77777777" w:rsidR="00BC5D25" w:rsidRDefault="00E93C32" w:rsidP="00E93C3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14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0BEB10E" w14:textId="252BAA4C" w:rsidR="00E93C32" w:rsidRDefault="00D22380" w:rsidP="00BC5D2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142">
        <w:rPr>
          <w:rFonts w:ascii="Times New Roman" w:hAnsi="Times New Roman" w:cs="Times New Roman"/>
          <w:b/>
          <w:bCs/>
          <w:sz w:val="28"/>
          <w:szCs w:val="28"/>
        </w:rPr>
        <w:t>Информированность населения</w:t>
      </w:r>
      <w:r w:rsidR="007F2361" w:rsidRPr="006C7142">
        <w:rPr>
          <w:rFonts w:ascii="Times New Roman" w:hAnsi="Times New Roman" w:cs="Times New Roman"/>
          <w:b/>
          <w:bCs/>
          <w:sz w:val="28"/>
          <w:szCs w:val="28"/>
        </w:rPr>
        <w:t xml:space="preserve"> и участие граждан в решении вопросов местного значения</w:t>
      </w:r>
    </w:p>
    <w:p w14:paraId="1730EC58" w14:textId="77777777" w:rsidR="00BC5D25" w:rsidRPr="006C7142" w:rsidRDefault="00BC5D25" w:rsidP="00BC5D2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B41F3" w14:textId="2A7E06FD" w:rsidR="007F2361" w:rsidRPr="006C7142" w:rsidRDefault="00357036" w:rsidP="003570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формационным источником для изучения деятельности нашего поселения, по-прежнему, остается официальный сайт поселения, где регулярно размещается информация о деятельности администрации. Официальным источником опубликования нормативных правовых актов я</w:t>
      </w:r>
      <w:r w:rsidR="00C128C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«Муниципальный Вестник».</w:t>
      </w:r>
      <w:r w:rsidRPr="006C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8C5">
        <w:rPr>
          <w:rFonts w:ascii="Times New Roman" w:hAnsi="Times New Roman" w:cs="Times New Roman"/>
          <w:sz w:val="28"/>
          <w:szCs w:val="28"/>
        </w:rPr>
        <w:t>З</w:t>
      </w:r>
      <w:r w:rsidR="007F2361" w:rsidRPr="006C7142">
        <w:rPr>
          <w:rFonts w:ascii="Times New Roman" w:hAnsi="Times New Roman" w:cs="Times New Roman"/>
          <w:sz w:val="28"/>
          <w:szCs w:val="28"/>
        </w:rPr>
        <w:t xml:space="preserve">а </w:t>
      </w:r>
      <w:r w:rsidR="009D0411" w:rsidRPr="006C7142">
        <w:rPr>
          <w:rFonts w:ascii="Times New Roman" w:hAnsi="Times New Roman" w:cs="Times New Roman"/>
          <w:sz w:val="28"/>
          <w:szCs w:val="28"/>
        </w:rPr>
        <w:t>202</w:t>
      </w:r>
      <w:r w:rsidR="00140243" w:rsidRPr="006C7142">
        <w:rPr>
          <w:rFonts w:ascii="Times New Roman" w:hAnsi="Times New Roman" w:cs="Times New Roman"/>
          <w:sz w:val="28"/>
          <w:szCs w:val="28"/>
        </w:rPr>
        <w:t>5</w:t>
      </w:r>
      <w:r w:rsidR="007F2361" w:rsidRPr="006C7142">
        <w:rPr>
          <w:rFonts w:ascii="Times New Roman" w:hAnsi="Times New Roman" w:cs="Times New Roman"/>
          <w:sz w:val="28"/>
          <w:szCs w:val="28"/>
        </w:rPr>
        <w:t xml:space="preserve">год подготовлено и выпущено </w:t>
      </w:r>
      <w:r w:rsidR="006C7142" w:rsidRPr="006C7142">
        <w:rPr>
          <w:rFonts w:ascii="Times New Roman" w:hAnsi="Times New Roman" w:cs="Times New Roman"/>
          <w:sz w:val="28"/>
          <w:szCs w:val="28"/>
        </w:rPr>
        <w:t>75</w:t>
      </w:r>
      <w:r w:rsidR="00491EC2">
        <w:rPr>
          <w:rFonts w:ascii="Times New Roman" w:hAnsi="Times New Roman" w:cs="Times New Roman"/>
          <w:sz w:val="28"/>
          <w:szCs w:val="28"/>
        </w:rPr>
        <w:t xml:space="preserve"> </w:t>
      </w:r>
      <w:r w:rsidR="007F2361" w:rsidRPr="006C7142">
        <w:rPr>
          <w:rFonts w:ascii="Times New Roman" w:hAnsi="Times New Roman" w:cs="Times New Roman"/>
          <w:sz w:val="28"/>
          <w:szCs w:val="28"/>
        </w:rPr>
        <w:t>номеров «Муниципальн</w:t>
      </w:r>
      <w:r w:rsidRPr="006C7142">
        <w:rPr>
          <w:rFonts w:ascii="Times New Roman" w:hAnsi="Times New Roman" w:cs="Times New Roman"/>
          <w:sz w:val="28"/>
          <w:szCs w:val="28"/>
        </w:rPr>
        <w:t>ого</w:t>
      </w:r>
      <w:r w:rsidR="007F2361" w:rsidRPr="006C7142">
        <w:rPr>
          <w:rFonts w:ascii="Times New Roman" w:hAnsi="Times New Roman" w:cs="Times New Roman"/>
          <w:sz w:val="28"/>
          <w:szCs w:val="28"/>
        </w:rPr>
        <w:t xml:space="preserve"> </w:t>
      </w:r>
      <w:r w:rsidRPr="006C7142">
        <w:rPr>
          <w:rFonts w:ascii="Times New Roman" w:hAnsi="Times New Roman" w:cs="Times New Roman"/>
          <w:sz w:val="28"/>
          <w:szCs w:val="28"/>
        </w:rPr>
        <w:t>В</w:t>
      </w:r>
      <w:r w:rsidR="007F2361" w:rsidRPr="006C7142">
        <w:rPr>
          <w:rFonts w:ascii="Times New Roman" w:hAnsi="Times New Roman" w:cs="Times New Roman"/>
          <w:sz w:val="28"/>
          <w:szCs w:val="28"/>
        </w:rPr>
        <w:t>естник</w:t>
      </w:r>
      <w:r w:rsidRPr="006C7142">
        <w:rPr>
          <w:rFonts w:ascii="Times New Roman" w:hAnsi="Times New Roman" w:cs="Times New Roman"/>
          <w:sz w:val="28"/>
          <w:szCs w:val="28"/>
        </w:rPr>
        <w:t>а</w:t>
      </w:r>
      <w:r w:rsidR="007F2361" w:rsidRPr="006C7142">
        <w:rPr>
          <w:rFonts w:ascii="Times New Roman" w:hAnsi="Times New Roman" w:cs="Times New Roman"/>
          <w:sz w:val="28"/>
          <w:szCs w:val="28"/>
        </w:rPr>
        <w:t>».</w:t>
      </w:r>
    </w:p>
    <w:p w14:paraId="653DD547" w14:textId="1CF83B92" w:rsidR="007F2361" w:rsidRPr="006C7142" w:rsidRDefault="007F2361" w:rsidP="007F236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Граждане принимают участие в публичных слушаниях, проводимых на территории МО по вопросам, определенным Федеральным законом № 131-ФЗ. </w:t>
      </w:r>
      <w:r w:rsidR="00357036"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шедшем году </w:t>
      </w:r>
      <w:r w:rsidR="009D0411"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о </w:t>
      </w:r>
      <w:r w:rsidR="006C7142"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</w:t>
      </w:r>
      <w:r w:rsidR="009D0411"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х слушаний. Н</w:t>
      </w: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бсуждение выносились проекты решений о внесении изменений </w:t>
      </w:r>
      <w:r w:rsidR="00357036"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 </w:t>
      </w:r>
      <w:r w:rsidR="009D0411"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>р.п. Колывань</w:t>
      </w: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>, вопросы градостроительной деятельности</w:t>
      </w:r>
      <w:r w:rsidR="006C7142"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>, изменения в устав</w:t>
      </w: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слушания были признаны состоявшимися, проекты решений были одобрены и рекомендованы к принятию на сессиях. </w:t>
      </w:r>
      <w:r w:rsidR="004E007D"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CBF1339" w14:textId="3FDEF07A" w:rsidR="005A66BA" w:rsidRPr="0051134C" w:rsidRDefault="005A66BA" w:rsidP="005A66BA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C7142">
        <w:rPr>
          <w:sz w:val="28"/>
          <w:szCs w:val="28"/>
        </w:rPr>
        <w:t xml:space="preserve">       Социальные сети сегодня позволяют в режиме реального времени узнавать о возникших проблемах, наших недоработках и реагировать на них, информировать жителей обо всех событиях и проводимых мероприятиях, доносить достоверную информацию до жителей.</w:t>
      </w:r>
      <w:r w:rsidRPr="00D62EA9">
        <w:rPr>
          <w:color w:val="FF0000"/>
          <w:sz w:val="28"/>
          <w:szCs w:val="28"/>
        </w:rPr>
        <w:t> </w:t>
      </w:r>
      <w:r w:rsidRPr="0051134C">
        <w:rPr>
          <w:sz w:val="28"/>
          <w:szCs w:val="28"/>
        </w:rPr>
        <w:t xml:space="preserve">Всего в социальных сетях за </w:t>
      </w:r>
      <w:r w:rsidRPr="0051134C">
        <w:rPr>
          <w:sz w:val="28"/>
          <w:szCs w:val="28"/>
        </w:rPr>
        <w:lastRenderedPageBreak/>
        <w:t>202</w:t>
      </w:r>
      <w:r w:rsidR="0051134C" w:rsidRPr="0051134C">
        <w:rPr>
          <w:sz w:val="28"/>
          <w:szCs w:val="28"/>
        </w:rPr>
        <w:t>5</w:t>
      </w:r>
      <w:r w:rsidR="00491EC2">
        <w:rPr>
          <w:sz w:val="28"/>
          <w:szCs w:val="28"/>
        </w:rPr>
        <w:t xml:space="preserve"> </w:t>
      </w:r>
      <w:r w:rsidRPr="0051134C">
        <w:rPr>
          <w:sz w:val="28"/>
          <w:szCs w:val="28"/>
        </w:rPr>
        <w:t xml:space="preserve">год специалистом администрации размещено </w:t>
      </w:r>
      <w:r w:rsidR="0051134C" w:rsidRPr="0051134C">
        <w:rPr>
          <w:sz w:val="28"/>
          <w:szCs w:val="28"/>
        </w:rPr>
        <w:t>2452</w:t>
      </w:r>
      <w:r w:rsidRPr="0051134C">
        <w:rPr>
          <w:sz w:val="28"/>
          <w:szCs w:val="28"/>
        </w:rPr>
        <w:t xml:space="preserve"> информационных сообщени</w:t>
      </w:r>
      <w:r w:rsidR="0051134C" w:rsidRPr="0051134C">
        <w:rPr>
          <w:sz w:val="28"/>
          <w:szCs w:val="28"/>
        </w:rPr>
        <w:t>я</w:t>
      </w:r>
      <w:r w:rsidRPr="0051134C">
        <w:rPr>
          <w:sz w:val="28"/>
          <w:szCs w:val="28"/>
        </w:rPr>
        <w:t xml:space="preserve">.      </w:t>
      </w:r>
    </w:p>
    <w:p w14:paraId="102BE202" w14:textId="495C03DA" w:rsidR="004E007D" w:rsidRDefault="004E007D" w:rsidP="004E007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</w:t>
      </w: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жители поселения</w:t>
      </w:r>
      <w:r w:rsidRPr="006C7142">
        <w:rPr>
          <w:sz w:val="23"/>
          <w:szCs w:val="23"/>
          <w:shd w:val="clear" w:color="auto" w:fill="FFFFFF"/>
        </w:rPr>
        <w:t xml:space="preserve"> </w:t>
      </w: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ют свои права на участие в осуществлении местного самоуправления через создание ТОС. Всего на территории поселения действует </w:t>
      </w:r>
      <w:r w:rsidR="003348A1"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9</w:t>
      </w:r>
      <w:r w:rsidRPr="006C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С.</w:t>
      </w:r>
    </w:p>
    <w:p w14:paraId="6A0C967D" w14:textId="5FEE147B" w:rsidR="006C7142" w:rsidRPr="006C7142" w:rsidRDefault="006C7142" w:rsidP="004E007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>ТОС «</w:t>
      </w:r>
      <w:r w:rsidR="005666EA">
        <w:rPr>
          <w:rFonts w:ascii="Times New Roman" w:hAnsi="Times New Roman" w:cs="Times New Roman"/>
          <w:sz w:val="28"/>
          <w:szCs w:val="28"/>
          <w:shd w:val="clear" w:color="auto" w:fill="FFFFFF"/>
        </w:rPr>
        <w:t>Мечта</w:t>
      </w: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трет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</w:t>
      </w: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яд принимают участие в конкурсе социально значимых проектов в сфере развития общественной инфраструктуры «Мир детства» подпрограммы «Содействие развитию местного самоуправления» государственной программы Новосибирской области «Развитие институтов региональной политики и гражданского общества в Новосибирской области». За счет средств выигранных грантов, а также участия активных жителей ул. </w:t>
      </w:r>
      <w:r w:rsidRPr="006C71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регов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расчищена территория, устроена и огорожена детская площадка. Администрация приобрела для них детское игровое   и спортивное оборудование. В 2025</w:t>
      </w:r>
      <w:r w:rsidR="00491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на средства гранта, приобретено и установлено освещение на детскую площадку. Работы проведены силами МКУ «Услуги благоустрой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3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ые жители этой улицы </w:t>
      </w:r>
      <w:r w:rsidR="00127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следят за состоянием площадки, но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о организуют и проводят на этой площадке различные мероприятия для детей, в том числе в Международный день защиты детей</w:t>
      </w:r>
      <w:r w:rsidR="001274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8A18B3" w14:textId="77777777" w:rsidR="004E007D" w:rsidRPr="00D62EA9" w:rsidRDefault="004E007D" w:rsidP="007F23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2E29127" w14:textId="77777777" w:rsidR="007F2361" w:rsidRPr="005F4AD6" w:rsidRDefault="00665A86" w:rsidP="008735E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F4A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FA24EC" w:rsidRPr="005F4A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</w:t>
      </w:r>
      <w:r w:rsidRPr="005F4A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FA24EC" w:rsidRPr="005F4A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щения граждан</w:t>
      </w:r>
    </w:p>
    <w:p w14:paraId="18E73E0B" w14:textId="77777777" w:rsidR="00665A86" w:rsidRPr="005F4AD6" w:rsidRDefault="00665A86" w:rsidP="00665A8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Одним из основных направлений деятельности администрации является работа с обращениями граждан.</w:t>
      </w:r>
    </w:p>
    <w:p w14:paraId="7A43DA4C" w14:textId="7963E15E" w:rsidR="008735E7" w:rsidRPr="005F4AD6" w:rsidRDefault="007F2361" w:rsidP="00665A8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D6">
        <w:rPr>
          <w:rFonts w:ascii="Times New Roman" w:hAnsi="Times New Roman" w:cs="Times New Roman"/>
          <w:sz w:val="28"/>
          <w:szCs w:val="28"/>
        </w:rPr>
        <w:t xml:space="preserve"> </w:t>
      </w:r>
      <w:r w:rsidR="00B71473" w:rsidRPr="005F4AD6">
        <w:rPr>
          <w:rFonts w:ascii="Times New Roman" w:hAnsi="Times New Roman" w:cs="Times New Roman"/>
          <w:sz w:val="28"/>
          <w:szCs w:val="28"/>
        </w:rPr>
        <w:t xml:space="preserve">     </w:t>
      </w:r>
      <w:r w:rsidR="00C20674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рошедший год в администрацию </w:t>
      </w:r>
      <w:r w:rsidR="00210700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обратилось </w:t>
      </w:r>
      <w:r w:rsidR="005A59DD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472</w:t>
      </w:r>
      <w:r w:rsidR="00491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700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8735E7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10700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исьменных обращений </w:t>
      </w:r>
      <w:r w:rsidR="00C20674" w:rsidRPr="005F4AD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14DF6" w:rsidRPr="005F4AD6">
        <w:rPr>
          <w:rFonts w:ascii="Times New Roman" w:hAnsi="Times New Roman" w:cs="Times New Roman"/>
          <w:sz w:val="28"/>
          <w:szCs w:val="28"/>
        </w:rPr>
        <w:t>1</w:t>
      </w:r>
      <w:r w:rsidR="001274A9" w:rsidRPr="005F4AD6">
        <w:rPr>
          <w:rFonts w:ascii="Times New Roman" w:hAnsi="Times New Roman" w:cs="Times New Roman"/>
          <w:sz w:val="28"/>
          <w:szCs w:val="28"/>
        </w:rPr>
        <w:t>53</w:t>
      </w:r>
      <w:r w:rsidR="001E459C" w:rsidRPr="005F4AD6">
        <w:rPr>
          <w:rFonts w:ascii="Times New Roman" w:hAnsi="Times New Roman" w:cs="Times New Roman"/>
          <w:sz w:val="28"/>
          <w:szCs w:val="28"/>
        </w:rPr>
        <w:t xml:space="preserve"> </w:t>
      </w:r>
      <w:r w:rsidR="00C20674" w:rsidRPr="005F4AD6">
        <w:rPr>
          <w:rFonts w:ascii="Times New Roman" w:hAnsi="Times New Roman" w:cs="Times New Roman"/>
          <w:sz w:val="28"/>
          <w:szCs w:val="28"/>
        </w:rPr>
        <w:t>(в 202</w:t>
      </w:r>
      <w:r w:rsidR="001274A9" w:rsidRPr="005F4AD6">
        <w:rPr>
          <w:rFonts w:ascii="Times New Roman" w:hAnsi="Times New Roman" w:cs="Times New Roman"/>
          <w:sz w:val="28"/>
          <w:szCs w:val="28"/>
        </w:rPr>
        <w:t>4</w:t>
      </w:r>
      <w:r w:rsidR="00C20674" w:rsidRPr="005F4AD6">
        <w:rPr>
          <w:rFonts w:ascii="Times New Roman" w:hAnsi="Times New Roman" w:cs="Times New Roman"/>
          <w:sz w:val="28"/>
          <w:szCs w:val="28"/>
        </w:rPr>
        <w:t xml:space="preserve">году этих обращений было </w:t>
      </w:r>
      <w:r w:rsidR="008735E7" w:rsidRPr="005F4AD6">
        <w:rPr>
          <w:rFonts w:ascii="Times New Roman" w:hAnsi="Times New Roman" w:cs="Times New Roman"/>
          <w:sz w:val="28"/>
          <w:szCs w:val="28"/>
        </w:rPr>
        <w:t>1</w:t>
      </w:r>
      <w:r w:rsidR="001E459C" w:rsidRPr="005F4AD6">
        <w:rPr>
          <w:rFonts w:ascii="Times New Roman" w:hAnsi="Times New Roman" w:cs="Times New Roman"/>
          <w:sz w:val="28"/>
          <w:szCs w:val="28"/>
        </w:rPr>
        <w:t>8</w:t>
      </w:r>
      <w:r w:rsidR="001274A9" w:rsidRPr="005F4AD6">
        <w:rPr>
          <w:rFonts w:ascii="Times New Roman" w:hAnsi="Times New Roman" w:cs="Times New Roman"/>
          <w:sz w:val="28"/>
          <w:szCs w:val="28"/>
        </w:rPr>
        <w:t>7</w:t>
      </w:r>
      <w:r w:rsidR="00C20674" w:rsidRPr="005F4AD6">
        <w:rPr>
          <w:rFonts w:ascii="Times New Roman" w:hAnsi="Times New Roman" w:cs="Times New Roman"/>
          <w:sz w:val="28"/>
          <w:szCs w:val="28"/>
        </w:rPr>
        <w:t>)</w:t>
      </w:r>
      <w:r w:rsidR="001E459C" w:rsidRPr="005F4AD6">
        <w:rPr>
          <w:rFonts w:ascii="Times New Roman" w:hAnsi="Times New Roman" w:cs="Times New Roman"/>
          <w:sz w:val="28"/>
          <w:szCs w:val="28"/>
        </w:rPr>
        <w:t>, устных - 1</w:t>
      </w:r>
      <w:r w:rsidR="005A59DD" w:rsidRPr="005F4AD6">
        <w:rPr>
          <w:rFonts w:ascii="Times New Roman" w:hAnsi="Times New Roman" w:cs="Times New Roman"/>
          <w:sz w:val="28"/>
          <w:szCs w:val="28"/>
        </w:rPr>
        <w:t>83</w:t>
      </w:r>
      <w:r w:rsidR="00C20674" w:rsidRPr="005F4AD6">
        <w:rPr>
          <w:rFonts w:ascii="Times New Roman" w:hAnsi="Times New Roman" w:cs="Times New Roman"/>
          <w:sz w:val="28"/>
          <w:szCs w:val="28"/>
        </w:rPr>
        <w:t xml:space="preserve">. </w:t>
      </w:r>
      <w:r w:rsidR="00C20674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</w:t>
      </w:r>
      <w:r w:rsidR="00B71473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0674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осуществлялся и личный прием граждан, всего на личный прием за 202</w:t>
      </w:r>
      <w:r w:rsidR="005A59DD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91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674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обратилось </w:t>
      </w:r>
      <w:r w:rsidR="001E459C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A59DD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C20674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  <w:r w:rsidR="008735E7" w:rsidRPr="005F4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35E7"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обращения граждан даны ответы.</w:t>
      </w:r>
      <w:r w:rsidR="008735E7" w:rsidRPr="005F4AD6">
        <w:rPr>
          <w:rFonts w:ascii="Times New Roman" w:hAnsi="Times New Roman" w:cs="Times New Roman"/>
          <w:sz w:val="28"/>
          <w:szCs w:val="28"/>
        </w:rPr>
        <w:t xml:space="preserve"> </w:t>
      </w:r>
      <w:r w:rsidR="008735E7"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1E459C"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735E7"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с которыми обращаются жители</w:t>
      </w:r>
      <w:r w:rsidR="001E459C"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просы </w:t>
      </w:r>
      <w:r w:rsid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й деятельности</w:t>
      </w:r>
      <w:r w:rsidR="008735E7"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1A9F8E" w14:textId="07C9C678" w:rsidR="008735E7" w:rsidRPr="005F4AD6" w:rsidRDefault="008735E7" w:rsidP="00491EC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чистка от снега</w:t>
      </w:r>
      <w:r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шивание</w:t>
      </w:r>
      <w:proofErr w:type="spellEnd"/>
      <w:r w:rsid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чин дорог</w:t>
      </w:r>
      <w:r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чное освещение, благоустройство территории</w:t>
      </w:r>
      <w:r w:rsidR="00AF5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овые вопросы, оформление собственности, размещение гаражей и другие</w:t>
      </w:r>
      <w:r w:rsidRPr="005F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33CCE9" w14:textId="38792D24" w:rsidR="003E44C4" w:rsidRPr="00D62EA9" w:rsidRDefault="00C00010" w:rsidP="003E44C4">
      <w:pPr>
        <w:pStyle w:val="a3"/>
        <w:jc w:val="both"/>
        <w:rPr>
          <w:rFonts w:ascii="Times New Roman" w:hAnsi="Times New Roman" w:cs="Times New Roman"/>
          <w:color w:val="FF0000"/>
          <w:sz w:val="8"/>
          <w:szCs w:val="8"/>
          <w:shd w:val="clear" w:color="auto" w:fill="FFFFFF"/>
        </w:rPr>
      </w:pPr>
      <w:r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50E74" w:rsidRPr="00D62E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</w:t>
      </w:r>
      <w:r w:rsidR="003E44C4" w:rsidRPr="00D62EA9">
        <w:rPr>
          <w:rFonts w:ascii="Times New Roman" w:hAnsi="Times New Roman" w:cs="Times New Roman"/>
          <w:color w:val="FF0000"/>
          <w:shd w:val="clear" w:color="auto" w:fill="FFFFFF"/>
        </w:rPr>
        <w:t xml:space="preserve">   </w:t>
      </w:r>
    </w:p>
    <w:p w14:paraId="0348FBB0" w14:textId="77777777" w:rsidR="003E44C4" w:rsidRPr="00EF2736" w:rsidRDefault="003E44C4" w:rsidP="008735E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F27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административной комиссии</w:t>
      </w:r>
    </w:p>
    <w:p w14:paraId="21EC37C7" w14:textId="62CF8BAF" w:rsidR="003E44C4" w:rsidRPr="000227A6" w:rsidRDefault="003E44C4" w:rsidP="000A0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2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F2736" w:rsidRPr="00EF2736">
        <w:rPr>
          <w:rFonts w:ascii="Times New Roman" w:hAnsi="Times New Roman" w:cs="Times New Roman"/>
          <w:sz w:val="28"/>
          <w:szCs w:val="28"/>
          <w:shd w:val="clear" w:color="auto" w:fill="FFFFFF"/>
        </w:rPr>
        <w:t>За 2025</w:t>
      </w:r>
      <w:r w:rsidR="00491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2736" w:rsidRPr="00EF2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проведено 22 заседания комиссии, рассмотрено </w:t>
      </w:r>
      <w:r w:rsidR="006B332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B3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ых </w:t>
      </w:r>
      <w:r w:rsidR="00EF2736" w:rsidRPr="00EF2736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ов</w:t>
      </w:r>
      <w:r w:rsidR="00EF2736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5413C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В администрацию р.п. Колывань поступил</w:t>
      </w:r>
      <w:r w:rsid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5413C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A12" w:rsidRPr="000227A6">
        <w:rPr>
          <w:rFonts w:ascii="Times New Roman" w:hAnsi="Times New Roman" w:cs="Times New Roman"/>
          <w:sz w:val="28"/>
          <w:szCs w:val="28"/>
        </w:rPr>
        <w:t>6</w:t>
      </w:r>
      <w:r w:rsidR="000227A6" w:rsidRPr="000227A6">
        <w:rPr>
          <w:rFonts w:ascii="Times New Roman" w:hAnsi="Times New Roman" w:cs="Times New Roman"/>
          <w:sz w:val="28"/>
          <w:szCs w:val="28"/>
        </w:rPr>
        <w:t>9</w:t>
      </w:r>
      <w:r w:rsidR="00E5413C" w:rsidRPr="000227A6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0227A6">
        <w:rPr>
          <w:rFonts w:ascii="Times New Roman" w:hAnsi="Times New Roman" w:cs="Times New Roman"/>
          <w:sz w:val="28"/>
          <w:szCs w:val="28"/>
        </w:rPr>
        <w:t>х</w:t>
      </w:r>
      <w:r w:rsidR="00E5413C" w:rsidRPr="000227A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227A6">
        <w:rPr>
          <w:rFonts w:ascii="Times New Roman" w:hAnsi="Times New Roman" w:cs="Times New Roman"/>
          <w:sz w:val="28"/>
          <w:szCs w:val="28"/>
        </w:rPr>
        <w:t>а</w:t>
      </w:r>
      <w:r w:rsidR="00E5413C" w:rsidRPr="000227A6">
        <w:rPr>
          <w:rFonts w:ascii="Times New Roman" w:hAnsi="Times New Roman" w:cs="Times New Roman"/>
          <w:sz w:val="28"/>
          <w:szCs w:val="28"/>
        </w:rPr>
        <w:t xml:space="preserve"> из отделения МВД России по Колыванскому району Новосибирской области о нарушении тишины и покоя граждан</w:t>
      </w:r>
      <w:r w:rsidR="00134A12" w:rsidRPr="000227A6">
        <w:rPr>
          <w:rFonts w:ascii="Times New Roman" w:hAnsi="Times New Roman" w:cs="Times New Roman"/>
          <w:sz w:val="28"/>
          <w:szCs w:val="28"/>
        </w:rPr>
        <w:t xml:space="preserve"> и </w:t>
      </w:r>
      <w:r w:rsidR="000227A6" w:rsidRPr="000227A6">
        <w:rPr>
          <w:rFonts w:ascii="Times New Roman" w:hAnsi="Times New Roman" w:cs="Times New Roman"/>
          <w:sz w:val="28"/>
          <w:szCs w:val="28"/>
        </w:rPr>
        <w:t>10</w:t>
      </w:r>
      <w:r w:rsidR="00134A12" w:rsidRPr="000227A6">
        <w:rPr>
          <w:rFonts w:ascii="Times New Roman" w:hAnsi="Times New Roman" w:cs="Times New Roman"/>
          <w:sz w:val="28"/>
          <w:szCs w:val="28"/>
        </w:rPr>
        <w:t xml:space="preserve"> составлено специалистами администрации</w:t>
      </w:r>
      <w:r w:rsidR="00E5413C" w:rsidRPr="000227A6">
        <w:rPr>
          <w:rFonts w:ascii="Times New Roman" w:hAnsi="Times New Roman" w:cs="Times New Roman"/>
          <w:sz w:val="28"/>
          <w:szCs w:val="28"/>
        </w:rPr>
        <w:t>.</w:t>
      </w:r>
      <w:r w:rsidR="00E5413C" w:rsidRPr="00D62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413C" w:rsidRPr="000227A6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привлечены </w:t>
      </w:r>
      <w:r w:rsidR="000227A6" w:rsidRPr="000227A6">
        <w:rPr>
          <w:rFonts w:ascii="Times New Roman" w:hAnsi="Times New Roman" w:cs="Times New Roman"/>
          <w:sz w:val="28"/>
          <w:szCs w:val="28"/>
        </w:rPr>
        <w:t>72</w:t>
      </w:r>
      <w:r w:rsidR="00E5413C" w:rsidRPr="000227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27A6" w:rsidRPr="000227A6">
        <w:rPr>
          <w:rFonts w:ascii="Times New Roman" w:hAnsi="Times New Roman" w:cs="Times New Roman"/>
          <w:sz w:val="28"/>
          <w:szCs w:val="28"/>
        </w:rPr>
        <w:t>а</w:t>
      </w:r>
      <w:r w:rsidR="00E5413C" w:rsidRPr="000227A6">
        <w:rPr>
          <w:rFonts w:ascii="Times New Roman" w:hAnsi="Times New Roman" w:cs="Times New Roman"/>
          <w:sz w:val="28"/>
          <w:szCs w:val="28"/>
        </w:rPr>
        <w:t>.</w:t>
      </w:r>
      <w:r w:rsidR="00E5413C" w:rsidRPr="000227A6">
        <w:rPr>
          <w:sz w:val="28"/>
          <w:szCs w:val="28"/>
        </w:rPr>
        <w:t xml:space="preserve"> </w:t>
      </w:r>
      <w:r w:rsidR="00E5413C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24808B" w14:textId="2D829ACA" w:rsidR="006C4825" w:rsidRPr="000227A6" w:rsidRDefault="000227A6" w:rsidP="000A03D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Hlk124771661"/>
      <w:r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86BA3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726F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х дел прекращено в связи с </w:t>
      </w:r>
      <w:r w:rsidR="00100B71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малозначительностью (</w:t>
      </w:r>
      <w:r w:rsidR="007B726F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. 2.9 КоАП РФ)</w:t>
      </w:r>
      <w:r w:rsidR="00134A12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726F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есено постановлений </w:t>
      </w:r>
      <w:r w:rsidR="006C4825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значении административного наказания в виде </w:t>
      </w:r>
      <w:r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преждения – 14; о наложении </w:t>
      </w:r>
      <w:r w:rsidR="006C4825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рафа – </w:t>
      </w:r>
      <w:r w:rsidR="00134A12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34A12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, на сумму</w:t>
      </w:r>
      <w:r w:rsidR="00491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A12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64</w:t>
      </w:r>
      <w:r w:rsidR="00491EC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4A12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491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A12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6C4825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7D42" w:rsidRPr="00022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bookmarkEnd w:id="2"/>
    <w:p w14:paraId="3DF14071" w14:textId="66FBEB57" w:rsidR="005773A7" w:rsidRPr="00D62EA9" w:rsidRDefault="00C27D42" w:rsidP="006B33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227A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2380" w:rsidRPr="00FE55A9">
        <w:rPr>
          <w:rFonts w:ascii="Times New Roman" w:hAnsi="Times New Roman" w:cs="Times New Roman"/>
          <w:sz w:val="28"/>
          <w:szCs w:val="28"/>
        </w:rPr>
        <w:t xml:space="preserve">  </w:t>
      </w:r>
      <w:r w:rsidR="00AF3334">
        <w:rPr>
          <w:rFonts w:ascii="Times New Roman" w:hAnsi="Times New Roman" w:cs="Times New Roman"/>
          <w:sz w:val="28"/>
          <w:szCs w:val="28"/>
        </w:rPr>
        <w:t xml:space="preserve">    </w:t>
      </w:r>
      <w:r w:rsidR="00BB3876" w:rsidRPr="00FE55A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88617095"/>
      <w:r w:rsidR="001B1351" w:rsidRPr="00FE5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итоги </w:t>
      </w:r>
      <w:bookmarkEnd w:id="3"/>
      <w:r w:rsidR="001B1351" w:rsidRPr="00FE55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202</w:t>
      </w:r>
      <w:r w:rsidR="00FE55A9" w:rsidRPr="00FE55A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B1351" w:rsidRPr="00FE5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</w:t>
      </w:r>
      <w:r w:rsidR="00AF3334" w:rsidRPr="00AF3334">
        <w:rPr>
          <w:rFonts w:ascii="Times New Roman" w:hAnsi="Times New Roman" w:cs="Times New Roman"/>
          <w:sz w:val="28"/>
          <w:szCs w:val="28"/>
        </w:rPr>
        <w:t xml:space="preserve">могу сказать, что в течение года нам удалось положительно решить многие вопросы, но и не могу не отметить то, что остается ряд задач, над которыми предстоит работать. </w:t>
      </w:r>
      <w:r w:rsidR="00AF333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E55A9" w:rsidRPr="00FE5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у </w:t>
      </w:r>
      <w:r w:rsidR="00AF3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</w:t>
      </w:r>
      <w:r w:rsidR="00FE55A9" w:rsidRPr="00FE55A9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ть,</w:t>
      </w:r>
      <w:r w:rsidR="00FE55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E55A9" w:rsidRPr="00FE55A9">
        <w:rPr>
          <w:rFonts w:ascii="Times New Roman" w:hAnsi="Times New Roman" w:cs="Times New Roman"/>
          <w:sz w:val="28"/>
          <w:szCs w:val="28"/>
        </w:rPr>
        <w:t xml:space="preserve">что реализация </w:t>
      </w:r>
      <w:r w:rsidR="00AF3334">
        <w:rPr>
          <w:rFonts w:ascii="Times New Roman" w:hAnsi="Times New Roman" w:cs="Times New Roman"/>
          <w:sz w:val="28"/>
          <w:szCs w:val="28"/>
        </w:rPr>
        <w:t>крупных</w:t>
      </w:r>
      <w:r w:rsidR="00FE55A9" w:rsidRPr="00FE55A9">
        <w:rPr>
          <w:rFonts w:ascii="Times New Roman" w:hAnsi="Times New Roman" w:cs="Times New Roman"/>
          <w:sz w:val="28"/>
          <w:szCs w:val="28"/>
        </w:rPr>
        <w:t xml:space="preserve"> проектов, важных и нужных поселению, становится возможной благодаря участию в федеральных, региональных программах, которые реализуются по инициативе и при поддержке Президента РФ Владимира Владимировича Путина, Губернатора Новосибирской области </w:t>
      </w:r>
      <w:proofErr w:type="spellStart"/>
      <w:r w:rsidR="00FE55A9" w:rsidRPr="00FE55A9">
        <w:rPr>
          <w:rFonts w:ascii="Times New Roman" w:hAnsi="Times New Roman" w:cs="Times New Roman"/>
          <w:sz w:val="28"/>
          <w:szCs w:val="28"/>
        </w:rPr>
        <w:t>Травникова</w:t>
      </w:r>
      <w:proofErr w:type="spellEnd"/>
      <w:r w:rsidR="00FE55A9" w:rsidRPr="00FE55A9">
        <w:rPr>
          <w:rFonts w:ascii="Times New Roman" w:hAnsi="Times New Roman" w:cs="Times New Roman"/>
          <w:sz w:val="28"/>
          <w:szCs w:val="28"/>
        </w:rPr>
        <w:t xml:space="preserve"> Андрей Александровича, Правительства Новосибирской области, депутатов Законод</w:t>
      </w:r>
      <w:r w:rsidR="000227A6">
        <w:rPr>
          <w:rFonts w:ascii="Times New Roman" w:hAnsi="Times New Roman" w:cs="Times New Roman"/>
          <w:sz w:val="28"/>
          <w:szCs w:val="28"/>
        </w:rPr>
        <w:t>а</w:t>
      </w:r>
      <w:r w:rsidR="00FE55A9" w:rsidRPr="00FE55A9">
        <w:rPr>
          <w:rFonts w:ascii="Times New Roman" w:hAnsi="Times New Roman" w:cs="Times New Roman"/>
          <w:sz w:val="28"/>
          <w:szCs w:val="28"/>
        </w:rPr>
        <w:t>тельного собрания Новосибирской области.</w:t>
      </w:r>
      <w:r w:rsidR="00FE55A9">
        <w:t xml:space="preserve"> </w:t>
      </w:r>
    </w:p>
    <w:p w14:paraId="16DABB7B" w14:textId="0678F461" w:rsidR="005773A7" w:rsidRDefault="00C74B9F" w:rsidP="005773A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е хочу сказать спасибо </w:t>
      </w:r>
      <w:r w:rsidRPr="008B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 Законодательного собрания Новосибирской области Ильенко В.П., </w:t>
      </w:r>
      <w:proofErr w:type="spellStart"/>
      <w:r w:rsidRPr="008B178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кельман</w:t>
      </w:r>
      <w:r w:rsidR="00100B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8B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</w:t>
      </w:r>
      <w:r w:rsidRPr="00C74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района </w:t>
      </w:r>
      <w:r w:rsidRPr="008B1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Главы Колыванского района Артюхова Е.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C74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м организац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равнодушным жителям</w:t>
      </w:r>
      <w:r w:rsidRPr="00C74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частие в жизни 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69E4155" w14:textId="77777777" w:rsidR="00BC5D25" w:rsidRDefault="00D17D85" w:rsidP="00BC5D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85">
        <w:rPr>
          <w:rFonts w:ascii="Times New Roman" w:hAnsi="Times New Roman" w:cs="Times New Roman"/>
          <w:sz w:val="28"/>
          <w:szCs w:val="28"/>
        </w:rPr>
        <w:t>Желаю всем здоровья, благополучия, и успехов в решении задач</w:t>
      </w:r>
      <w:r>
        <w:rPr>
          <w:rFonts w:ascii="Times New Roman" w:hAnsi="Times New Roman" w:cs="Times New Roman"/>
          <w:sz w:val="28"/>
          <w:szCs w:val="28"/>
        </w:rPr>
        <w:t>, стоящих в</w:t>
      </w:r>
      <w:r w:rsidRPr="00D17D8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7D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0B71">
        <w:rPr>
          <w:rFonts w:ascii="Times New Roman" w:hAnsi="Times New Roman" w:cs="Times New Roman"/>
          <w:sz w:val="28"/>
          <w:szCs w:val="28"/>
        </w:rPr>
        <w:t>!</w:t>
      </w:r>
    </w:p>
    <w:p w14:paraId="10E83F80" w14:textId="1BC5997E" w:rsidR="00196096" w:rsidRPr="008B178C" w:rsidRDefault="00BC5D25" w:rsidP="00BC5D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98" w:rsidRPr="008B1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</w:p>
    <w:sectPr w:rsidR="00196096" w:rsidRPr="008B178C" w:rsidSect="00F134A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FBD77" w14:textId="77777777" w:rsidR="000C5E54" w:rsidRDefault="000C5E54" w:rsidP="00DD40BF">
      <w:pPr>
        <w:spacing w:after="0" w:line="240" w:lineRule="auto"/>
      </w:pPr>
      <w:r>
        <w:separator/>
      </w:r>
    </w:p>
  </w:endnote>
  <w:endnote w:type="continuationSeparator" w:id="0">
    <w:p w14:paraId="7FB9ADED" w14:textId="77777777" w:rsidR="000C5E54" w:rsidRDefault="000C5E54" w:rsidP="00DD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ED8C9" w14:textId="77777777" w:rsidR="000C5E54" w:rsidRDefault="000C5E54" w:rsidP="00DD40BF">
      <w:pPr>
        <w:spacing w:after="0" w:line="240" w:lineRule="auto"/>
      </w:pPr>
      <w:r>
        <w:separator/>
      </w:r>
    </w:p>
  </w:footnote>
  <w:footnote w:type="continuationSeparator" w:id="0">
    <w:p w14:paraId="74212CBF" w14:textId="77777777" w:rsidR="000C5E54" w:rsidRDefault="000C5E54" w:rsidP="00DD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201"/>
    <w:multiLevelType w:val="hybridMultilevel"/>
    <w:tmpl w:val="939073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784"/>
    <w:multiLevelType w:val="hybridMultilevel"/>
    <w:tmpl w:val="AA9E25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B12"/>
    <w:multiLevelType w:val="hybridMultilevel"/>
    <w:tmpl w:val="E2AC9878"/>
    <w:lvl w:ilvl="0" w:tplc="9BBE46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B2F"/>
    <w:multiLevelType w:val="hybridMultilevel"/>
    <w:tmpl w:val="EC2021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6E5B"/>
    <w:multiLevelType w:val="hybridMultilevel"/>
    <w:tmpl w:val="56E0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30EC"/>
    <w:multiLevelType w:val="hybridMultilevel"/>
    <w:tmpl w:val="C06ED39A"/>
    <w:lvl w:ilvl="0" w:tplc="7E5AA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B1316"/>
    <w:multiLevelType w:val="hybridMultilevel"/>
    <w:tmpl w:val="E94A3B16"/>
    <w:lvl w:ilvl="0" w:tplc="8CE6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00A41"/>
    <w:multiLevelType w:val="hybridMultilevel"/>
    <w:tmpl w:val="6AC0E3EA"/>
    <w:lvl w:ilvl="0" w:tplc="3F10C2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BDE"/>
    <w:multiLevelType w:val="hybridMultilevel"/>
    <w:tmpl w:val="E866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4557"/>
    <w:multiLevelType w:val="hybridMultilevel"/>
    <w:tmpl w:val="A29E39B8"/>
    <w:lvl w:ilvl="0" w:tplc="8CA6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75C96"/>
    <w:multiLevelType w:val="hybridMultilevel"/>
    <w:tmpl w:val="939073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6A87"/>
    <w:multiLevelType w:val="hybridMultilevel"/>
    <w:tmpl w:val="0EB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E2317"/>
    <w:multiLevelType w:val="hybridMultilevel"/>
    <w:tmpl w:val="F6DE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72528"/>
    <w:multiLevelType w:val="multilevel"/>
    <w:tmpl w:val="369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33CA1"/>
    <w:multiLevelType w:val="hybridMultilevel"/>
    <w:tmpl w:val="AA9E25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9A5"/>
    <w:rsid w:val="00005E35"/>
    <w:rsid w:val="000077DB"/>
    <w:rsid w:val="00010E84"/>
    <w:rsid w:val="00012F05"/>
    <w:rsid w:val="00014F88"/>
    <w:rsid w:val="00017617"/>
    <w:rsid w:val="000227A6"/>
    <w:rsid w:val="0002637C"/>
    <w:rsid w:val="0003069D"/>
    <w:rsid w:val="0003239E"/>
    <w:rsid w:val="00032784"/>
    <w:rsid w:val="00033B02"/>
    <w:rsid w:val="00033FAD"/>
    <w:rsid w:val="00034114"/>
    <w:rsid w:val="000366F1"/>
    <w:rsid w:val="00042E01"/>
    <w:rsid w:val="000440C7"/>
    <w:rsid w:val="000476C7"/>
    <w:rsid w:val="000518BD"/>
    <w:rsid w:val="000553C9"/>
    <w:rsid w:val="0005573A"/>
    <w:rsid w:val="00057002"/>
    <w:rsid w:val="000573C0"/>
    <w:rsid w:val="00074115"/>
    <w:rsid w:val="00074EA4"/>
    <w:rsid w:val="000759B2"/>
    <w:rsid w:val="00081F64"/>
    <w:rsid w:val="0008271C"/>
    <w:rsid w:val="00084C4B"/>
    <w:rsid w:val="00085071"/>
    <w:rsid w:val="00085575"/>
    <w:rsid w:val="00087401"/>
    <w:rsid w:val="00090453"/>
    <w:rsid w:val="000927D7"/>
    <w:rsid w:val="00093856"/>
    <w:rsid w:val="00093A08"/>
    <w:rsid w:val="00094475"/>
    <w:rsid w:val="00095125"/>
    <w:rsid w:val="00097109"/>
    <w:rsid w:val="000A03D2"/>
    <w:rsid w:val="000A3DC3"/>
    <w:rsid w:val="000A5F8A"/>
    <w:rsid w:val="000A769C"/>
    <w:rsid w:val="000B0158"/>
    <w:rsid w:val="000B10C5"/>
    <w:rsid w:val="000B631C"/>
    <w:rsid w:val="000C070B"/>
    <w:rsid w:val="000C0A90"/>
    <w:rsid w:val="000C2987"/>
    <w:rsid w:val="000C32D9"/>
    <w:rsid w:val="000C4092"/>
    <w:rsid w:val="000C5E54"/>
    <w:rsid w:val="000D0E06"/>
    <w:rsid w:val="000D1D98"/>
    <w:rsid w:val="000D6B69"/>
    <w:rsid w:val="000E05A1"/>
    <w:rsid w:val="000E393D"/>
    <w:rsid w:val="000E3E3A"/>
    <w:rsid w:val="000E5196"/>
    <w:rsid w:val="000F0A92"/>
    <w:rsid w:val="000F0F84"/>
    <w:rsid w:val="000F22C2"/>
    <w:rsid w:val="000F267B"/>
    <w:rsid w:val="000F5958"/>
    <w:rsid w:val="00100B71"/>
    <w:rsid w:val="001061C4"/>
    <w:rsid w:val="001140CA"/>
    <w:rsid w:val="00116E8C"/>
    <w:rsid w:val="00117069"/>
    <w:rsid w:val="0011708B"/>
    <w:rsid w:val="001226EB"/>
    <w:rsid w:val="001233A4"/>
    <w:rsid w:val="00123D49"/>
    <w:rsid w:val="00124438"/>
    <w:rsid w:val="0012677A"/>
    <w:rsid w:val="00126E9B"/>
    <w:rsid w:val="001274A9"/>
    <w:rsid w:val="00127C53"/>
    <w:rsid w:val="00127FFC"/>
    <w:rsid w:val="001305CE"/>
    <w:rsid w:val="00134A12"/>
    <w:rsid w:val="0013536F"/>
    <w:rsid w:val="00137A51"/>
    <w:rsid w:val="00140243"/>
    <w:rsid w:val="00143BD2"/>
    <w:rsid w:val="00146E84"/>
    <w:rsid w:val="00150322"/>
    <w:rsid w:val="00150481"/>
    <w:rsid w:val="001544AA"/>
    <w:rsid w:val="00154D66"/>
    <w:rsid w:val="00155ABB"/>
    <w:rsid w:val="00155E8B"/>
    <w:rsid w:val="001603D0"/>
    <w:rsid w:val="00160F66"/>
    <w:rsid w:val="0016454D"/>
    <w:rsid w:val="00164D5A"/>
    <w:rsid w:val="0016723D"/>
    <w:rsid w:val="001708A4"/>
    <w:rsid w:val="00170F7D"/>
    <w:rsid w:val="00172611"/>
    <w:rsid w:val="00175C4B"/>
    <w:rsid w:val="00177080"/>
    <w:rsid w:val="0017721F"/>
    <w:rsid w:val="00181D81"/>
    <w:rsid w:val="00183E83"/>
    <w:rsid w:val="001874B4"/>
    <w:rsid w:val="00190ACA"/>
    <w:rsid w:val="0019340F"/>
    <w:rsid w:val="00196096"/>
    <w:rsid w:val="00197B60"/>
    <w:rsid w:val="001A2438"/>
    <w:rsid w:val="001A2F51"/>
    <w:rsid w:val="001A3FBC"/>
    <w:rsid w:val="001A5F59"/>
    <w:rsid w:val="001B0055"/>
    <w:rsid w:val="001B0823"/>
    <w:rsid w:val="001B1351"/>
    <w:rsid w:val="001B345E"/>
    <w:rsid w:val="001B3BC4"/>
    <w:rsid w:val="001C2397"/>
    <w:rsid w:val="001D2AE8"/>
    <w:rsid w:val="001D4786"/>
    <w:rsid w:val="001D5148"/>
    <w:rsid w:val="001D714D"/>
    <w:rsid w:val="001E0F33"/>
    <w:rsid w:val="001E287E"/>
    <w:rsid w:val="001E2CB7"/>
    <w:rsid w:val="001E459C"/>
    <w:rsid w:val="001E4D4F"/>
    <w:rsid w:val="001E7AC9"/>
    <w:rsid w:val="001E7D91"/>
    <w:rsid w:val="001F0407"/>
    <w:rsid w:val="001F175C"/>
    <w:rsid w:val="001F1CFF"/>
    <w:rsid w:val="001F1DCB"/>
    <w:rsid w:val="001F4DB5"/>
    <w:rsid w:val="001F609F"/>
    <w:rsid w:val="00200ACD"/>
    <w:rsid w:val="00200C68"/>
    <w:rsid w:val="0020303C"/>
    <w:rsid w:val="00210700"/>
    <w:rsid w:val="00213E9C"/>
    <w:rsid w:val="0021599F"/>
    <w:rsid w:val="00216577"/>
    <w:rsid w:val="00223328"/>
    <w:rsid w:val="00232587"/>
    <w:rsid w:val="00234235"/>
    <w:rsid w:val="00236C57"/>
    <w:rsid w:val="00240F93"/>
    <w:rsid w:val="002414C3"/>
    <w:rsid w:val="002446F6"/>
    <w:rsid w:val="0024712A"/>
    <w:rsid w:val="00247638"/>
    <w:rsid w:val="00252EE8"/>
    <w:rsid w:val="002570D2"/>
    <w:rsid w:val="00262921"/>
    <w:rsid w:val="00262D71"/>
    <w:rsid w:val="002649D1"/>
    <w:rsid w:val="002667F6"/>
    <w:rsid w:val="00270D0F"/>
    <w:rsid w:val="0027180E"/>
    <w:rsid w:val="00272627"/>
    <w:rsid w:val="0027348A"/>
    <w:rsid w:val="002749A4"/>
    <w:rsid w:val="00276397"/>
    <w:rsid w:val="00277AB5"/>
    <w:rsid w:val="002837E0"/>
    <w:rsid w:val="00285B63"/>
    <w:rsid w:val="00292447"/>
    <w:rsid w:val="002A3534"/>
    <w:rsid w:val="002A3D78"/>
    <w:rsid w:val="002B17B3"/>
    <w:rsid w:val="002B1E16"/>
    <w:rsid w:val="002B26D5"/>
    <w:rsid w:val="002B2A4E"/>
    <w:rsid w:val="002B2FC6"/>
    <w:rsid w:val="002B4ACB"/>
    <w:rsid w:val="002B767E"/>
    <w:rsid w:val="002C1036"/>
    <w:rsid w:val="002C6AAB"/>
    <w:rsid w:val="002C7DDC"/>
    <w:rsid w:val="002D66EE"/>
    <w:rsid w:val="002E2643"/>
    <w:rsid w:val="002E3574"/>
    <w:rsid w:val="002E5FD2"/>
    <w:rsid w:val="002F1557"/>
    <w:rsid w:val="002F19D3"/>
    <w:rsid w:val="002F35CC"/>
    <w:rsid w:val="002F3BAD"/>
    <w:rsid w:val="002F46B5"/>
    <w:rsid w:val="002F71AC"/>
    <w:rsid w:val="00302BE5"/>
    <w:rsid w:val="00303147"/>
    <w:rsid w:val="00304384"/>
    <w:rsid w:val="00306E0D"/>
    <w:rsid w:val="003131FA"/>
    <w:rsid w:val="00320C60"/>
    <w:rsid w:val="003214CD"/>
    <w:rsid w:val="00324DAF"/>
    <w:rsid w:val="00325523"/>
    <w:rsid w:val="0032764F"/>
    <w:rsid w:val="00330E1B"/>
    <w:rsid w:val="00332C46"/>
    <w:rsid w:val="003332F1"/>
    <w:rsid w:val="003348A1"/>
    <w:rsid w:val="00334E63"/>
    <w:rsid w:val="00340ADD"/>
    <w:rsid w:val="00341C37"/>
    <w:rsid w:val="00343E5A"/>
    <w:rsid w:val="00345FEE"/>
    <w:rsid w:val="0034702B"/>
    <w:rsid w:val="0034766C"/>
    <w:rsid w:val="0035039A"/>
    <w:rsid w:val="003516F1"/>
    <w:rsid w:val="00352BF1"/>
    <w:rsid w:val="00353348"/>
    <w:rsid w:val="00355795"/>
    <w:rsid w:val="00357036"/>
    <w:rsid w:val="00361CC8"/>
    <w:rsid w:val="00366731"/>
    <w:rsid w:val="00366A52"/>
    <w:rsid w:val="00366EF2"/>
    <w:rsid w:val="00383B97"/>
    <w:rsid w:val="0038598C"/>
    <w:rsid w:val="00391744"/>
    <w:rsid w:val="00392B4F"/>
    <w:rsid w:val="00393127"/>
    <w:rsid w:val="00395236"/>
    <w:rsid w:val="00396A1B"/>
    <w:rsid w:val="003A1F6A"/>
    <w:rsid w:val="003A2366"/>
    <w:rsid w:val="003A320A"/>
    <w:rsid w:val="003A599E"/>
    <w:rsid w:val="003A6809"/>
    <w:rsid w:val="003A7D1D"/>
    <w:rsid w:val="003B307A"/>
    <w:rsid w:val="003B55BE"/>
    <w:rsid w:val="003B5B9C"/>
    <w:rsid w:val="003B6D6B"/>
    <w:rsid w:val="003B7230"/>
    <w:rsid w:val="003C273A"/>
    <w:rsid w:val="003C452D"/>
    <w:rsid w:val="003C7BA6"/>
    <w:rsid w:val="003D3695"/>
    <w:rsid w:val="003D590C"/>
    <w:rsid w:val="003E1FA5"/>
    <w:rsid w:val="003E2485"/>
    <w:rsid w:val="003E44C4"/>
    <w:rsid w:val="003E4E45"/>
    <w:rsid w:val="003E70BE"/>
    <w:rsid w:val="003E7711"/>
    <w:rsid w:val="003F0351"/>
    <w:rsid w:val="003F1B3B"/>
    <w:rsid w:val="003F1C33"/>
    <w:rsid w:val="003F439A"/>
    <w:rsid w:val="0040156B"/>
    <w:rsid w:val="004054EA"/>
    <w:rsid w:val="00405552"/>
    <w:rsid w:val="00405AA9"/>
    <w:rsid w:val="00407621"/>
    <w:rsid w:val="00407F46"/>
    <w:rsid w:val="00411D1D"/>
    <w:rsid w:val="004120AA"/>
    <w:rsid w:val="00416440"/>
    <w:rsid w:val="0042185A"/>
    <w:rsid w:val="00424421"/>
    <w:rsid w:val="0042681B"/>
    <w:rsid w:val="00432FF1"/>
    <w:rsid w:val="00433473"/>
    <w:rsid w:val="00433961"/>
    <w:rsid w:val="0044357D"/>
    <w:rsid w:val="00454639"/>
    <w:rsid w:val="00454F4F"/>
    <w:rsid w:val="004565AE"/>
    <w:rsid w:val="00456953"/>
    <w:rsid w:val="00460981"/>
    <w:rsid w:val="00461A02"/>
    <w:rsid w:val="00464868"/>
    <w:rsid w:val="00466E55"/>
    <w:rsid w:val="004670E5"/>
    <w:rsid w:val="0047080C"/>
    <w:rsid w:val="00476B0C"/>
    <w:rsid w:val="00477748"/>
    <w:rsid w:val="004825A7"/>
    <w:rsid w:val="00484113"/>
    <w:rsid w:val="00485AB1"/>
    <w:rsid w:val="004909EF"/>
    <w:rsid w:val="00491EC2"/>
    <w:rsid w:val="004920C7"/>
    <w:rsid w:val="0049556A"/>
    <w:rsid w:val="004A2307"/>
    <w:rsid w:val="004A5EFB"/>
    <w:rsid w:val="004B104E"/>
    <w:rsid w:val="004B438C"/>
    <w:rsid w:val="004B43A7"/>
    <w:rsid w:val="004B5A0F"/>
    <w:rsid w:val="004B7200"/>
    <w:rsid w:val="004C2A8F"/>
    <w:rsid w:val="004C4108"/>
    <w:rsid w:val="004C4BE6"/>
    <w:rsid w:val="004C5187"/>
    <w:rsid w:val="004C6680"/>
    <w:rsid w:val="004C6D41"/>
    <w:rsid w:val="004C7310"/>
    <w:rsid w:val="004C7EE3"/>
    <w:rsid w:val="004D0433"/>
    <w:rsid w:val="004D4355"/>
    <w:rsid w:val="004D724F"/>
    <w:rsid w:val="004D7B69"/>
    <w:rsid w:val="004E007D"/>
    <w:rsid w:val="004E2841"/>
    <w:rsid w:val="004E288A"/>
    <w:rsid w:val="004E6271"/>
    <w:rsid w:val="004E6B4F"/>
    <w:rsid w:val="004E7965"/>
    <w:rsid w:val="004E7FA9"/>
    <w:rsid w:val="004F0346"/>
    <w:rsid w:val="004F28B3"/>
    <w:rsid w:val="004F2C12"/>
    <w:rsid w:val="004F3CD5"/>
    <w:rsid w:val="004F5B9C"/>
    <w:rsid w:val="004F7D64"/>
    <w:rsid w:val="00500F42"/>
    <w:rsid w:val="0050259D"/>
    <w:rsid w:val="00502658"/>
    <w:rsid w:val="00504EE7"/>
    <w:rsid w:val="0050730A"/>
    <w:rsid w:val="0051134C"/>
    <w:rsid w:val="005153F1"/>
    <w:rsid w:val="005176C2"/>
    <w:rsid w:val="0052178D"/>
    <w:rsid w:val="00523A69"/>
    <w:rsid w:val="00526A62"/>
    <w:rsid w:val="00530D64"/>
    <w:rsid w:val="005315E1"/>
    <w:rsid w:val="00533070"/>
    <w:rsid w:val="00534A1C"/>
    <w:rsid w:val="00535B6F"/>
    <w:rsid w:val="005361B7"/>
    <w:rsid w:val="00536A2B"/>
    <w:rsid w:val="005375B0"/>
    <w:rsid w:val="00545121"/>
    <w:rsid w:val="005465FB"/>
    <w:rsid w:val="0055790F"/>
    <w:rsid w:val="0056278F"/>
    <w:rsid w:val="00563400"/>
    <w:rsid w:val="00564215"/>
    <w:rsid w:val="005649E7"/>
    <w:rsid w:val="005666EA"/>
    <w:rsid w:val="00570F04"/>
    <w:rsid w:val="00572C8D"/>
    <w:rsid w:val="00573C38"/>
    <w:rsid w:val="005763FC"/>
    <w:rsid w:val="0057731D"/>
    <w:rsid w:val="005773A7"/>
    <w:rsid w:val="00580E09"/>
    <w:rsid w:val="00584904"/>
    <w:rsid w:val="00585381"/>
    <w:rsid w:val="00585646"/>
    <w:rsid w:val="00585EC0"/>
    <w:rsid w:val="00590268"/>
    <w:rsid w:val="00592058"/>
    <w:rsid w:val="00592775"/>
    <w:rsid w:val="0059661B"/>
    <w:rsid w:val="005969EB"/>
    <w:rsid w:val="005A0E2B"/>
    <w:rsid w:val="005A27EB"/>
    <w:rsid w:val="005A3688"/>
    <w:rsid w:val="005A455A"/>
    <w:rsid w:val="005A59DD"/>
    <w:rsid w:val="005A66BA"/>
    <w:rsid w:val="005B0A6C"/>
    <w:rsid w:val="005B1370"/>
    <w:rsid w:val="005B3601"/>
    <w:rsid w:val="005B3AD6"/>
    <w:rsid w:val="005B5BF7"/>
    <w:rsid w:val="005C04AB"/>
    <w:rsid w:val="005C4920"/>
    <w:rsid w:val="005C7BDB"/>
    <w:rsid w:val="005D03CA"/>
    <w:rsid w:val="005D0D12"/>
    <w:rsid w:val="005D5D27"/>
    <w:rsid w:val="005E0026"/>
    <w:rsid w:val="005E3861"/>
    <w:rsid w:val="005F23C3"/>
    <w:rsid w:val="005F3B49"/>
    <w:rsid w:val="005F4AD6"/>
    <w:rsid w:val="0060198B"/>
    <w:rsid w:val="00607730"/>
    <w:rsid w:val="0061008E"/>
    <w:rsid w:val="0061015A"/>
    <w:rsid w:val="00613DFA"/>
    <w:rsid w:val="00614D04"/>
    <w:rsid w:val="00616A01"/>
    <w:rsid w:val="006174CD"/>
    <w:rsid w:val="00621209"/>
    <w:rsid w:val="006246B1"/>
    <w:rsid w:val="00624BBD"/>
    <w:rsid w:val="00626389"/>
    <w:rsid w:val="006269BD"/>
    <w:rsid w:val="00630E04"/>
    <w:rsid w:val="0063260E"/>
    <w:rsid w:val="006420F5"/>
    <w:rsid w:val="00642A03"/>
    <w:rsid w:val="00643A07"/>
    <w:rsid w:val="00644A93"/>
    <w:rsid w:val="00644D98"/>
    <w:rsid w:val="00646625"/>
    <w:rsid w:val="00665222"/>
    <w:rsid w:val="00665A86"/>
    <w:rsid w:val="006679B8"/>
    <w:rsid w:val="006721CB"/>
    <w:rsid w:val="00672B9D"/>
    <w:rsid w:val="0067397C"/>
    <w:rsid w:val="00674744"/>
    <w:rsid w:val="006756C7"/>
    <w:rsid w:val="00675ED5"/>
    <w:rsid w:val="00680642"/>
    <w:rsid w:val="00683505"/>
    <w:rsid w:val="00687026"/>
    <w:rsid w:val="00687673"/>
    <w:rsid w:val="00687911"/>
    <w:rsid w:val="0069174E"/>
    <w:rsid w:val="00692AFE"/>
    <w:rsid w:val="006A29CF"/>
    <w:rsid w:val="006A681D"/>
    <w:rsid w:val="006A6AB0"/>
    <w:rsid w:val="006A6DF4"/>
    <w:rsid w:val="006B20A2"/>
    <w:rsid w:val="006B3329"/>
    <w:rsid w:val="006B58A2"/>
    <w:rsid w:val="006B6ADD"/>
    <w:rsid w:val="006C0A63"/>
    <w:rsid w:val="006C1629"/>
    <w:rsid w:val="006C4825"/>
    <w:rsid w:val="006C7142"/>
    <w:rsid w:val="006D3F00"/>
    <w:rsid w:val="006E4289"/>
    <w:rsid w:val="006E4492"/>
    <w:rsid w:val="006E5BBF"/>
    <w:rsid w:val="006E7CF6"/>
    <w:rsid w:val="006F0F30"/>
    <w:rsid w:val="006F23D8"/>
    <w:rsid w:val="006F3AB4"/>
    <w:rsid w:val="006F3D01"/>
    <w:rsid w:val="006F4594"/>
    <w:rsid w:val="006F5844"/>
    <w:rsid w:val="0070564D"/>
    <w:rsid w:val="00706E3B"/>
    <w:rsid w:val="00710373"/>
    <w:rsid w:val="00713D09"/>
    <w:rsid w:val="007207AD"/>
    <w:rsid w:val="0072349F"/>
    <w:rsid w:val="00724875"/>
    <w:rsid w:val="00727479"/>
    <w:rsid w:val="0073207B"/>
    <w:rsid w:val="007321EA"/>
    <w:rsid w:val="00733789"/>
    <w:rsid w:val="0073545D"/>
    <w:rsid w:val="007355A2"/>
    <w:rsid w:val="00736FF7"/>
    <w:rsid w:val="00740498"/>
    <w:rsid w:val="0074064D"/>
    <w:rsid w:val="00751328"/>
    <w:rsid w:val="007543D6"/>
    <w:rsid w:val="00755D35"/>
    <w:rsid w:val="00762FDE"/>
    <w:rsid w:val="00763802"/>
    <w:rsid w:val="00765930"/>
    <w:rsid w:val="00766AF7"/>
    <w:rsid w:val="00767798"/>
    <w:rsid w:val="0077398C"/>
    <w:rsid w:val="0078054C"/>
    <w:rsid w:val="00780CA7"/>
    <w:rsid w:val="00781D4A"/>
    <w:rsid w:val="00792FC3"/>
    <w:rsid w:val="007935B2"/>
    <w:rsid w:val="0079434B"/>
    <w:rsid w:val="007A183D"/>
    <w:rsid w:val="007A2457"/>
    <w:rsid w:val="007A2607"/>
    <w:rsid w:val="007A4C3D"/>
    <w:rsid w:val="007A6EFE"/>
    <w:rsid w:val="007B02AA"/>
    <w:rsid w:val="007B2FA4"/>
    <w:rsid w:val="007B68EC"/>
    <w:rsid w:val="007B726F"/>
    <w:rsid w:val="007B7986"/>
    <w:rsid w:val="007C068C"/>
    <w:rsid w:val="007C141D"/>
    <w:rsid w:val="007C15CB"/>
    <w:rsid w:val="007C1ADF"/>
    <w:rsid w:val="007C29E6"/>
    <w:rsid w:val="007C5160"/>
    <w:rsid w:val="007D001A"/>
    <w:rsid w:val="007D0810"/>
    <w:rsid w:val="007D2720"/>
    <w:rsid w:val="007D37F8"/>
    <w:rsid w:val="007D4D75"/>
    <w:rsid w:val="007D7330"/>
    <w:rsid w:val="007D77B6"/>
    <w:rsid w:val="007E0FFE"/>
    <w:rsid w:val="007E1583"/>
    <w:rsid w:val="007E251F"/>
    <w:rsid w:val="007F2361"/>
    <w:rsid w:val="007F35DF"/>
    <w:rsid w:val="007F4491"/>
    <w:rsid w:val="007F7E91"/>
    <w:rsid w:val="008012FC"/>
    <w:rsid w:val="008022A7"/>
    <w:rsid w:val="008059A5"/>
    <w:rsid w:val="00806DF3"/>
    <w:rsid w:val="00810407"/>
    <w:rsid w:val="0081349D"/>
    <w:rsid w:val="00816F1D"/>
    <w:rsid w:val="00824461"/>
    <w:rsid w:val="00827D14"/>
    <w:rsid w:val="00827D60"/>
    <w:rsid w:val="00827E99"/>
    <w:rsid w:val="008321E5"/>
    <w:rsid w:val="00834FEE"/>
    <w:rsid w:val="00836C0E"/>
    <w:rsid w:val="00837C56"/>
    <w:rsid w:val="0085178A"/>
    <w:rsid w:val="00851927"/>
    <w:rsid w:val="00852319"/>
    <w:rsid w:val="008573BB"/>
    <w:rsid w:val="00861777"/>
    <w:rsid w:val="00862A32"/>
    <w:rsid w:val="0086451D"/>
    <w:rsid w:val="0086460B"/>
    <w:rsid w:val="00867459"/>
    <w:rsid w:val="0086794D"/>
    <w:rsid w:val="008735E7"/>
    <w:rsid w:val="00875BB7"/>
    <w:rsid w:val="00880796"/>
    <w:rsid w:val="00880827"/>
    <w:rsid w:val="00882BFA"/>
    <w:rsid w:val="0088350F"/>
    <w:rsid w:val="008844BE"/>
    <w:rsid w:val="00884549"/>
    <w:rsid w:val="00885B7E"/>
    <w:rsid w:val="008866C2"/>
    <w:rsid w:val="00891E7C"/>
    <w:rsid w:val="00895AE7"/>
    <w:rsid w:val="00897423"/>
    <w:rsid w:val="008A1625"/>
    <w:rsid w:val="008A2441"/>
    <w:rsid w:val="008A6457"/>
    <w:rsid w:val="008A6C12"/>
    <w:rsid w:val="008B178C"/>
    <w:rsid w:val="008B1925"/>
    <w:rsid w:val="008B22AB"/>
    <w:rsid w:val="008C52E4"/>
    <w:rsid w:val="008C6682"/>
    <w:rsid w:val="008D21F0"/>
    <w:rsid w:val="008E0ADD"/>
    <w:rsid w:val="008E68C1"/>
    <w:rsid w:val="008E7E0E"/>
    <w:rsid w:val="008F323B"/>
    <w:rsid w:val="008F3656"/>
    <w:rsid w:val="008F4D1E"/>
    <w:rsid w:val="008F61DE"/>
    <w:rsid w:val="008F6601"/>
    <w:rsid w:val="00900937"/>
    <w:rsid w:val="00905ADA"/>
    <w:rsid w:val="00907AC2"/>
    <w:rsid w:val="00910DB0"/>
    <w:rsid w:val="009125AA"/>
    <w:rsid w:val="0092364C"/>
    <w:rsid w:val="00925B56"/>
    <w:rsid w:val="00942D63"/>
    <w:rsid w:val="00945DD6"/>
    <w:rsid w:val="00952CEF"/>
    <w:rsid w:val="00960FEC"/>
    <w:rsid w:val="00962955"/>
    <w:rsid w:val="00966E32"/>
    <w:rsid w:val="009739F0"/>
    <w:rsid w:val="00980675"/>
    <w:rsid w:val="00980839"/>
    <w:rsid w:val="00980EA0"/>
    <w:rsid w:val="009825E4"/>
    <w:rsid w:val="00986119"/>
    <w:rsid w:val="0099198B"/>
    <w:rsid w:val="00992021"/>
    <w:rsid w:val="009A0816"/>
    <w:rsid w:val="009A10D7"/>
    <w:rsid w:val="009A64CF"/>
    <w:rsid w:val="009A79F3"/>
    <w:rsid w:val="009B2A1E"/>
    <w:rsid w:val="009B53AB"/>
    <w:rsid w:val="009B6674"/>
    <w:rsid w:val="009C008F"/>
    <w:rsid w:val="009C083C"/>
    <w:rsid w:val="009C0EA6"/>
    <w:rsid w:val="009C3209"/>
    <w:rsid w:val="009C58AA"/>
    <w:rsid w:val="009C72FB"/>
    <w:rsid w:val="009D0411"/>
    <w:rsid w:val="009D08E6"/>
    <w:rsid w:val="009D18C6"/>
    <w:rsid w:val="009D34C2"/>
    <w:rsid w:val="009D5103"/>
    <w:rsid w:val="009D5A4A"/>
    <w:rsid w:val="009D6262"/>
    <w:rsid w:val="009E0715"/>
    <w:rsid w:val="009E0BA8"/>
    <w:rsid w:val="009E413A"/>
    <w:rsid w:val="009E5A6F"/>
    <w:rsid w:val="009E778C"/>
    <w:rsid w:val="009E79C4"/>
    <w:rsid w:val="009F1E57"/>
    <w:rsid w:val="009F5136"/>
    <w:rsid w:val="009F7885"/>
    <w:rsid w:val="00A00667"/>
    <w:rsid w:val="00A00DF2"/>
    <w:rsid w:val="00A017AA"/>
    <w:rsid w:val="00A02284"/>
    <w:rsid w:val="00A040DB"/>
    <w:rsid w:val="00A07826"/>
    <w:rsid w:val="00A10443"/>
    <w:rsid w:val="00A10AB3"/>
    <w:rsid w:val="00A17B27"/>
    <w:rsid w:val="00A208EC"/>
    <w:rsid w:val="00A213CA"/>
    <w:rsid w:val="00A26B4D"/>
    <w:rsid w:val="00A33E8F"/>
    <w:rsid w:val="00A34C53"/>
    <w:rsid w:val="00A35678"/>
    <w:rsid w:val="00A43138"/>
    <w:rsid w:val="00A4537D"/>
    <w:rsid w:val="00A4687C"/>
    <w:rsid w:val="00A47BDB"/>
    <w:rsid w:val="00A53011"/>
    <w:rsid w:val="00A545CD"/>
    <w:rsid w:val="00A55465"/>
    <w:rsid w:val="00A60B42"/>
    <w:rsid w:val="00A7126A"/>
    <w:rsid w:val="00A71973"/>
    <w:rsid w:val="00A745B4"/>
    <w:rsid w:val="00A74BF4"/>
    <w:rsid w:val="00A76582"/>
    <w:rsid w:val="00A81480"/>
    <w:rsid w:val="00A8240F"/>
    <w:rsid w:val="00A836ED"/>
    <w:rsid w:val="00A84819"/>
    <w:rsid w:val="00A86D41"/>
    <w:rsid w:val="00A9234C"/>
    <w:rsid w:val="00A941A4"/>
    <w:rsid w:val="00A9468B"/>
    <w:rsid w:val="00A94D18"/>
    <w:rsid w:val="00A96CCF"/>
    <w:rsid w:val="00AA13F4"/>
    <w:rsid w:val="00AA17BE"/>
    <w:rsid w:val="00AA23D0"/>
    <w:rsid w:val="00AA557C"/>
    <w:rsid w:val="00AA6C2E"/>
    <w:rsid w:val="00AB132E"/>
    <w:rsid w:val="00AB1D15"/>
    <w:rsid w:val="00AB2069"/>
    <w:rsid w:val="00AB20B8"/>
    <w:rsid w:val="00AB215F"/>
    <w:rsid w:val="00AB2381"/>
    <w:rsid w:val="00AB23E6"/>
    <w:rsid w:val="00AC0911"/>
    <w:rsid w:val="00AC7C54"/>
    <w:rsid w:val="00AD2908"/>
    <w:rsid w:val="00AD2E76"/>
    <w:rsid w:val="00AD3E13"/>
    <w:rsid w:val="00AD7C25"/>
    <w:rsid w:val="00AE5ADB"/>
    <w:rsid w:val="00AF3334"/>
    <w:rsid w:val="00AF5164"/>
    <w:rsid w:val="00AF5A05"/>
    <w:rsid w:val="00AF7FBF"/>
    <w:rsid w:val="00B00257"/>
    <w:rsid w:val="00B006E7"/>
    <w:rsid w:val="00B00C42"/>
    <w:rsid w:val="00B01AF9"/>
    <w:rsid w:val="00B04480"/>
    <w:rsid w:val="00B0476C"/>
    <w:rsid w:val="00B0586E"/>
    <w:rsid w:val="00B11C8A"/>
    <w:rsid w:val="00B11E1F"/>
    <w:rsid w:val="00B1308C"/>
    <w:rsid w:val="00B13B8C"/>
    <w:rsid w:val="00B13C66"/>
    <w:rsid w:val="00B1441A"/>
    <w:rsid w:val="00B14DF6"/>
    <w:rsid w:val="00B17773"/>
    <w:rsid w:val="00B17A09"/>
    <w:rsid w:val="00B22194"/>
    <w:rsid w:val="00B24509"/>
    <w:rsid w:val="00B31C6D"/>
    <w:rsid w:val="00B32292"/>
    <w:rsid w:val="00B322A2"/>
    <w:rsid w:val="00B33AEF"/>
    <w:rsid w:val="00B34299"/>
    <w:rsid w:val="00B365D5"/>
    <w:rsid w:val="00B565F6"/>
    <w:rsid w:val="00B57902"/>
    <w:rsid w:val="00B57EF2"/>
    <w:rsid w:val="00B60CE5"/>
    <w:rsid w:val="00B71473"/>
    <w:rsid w:val="00B718C6"/>
    <w:rsid w:val="00B73858"/>
    <w:rsid w:val="00B76CE6"/>
    <w:rsid w:val="00B82D92"/>
    <w:rsid w:val="00B87992"/>
    <w:rsid w:val="00B91A9F"/>
    <w:rsid w:val="00B91C7C"/>
    <w:rsid w:val="00B92D81"/>
    <w:rsid w:val="00B935D2"/>
    <w:rsid w:val="00BA1906"/>
    <w:rsid w:val="00BA1D37"/>
    <w:rsid w:val="00BA382D"/>
    <w:rsid w:val="00BA49D8"/>
    <w:rsid w:val="00BA4A3C"/>
    <w:rsid w:val="00BB008F"/>
    <w:rsid w:val="00BB0AAB"/>
    <w:rsid w:val="00BB31BB"/>
    <w:rsid w:val="00BB35C5"/>
    <w:rsid w:val="00BB3876"/>
    <w:rsid w:val="00BB7F23"/>
    <w:rsid w:val="00BC349A"/>
    <w:rsid w:val="00BC3512"/>
    <w:rsid w:val="00BC5D25"/>
    <w:rsid w:val="00BC7550"/>
    <w:rsid w:val="00BD1DCA"/>
    <w:rsid w:val="00BD2EE7"/>
    <w:rsid w:val="00BD467E"/>
    <w:rsid w:val="00BD4B62"/>
    <w:rsid w:val="00BD521F"/>
    <w:rsid w:val="00BD73C0"/>
    <w:rsid w:val="00BE5DAB"/>
    <w:rsid w:val="00BE6351"/>
    <w:rsid w:val="00BE788C"/>
    <w:rsid w:val="00BF1365"/>
    <w:rsid w:val="00C00010"/>
    <w:rsid w:val="00C06FB5"/>
    <w:rsid w:val="00C113CB"/>
    <w:rsid w:val="00C128C5"/>
    <w:rsid w:val="00C20674"/>
    <w:rsid w:val="00C209D8"/>
    <w:rsid w:val="00C23BA4"/>
    <w:rsid w:val="00C242C0"/>
    <w:rsid w:val="00C27D42"/>
    <w:rsid w:val="00C305ED"/>
    <w:rsid w:val="00C31AD9"/>
    <w:rsid w:val="00C341B2"/>
    <w:rsid w:val="00C342C0"/>
    <w:rsid w:val="00C35ACA"/>
    <w:rsid w:val="00C374DE"/>
    <w:rsid w:val="00C37F8B"/>
    <w:rsid w:val="00C42D87"/>
    <w:rsid w:val="00C43D5F"/>
    <w:rsid w:val="00C44E2C"/>
    <w:rsid w:val="00C518BE"/>
    <w:rsid w:val="00C52F53"/>
    <w:rsid w:val="00C54A94"/>
    <w:rsid w:val="00C5635C"/>
    <w:rsid w:val="00C62DC3"/>
    <w:rsid w:val="00C62E82"/>
    <w:rsid w:val="00C64151"/>
    <w:rsid w:val="00C64CAE"/>
    <w:rsid w:val="00C65CAF"/>
    <w:rsid w:val="00C67842"/>
    <w:rsid w:val="00C74B9F"/>
    <w:rsid w:val="00C75E36"/>
    <w:rsid w:val="00C765EA"/>
    <w:rsid w:val="00C7681F"/>
    <w:rsid w:val="00C801AC"/>
    <w:rsid w:val="00C8096D"/>
    <w:rsid w:val="00C81EF7"/>
    <w:rsid w:val="00C820BD"/>
    <w:rsid w:val="00C82AE2"/>
    <w:rsid w:val="00C82CA4"/>
    <w:rsid w:val="00C85309"/>
    <w:rsid w:val="00C90CDC"/>
    <w:rsid w:val="00C93796"/>
    <w:rsid w:val="00C95D0E"/>
    <w:rsid w:val="00C961A5"/>
    <w:rsid w:val="00CA03C0"/>
    <w:rsid w:val="00CA2794"/>
    <w:rsid w:val="00CA4EB8"/>
    <w:rsid w:val="00CA755D"/>
    <w:rsid w:val="00CA7FE2"/>
    <w:rsid w:val="00CB422A"/>
    <w:rsid w:val="00CB5AC9"/>
    <w:rsid w:val="00CB5F4F"/>
    <w:rsid w:val="00CB6F98"/>
    <w:rsid w:val="00CC078A"/>
    <w:rsid w:val="00CC0C48"/>
    <w:rsid w:val="00CC1F69"/>
    <w:rsid w:val="00CD107F"/>
    <w:rsid w:val="00CD21F2"/>
    <w:rsid w:val="00CD5DEE"/>
    <w:rsid w:val="00CD73CE"/>
    <w:rsid w:val="00CE12B7"/>
    <w:rsid w:val="00CE685A"/>
    <w:rsid w:val="00CE721F"/>
    <w:rsid w:val="00CF1E70"/>
    <w:rsid w:val="00CF344B"/>
    <w:rsid w:val="00CF6E98"/>
    <w:rsid w:val="00D00E2B"/>
    <w:rsid w:val="00D03B63"/>
    <w:rsid w:val="00D07D93"/>
    <w:rsid w:val="00D11E04"/>
    <w:rsid w:val="00D11FFF"/>
    <w:rsid w:val="00D12B51"/>
    <w:rsid w:val="00D14A27"/>
    <w:rsid w:val="00D17601"/>
    <w:rsid w:val="00D17D85"/>
    <w:rsid w:val="00D210A1"/>
    <w:rsid w:val="00D21DD3"/>
    <w:rsid w:val="00D22380"/>
    <w:rsid w:val="00D2259D"/>
    <w:rsid w:val="00D23008"/>
    <w:rsid w:val="00D23603"/>
    <w:rsid w:val="00D3220E"/>
    <w:rsid w:val="00D33259"/>
    <w:rsid w:val="00D3382A"/>
    <w:rsid w:val="00D33EA4"/>
    <w:rsid w:val="00D34E0C"/>
    <w:rsid w:val="00D35713"/>
    <w:rsid w:val="00D40E44"/>
    <w:rsid w:val="00D428E6"/>
    <w:rsid w:val="00D4793B"/>
    <w:rsid w:val="00D47E73"/>
    <w:rsid w:val="00D51135"/>
    <w:rsid w:val="00D5331F"/>
    <w:rsid w:val="00D576C5"/>
    <w:rsid w:val="00D62097"/>
    <w:rsid w:val="00D62EA9"/>
    <w:rsid w:val="00D62ECA"/>
    <w:rsid w:val="00D63E15"/>
    <w:rsid w:val="00D63E24"/>
    <w:rsid w:val="00D64DC1"/>
    <w:rsid w:val="00D66446"/>
    <w:rsid w:val="00D72DB7"/>
    <w:rsid w:val="00D74D57"/>
    <w:rsid w:val="00D852B6"/>
    <w:rsid w:val="00D8648D"/>
    <w:rsid w:val="00D86BA3"/>
    <w:rsid w:val="00D9426F"/>
    <w:rsid w:val="00D9576A"/>
    <w:rsid w:val="00DA0918"/>
    <w:rsid w:val="00DA3993"/>
    <w:rsid w:val="00DB0179"/>
    <w:rsid w:val="00DB2FAC"/>
    <w:rsid w:val="00DB5065"/>
    <w:rsid w:val="00DC0749"/>
    <w:rsid w:val="00DC0BD5"/>
    <w:rsid w:val="00DC4C77"/>
    <w:rsid w:val="00DC72EC"/>
    <w:rsid w:val="00DD0CD9"/>
    <w:rsid w:val="00DD11E3"/>
    <w:rsid w:val="00DD18D8"/>
    <w:rsid w:val="00DD3384"/>
    <w:rsid w:val="00DD40BF"/>
    <w:rsid w:val="00DD4297"/>
    <w:rsid w:val="00DD4E69"/>
    <w:rsid w:val="00DD51A7"/>
    <w:rsid w:val="00DD579A"/>
    <w:rsid w:val="00DD5A10"/>
    <w:rsid w:val="00DE06CE"/>
    <w:rsid w:val="00DE1F78"/>
    <w:rsid w:val="00DE31CF"/>
    <w:rsid w:val="00DE4130"/>
    <w:rsid w:val="00DF1C3A"/>
    <w:rsid w:val="00DF46FE"/>
    <w:rsid w:val="00DF59C3"/>
    <w:rsid w:val="00DF6015"/>
    <w:rsid w:val="00E007AC"/>
    <w:rsid w:val="00E02A26"/>
    <w:rsid w:val="00E04968"/>
    <w:rsid w:val="00E06176"/>
    <w:rsid w:val="00E06ABE"/>
    <w:rsid w:val="00E111B9"/>
    <w:rsid w:val="00E12FDD"/>
    <w:rsid w:val="00E1402C"/>
    <w:rsid w:val="00E1427D"/>
    <w:rsid w:val="00E14398"/>
    <w:rsid w:val="00E15ECC"/>
    <w:rsid w:val="00E165EC"/>
    <w:rsid w:val="00E17BB5"/>
    <w:rsid w:val="00E2142F"/>
    <w:rsid w:val="00E240BA"/>
    <w:rsid w:val="00E308B9"/>
    <w:rsid w:val="00E32917"/>
    <w:rsid w:val="00E33465"/>
    <w:rsid w:val="00E36CD3"/>
    <w:rsid w:val="00E40D13"/>
    <w:rsid w:val="00E41DE2"/>
    <w:rsid w:val="00E44F11"/>
    <w:rsid w:val="00E46E02"/>
    <w:rsid w:val="00E47B92"/>
    <w:rsid w:val="00E51327"/>
    <w:rsid w:val="00E51365"/>
    <w:rsid w:val="00E51C27"/>
    <w:rsid w:val="00E51ED1"/>
    <w:rsid w:val="00E52A73"/>
    <w:rsid w:val="00E52BA9"/>
    <w:rsid w:val="00E53868"/>
    <w:rsid w:val="00E53979"/>
    <w:rsid w:val="00E5413C"/>
    <w:rsid w:val="00E55A5A"/>
    <w:rsid w:val="00E56EA1"/>
    <w:rsid w:val="00E611BE"/>
    <w:rsid w:val="00E614AE"/>
    <w:rsid w:val="00E630E4"/>
    <w:rsid w:val="00E640F5"/>
    <w:rsid w:val="00E64EF5"/>
    <w:rsid w:val="00E653DF"/>
    <w:rsid w:val="00E7103E"/>
    <w:rsid w:val="00E73818"/>
    <w:rsid w:val="00E741C0"/>
    <w:rsid w:val="00E75181"/>
    <w:rsid w:val="00E825F9"/>
    <w:rsid w:val="00E829EB"/>
    <w:rsid w:val="00E8488D"/>
    <w:rsid w:val="00E87B06"/>
    <w:rsid w:val="00E91EE9"/>
    <w:rsid w:val="00E93C32"/>
    <w:rsid w:val="00E9520B"/>
    <w:rsid w:val="00EA0649"/>
    <w:rsid w:val="00EA1269"/>
    <w:rsid w:val="00EA68FF"/>
    <w:rsid w:val="00EB25AF"/>
    <w:rsid w:val="00EB553D"/>
    <w:rsid w:val="00EB70B9"/>
    <w:rsid w:val="00EC1550"/>
    <w:rsid w:val="00EC2C35"/>
    <w:rsid w:val="00EC54D5"/>
    <w:rsid w:val="00EC67CE"/>
    <w:rsid w:val="00EC77E8"/>
    <w:rsid w:val="00EC7DB3"/>
    <w:rsid w:val="00ED2084"/>
    <w:rsid w:val="00ED248A"/>
    <w:rsid w:val="00ED3D8A"/>
    <w:rsid w:val="00ED4087"/>
    <w:rsid w:val="00EE3704"/>
    <w:rsid w:val="00EE4439"/>
    <w:rsid w:val="00EF2736"/>
    <w:rsid w:val="00EF34D7"/>
    <w:rsid w:val="00EF4EE0"/>
    <w:rsid w:val="00F01C74"/>
    <w:rsid w:val="00F01E70"/>
    <w:rsid w:val="00F134A3"/>
    <w:rsid w:val="00F160D5"/>
    <w:rsid w:val="00F248CD"/>
    <w:rsid w:val="00F254DD"/>
    <w:rsid w:val="00F27FB9"/>
    <w:rsid w:val="00F310C2"/>
    <w:rsid w:val="00F35145"/>
    <w:rsid w:val="00F358C0"/>
    <w:rsid w:val="00F40DF5"/>
    <w:rsid w:val="00F50E74"/>
    <w:rsid w:val="00F55BFF"/>
    <w:rsid w:val="00F57353"/>
    <w:rsid w:val="00F6276C"/>
    <w:rsid w:val="00F62BE1"/>
    <w:rsid w:val="00F706EF"/>
    <w:rsid w:val="00F71094"/>
    <w:rsid w:val="00F71A8D"/>
    <w:rsid w:val="00F76208"/>
    <w:rsid w:val="00F83D5E"/>
    <w:rsid w:val="00F93436"/>
    <w:rsid w:val="00FA24EC"/>
    <w:rsid w:val="00FA3EF1"/>
    <w:rsid w:val="00FA6A13"/>
    <w:rsid w:val="00FA6E1E"/>
    <w:rsid w:val="00FB04F9"/>
    <w:rsid w:val="00FB3585"/>
    <w:rsid w:val="00FC1335"/>
    <w:rsid w:val="00FC64C6"/>
    <w:rsid w:val="00FD144C"/>
    <w:rsid w:val="00FD1C3A"/>
    <w:rsid w:val="00FD4F07"/>
    <w:rsid w:val="00FD74F0"/>
    <w:rsid w:val="00FE1A08"/>
    <w:rsid w:val="00FE4E3B"/>
    <w:rsid w:val="00FE55A9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F33C"/>
  <w15:docId w15:val="{FE302E3B-9BA2-4777-9ADB-A3DE18E0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631C"/>
    <w:pPr>
      <w:spacing w:after="0" w:line="240" w:lineRule="auto"/>
    </w:pPr>
  </w:style>
  <w:style w:type="table" w:styleId="a5">
    <w:name w:val="Table Grid"/>
    <w:basedOn w:val="a1"/>
    <w:uiPriority w:val="39"/>
    <w:rsid w:val="0087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2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17773"/>
    <w:pPr>
      <w:ind w:left="720"/>
      <w:contextualSpacing/>
    </w:pPr>
  </w:style>
  <w:style w:type="paragraph" w:styleId="a7">
    <w:name w:val="Normal (Web)"/>
    <w:basedOn w:val="a"/>
    <w:link w:val="a8"/>
    <w:uiPriority w:val="99"/>
    <w:unhideWhenUsed/>
    <w:rsid w:val="0073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341C37"/>
  </w:style>
  <w:style w:type="paragraph" w:styleId="a9">
    <w:name w:val="Balloon Text"/>
    <w:basedOn w:val="a"/>
    <w:link w:val="aa"/>
    <w:semiHidden/>
    <w:unhideWhenUsed/>
    <w:rsid w:val="0069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2AFE"/>
    <w:rPr>
      <w:rFonts w:ascii="Segoe UI" w:hAnsi="Segoe UI" w:cs="Segoe UI"/>
      <w:sz w:val="18"/>
      <w:szCs w:val="18"/>
    </w:rPr>
  </w:style>
  <w:style w:type="character" w:customStyle="1" w:styleId="hl-obj">
    <w:name w:val="hl-obj"/>
    <w:basedOn w:val="a0"/>
    <w:rsid w:val="00395236"/>
  </w:style>
  <w:style w:type="character" w:styleId="ab">
    <w:name w:val="Strong"/>
    <w:basedOn w:val="a0"/>
    <w:uiPriority w:val="22"/>
    <w:qFormat/>
    <w:rsid w:val="00197B60"/>
    <w:rPr>
      <w:b/>
      <w:bCs/>
    </w:rPr>
  </w:style>
  <w:style w:type="character" w:styleId="ac">
    <w:name w:val="Hyperlink"/>
    <w:basedOn w:val="a0"/>
    <w:uiPriority w:val="99"/>
    <w:semiHidden/>
    <w:unhideWhenUsed/>
    <w:rsid w:val="00276397"/>
    <w:rPr>
      <w:color w:val="0000FF"/>
      <w:u w:val="single"/>
    </w:rPr>
  </w:style>
  <w:style w:type="character" w:customStyle="1" w:styleId="a8">
    <w:name w:val="Обычный (Интернет) Знак"/>
    <w:basedOn w:val="a0"/>
    <w:link w:val="a7"/>
    <w:uiPriority w:val="99"/>
    <w:locked/>
    <w:rsid w:val="00580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214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D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40BF"/>
  </w:style>
  <w:style w:type="paragraph" w:styleId="af0">
    <w:name w:val="footer"/>
    <w:basedOn w:val="a"/>
    <w:link w:val="af1"/>
    <w:uiPriority w:val="99"/>
    <w:unhideWhenUsed/>
    <w:rsid w:val="00DD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DA16-EC22-4516-A88C-841B5A36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1</TotalTime>
  <Pages>23</Pages>
  <Words>4997</Words>
  <Characters>2848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177</cp:revision>
  <cp:lastPrinted>2026-02-10T10:05:00Z</cp:lastPrinted>
  <dcterms:created xsi:type="dcterms:W3CDTF">2019-11-07T05:49:00Z</dcterms:created>
  <dcterms:modified xsi:type="dcterms:W3CDTF">2026-02-17T03:02:00Z</dcterms:modified>
</cp:coreProperties>
</file>